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FDD84" w14:textId="77777777" w:rsidR="004F0BD4" w:rsidRDefault="004F0BD4" w:rsidP="00343F7B">
      <w:pPr>
        <w:jc w:val="center"/>
        <w:rPr>
          <w:szCs w:val="28"/>
        </w:rPr>
      </w:pPr>
      <w:bookmarkStart w:id="0" w:name="_Hlk87623738"/>
      <w:bookmarkEnd w:id="0"/>
      <w:r>
        <w:rPr>
          <w:szCs w:val="28"/>
        </w:rPr>
        <w:t>Министерство образования Республики Беларусь</w:t>
      </w:r>
    </w:p>
    <w:p w14:paraId="2E11DAD5" w14:textId="77777777" w:rsidR="004F0BD4" w:rsidRDefault="004F0BD4" w:rsidP="00343F7B">
      <w:pPr>
        <w:pStyle w:val="a8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7E04FAF6" w14:textId="77777777" w:rsidR="004F0BD4" w:rsidRDefault="004F0BD4" w:rsidP="00343F7B">
      <w:pPr>
        <w:pStyle w:val="a8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201CAA8D" w14:textId="77777777" w:rsidR="004F0BD4" w:rsidRDefault="004F0BD4" w:rsidP="00343F7B">
      <w:pPr>
        <w:pStyle w:val="a8"/>
        <w:jc w:val="center"/>
      </w:pPr>
      <w:r>
        <w:rPr>
          <w:szCs w:val="28"/>
        </w:rPr>
        <w:t>ИНФОРМАТИКИ И РАДИОЭЛЕКТРОНИКИ</w:t>
      </w:r>
    </w:p>
    <w:p w14:paraId="06C7AE61" w14:textId="77777777" w:rsidR="004F0BD4" w:rsidRPr="004F0BD4" w:rsidRDefault="004F0BD4" w:rsidP="00343F7B"/>
    <w:p w14:paraId="357979D5" w14:textId="77777777" w:rsidR="004F0BD4" w:rsidRPr="004F0BD4" w:rsidRDefault="004F0BD4" w:rsidP="00343F7B"/>
    <w:p w14:paraId="1043BBDF" w14:textId="77777777" w:rsidR="004F0BD4" w:rsidRDefault="004F0BD4" w:rsidP="00343F7B">
      <w:pPr>
        <w:pStyle w:val="a8"/>
      </w:pPr>
      <w:r>
        <w:t>Факультет компьютерных систем и сетей</w:t>
      </w:r>
    </w:p>
    <w:p w14:paraId="118B052C" w14:textId="77777777" w:rsidR="004F0BD4" w:rsidRDefault="004F0BD4" w:rsidP="00343F7B">
      <w:pPr>
        <w:pStyle w:val="a8"/>
      </w:pPr>
      <w:r>
        <w:t>Кафедра программного обеспечения информационных технологий</w:t>
      </w:r>
    </w:p>
    <w:p w14:paraId="1D523471" w14:textId="77777777" w:rsidR="004F0BD4" w:rsidRDefault="004F0BD4" w:rsidP="00343F7B">
      <w:pPr>
        <w:pStyle w:val="a8"/>
      </w:pPr>
      <w:r>
        <w:t>Дисциплина: Основы алгоритмизации и программирования (ОАиП)</w:t>
      </w:r>
    </w:p>
    <w:p w14:paraId="75B28327" w14:textId="77777777" w:rsidR="004F0BD4" w:rsidRDefault="004F0BD4" w:rsidP="00343F7B">
      <w:pPr>
        <w:rPr>
          <w:szCs w:val="28"/>
        </w:rPr>
      </w:pPr>
    </w:p>
    <w:p w14:paraId="5C5E6088" w14:textId="77777777" w:rsidR="004F0BD4" w:rsidRPr="004F0BD4" w:rsidRDefault="004F0BD4" w:rsidP="00343F7B">
      <w:pPr>
        <w:rPr>
          <w:szCs w:val="28"/>
        </w:rPr>
      </w:pPr>
    </w:p>
    <w:p w14:paraId="2BAA3ADE" w14:textId="77777777" w:rsidR="004F0BD4" w:rsidRPr="004F0BD4" w:rsidRDefault="004F0BD4" w:rsidP="00343F7B">
      <w:pPr>
        <w:rPr>
          <w:szCs w:val="28"/>
        </w:rPr>
      </w:pPr>
    </w:p>
    <w:p w14:paraId="3CA11AFC" w14:textId="77777777" w:rsidR="004F0BD4" w:rsidRPr="000F2708" w:rsidRDefault="004F0BD4" w:rsidP="00343F7B">
      <w:pPr>
        <w:rPr>
          <w:szCs w:val="28"/>
        </w:rPr>
      </w:pPr>
    </w:p>
    <w:p w14:paraId="0B950234" w14:textId="77777777" w:rsidR="00595B88" w:rsidRPr="000F2708" w:rsidRDefault="00595B88" w:rsidP="00343F7B">
      <w:pPr>
        <w:rPr>
          <w:szCs w:val="28"/>
        </w:rPr>
      </w:pPr>
    </w:p>
    <w:p w14:paraId="6E823165" w14:textId="77777777" w:rsidR="00B50972" w:rsidRPr="000F2708" w:rsidRDefault="00B50972" w:rsidP="00343F7B">
      <w:pPr>
        <w:rPr>
          <w:szCs w:val="28"/>
        </w:rPr>
      </w:pPr>
    </w:p>
    <w:p w14:paraId="13ADEBDA" w14:textId="77777777" w:rsidR="00B50972" w:rsidRPr="000F2708" w:rsidRDefault="00B50972" w:rsidP="00343F7B">
      <w:pPr>
        <w:rPr>
          <w:szCs w:val="28"/>
        </w:rPr>
      </w:pPr>
    </w:p>
    <w:p w14:paraId="123DBCED" w14:textId="77777777" w:rsidR="004F0BD4" w:rsidRPr="004F0BD4" w:rsidRDefault="004F0BD4" w:rsidP="00343F7B">
      <w:pPr>
        <w:rPr>
          <w:szCs w:val="28"/>
        </w:rPr>
      </w:pPr>
    </w:p>
    <w:p w14:paraId="65858273" w14:textId="77777777" w:rsidR="004F0BD4" w:rsidRDefault="004F0BD4" w:rsidP="00343F7B">
      <w:pPr>
        <w:rPr>
          <w:szCs w:val="28"/>
        </w:rPr>
      </w:pPr>
    </w:p>
    <w:p w14:paraId="4DEA5203" w14:textId="77777777" w:rsidR="004F0BD4" w:rsidRDefault="004F0BD4" w:rsidP="00343F7B">
      <w:pPr>
        <w:pStyle w:val="aa"/>
      </w:pPr>
      <w:r>
        <w:t xml:space="preserve"> ОТЧЕТ </w:t>
      </w:r>
    </w:p>
    <w:p w14:paraId="31592DEF" w14:textId="014CA974" w:rsidR="004F0BD4" w:rsidRPr="004F7B35" w:rsidRDefault="004F0BD4" w:rsidP="00343F7B">
      <w:pPr>
        <w:ind w:firstLine="708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D53FE2">
        <w:rPr>
          <w:szCs w:val="28"/>
        </w:rPr>
        <w:t xml:space="preserve"> </w:t>
      </w:r>
      <w:r w:rsidR="004F7B35" w:rsidRPr="004F7B35">
        <w:rPr>
          <w:szCs w:val="28"/>
        </w:rPr>
        <w:t>7</w:t>
      </w:r>
    </w:p>
    <w:p w14:paraId="4543F26E" w14:textId="77777777" w:rsidR="00E4530A" w:rsidRPr="00C46922" w:rsidRDefault="00E4530A" w:rsidP="00343F7B"/>
    <w:p w14:paraId="5AB8402C" w14:textId="097DA10F" w:rsidR="004F0BD4" w:rsidRPr="004D1D9C" w:rsidRDefault="00E4530A" w:rsidP="00343F7B">
      <w:r w:rsidRPr="00C46922">
        <w:t xml:space="preserve">                                    </w:t>
      </w:r>
      <w:r w:rsidR="004F0BD4">
        <w:t xml:space="preserve">Тема работы: </w:t>
      </w:r>
      <w:r w:rsidR="004F7B35">
        <w:t>Строки</w:t>
      </w:r>
      <w:r w:rsidR="005A5141">
        <w:t xml:space="preserve">(отчет </w:t>
      </w:r>
      <w:r w:rsidR="001C36E7" w:rsidRPr="001C36E7">
        <w:t>2</w:t>
      </w:r>
      <w:r w:rsidR="005A5141">
        <w:t>)</w:t>
      </w:r>
    </w:p>
    <w:p w14:paraId="6982CC7F" w14:textId="77777777" w:rsidR="004F0BD4" w:rsidRDefault="004F0BD4" w:rsidP="00343F7B">
      <w:pPr>
        <w:jc w:val="center"/>
        <w:rPr>
          <w:i/>
          <w:szCs w:val="28"/>
        </w:rPr>
      </w:pPr>
    </w:p>
    <w:p w14:paraId="59EC0F48" w14:textId="77777777" w:rsidR="004F0BD4" w:rsidRDefault="004F0BD4" w:rsidP="00343F7B">
      <w:pPr>
        <w:jc w:val="center"/>
        <w:rPr>
          <w:szCs w:val="28"/>
        </w:rPr>
      </w:pPr>
    </w:p>
    <w:p w14:paraId="5013339E" w14:textId="77777777" w:rsidR="004F0BD4" w:rsidRDefault="004F0BD4" w:rsidP="00343F7B">
      <w:pPr>
        <w:rPr>
          <w:szCs w:val="28"/>
        </w:rPr>
      </w:pPr>
    </w:p>
    <w:p w14:paraId="0BB014E9" w14:textId="77777777" w:rsidR="004F0BD4" w:rsidRDefault="004F0BD4" w:rsidP="00343F7B">
      <w:pPr>
        <w:rPr>
          <w:szCs w:val="28"/>
        </w:rPr>
      </w:pPr>
    </w:p>
    <w:p w14:paraId="7D1EE052" w14:textId="77777777" w:rsidR="004F0BD4" w:rsidRDefault="004F0BD4" w:rsidP="00343F7B">
      <w:pPr>
        <w:rPr>
          <w:szCs w:val="28"/>
        </w:rPr>
      </w:pPr>
    </w:p>
    <w:p w14:paraId="2490940A" w14:textId="77777777" w:rsidR="004F0BD4" w:rsidRDefault="004F0BD4" w:rsidP="00343F7B">
      <w:pPr>
        <w:rPr>
          <w:szCs w:val="28"/>
        </w:rPr>
      </w:pPr>
    </w:p>
    <w:p w14:paraId="598C0CFD" w14:textId="77777777" w:rsidR="004F0BD4" w:rsidRDefault="004F0BD4" w:rsidP="00343F7B">
      <w:pPr>
        <w:rPr>
          <w:szCs w:val="28"/>
        </w:rPr>
      </w:pPr>
    </w:p>
    <w:p w14:paraId="6CDB1914" w14:textId="77777777" w:rsidR="004F0BD4" w:rsidRDefault="004F0BD4" w:rsidP="00343F7B">
      <w:pPr>
        <w:rPr>
          <w:szCs w:val="28"/>
        </w:rPr>
      </w:pPr>
    </w:p>
    <w:p w14:paraId="2C5E05EF" w14:textId="77777777" w:rsidR="004F0BD4" w:rsidRPr="00C46922" w:rsidRDefault="004F0BD4" w:rsidP="00343F7B">
      <w:pPr>
        <w:pStyle w:val="a8"/>
      </w:pPr>
      <w:r>
        <w:t xml:space="preserve">                  </w:t>
      </w:r>
      <w:r w:rsidRPr="00C46922">
        <w:t xml:space="preserve">Выполнил </w:t>
      </w:r>
    </w:p>
    <w:p w14:paraId="2E166A6E" w14:textId="164F9C45" w:rsidR="004F0BD4" w:rsidRPr="00C46922" w:rsidRDefault="004F0BD4" w:rsidP="00343F7B">
      <w:pPr>
        <w:pStyle w:val="a8"/>
      </w:pPr>
      <w:r w:rsidRPr="00C46922">
        <w:t xml:space="preserve">                  студент:   гр. </w:t>
      </w:r>
      <w:r w:rsidR="00C80FA9">
        <w:t>151003</w:t>
      </w:r>
      <w:r w:rsidRPr="00C46922">
        <w:t xml:space="preserve">                                                </w:t>
      </w:r>
      <w:r w:rsidR="00D53FE2">
        <w:t xml:space="preserve">  </w:t>
      </w:r>
      <w:r w:rsidR="00C80FA9">
        <w:t>Барановский Р.А.</w:t>
      </w:r>
    </w:p>
    <w:p w14:paraId="2CFDD82D" w14:textId="77777777" w:rsidR="00561415" w:rsidRPr="00C46922" w:rsidRDefault="00561415" w:rsidP="00343F7B">
      <w:pPr>
        <w:pStyle w:val="a8"/>
      </w:pPr>
    </w:p>
    <w:p w14:paraId="215B0480" w14:textId="77777777" w:rsidR="004F0BD4" w:rsidRDefault="004F0BD4" w:rsidP="00343F7B">
      <w:pPr>
        <w:pStyle w:val="a8"/>
      </w:pPr>
      <w:r w:rsidRPr="00C46922">
        <w:t xml:space="preserve">                  Проверил:                                                                       Фадеева Е.П.</w:t>
      </w:r>
      <w:r>
        <w:t xml:space="preserve">  </w:t>
      </w:r>
    </w:p>
    <w:p w14:paraId="3BC86749" w14:textId="77777777" w:rsidR="004F0BD4" w:rsidRDefault="004F0BD4" w:rsidP="00343F7B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122F2B9F" w14:textId="77777777" w:rsidR="004F0BD4" w:rsidRDefault="004F0BD4" w:rsidP="00343F7B">
      <w:pPr>
        <w:rPr>
          <w:szCs w:val="28"/>
        </w:rPr>
      </w:pPr>
      <w:r>
        <w:rPr>
          <w:szCs w:val="28"/>
        </w:rPr>
        <w:t xml:space="preserve">                      </w:t>
      </w:r>
    </w:p>
    <w:p w14:paraId="36A92CE8" w14:textId="77777777" w:rsidR="004F0BD4" w:rsidRDefault="004F0BD4" w:rsidP="00343F7B">
      <w:pPr>
        <w:rPr>
          <w:szCs w:val="28"/>
        </w:rPr>
      </w:pPr>
    </w:p>
    <w:p w14:paraId="132C9853" w14:textId="77777777" w:rsidR="004F0BD4" w:rsidRDefault="004F0BD4" w:rsidP="00343F7B">
      <w:pPr>
        <w:rPr>
          <w:szCs w:val="28"/>
        </w:rPr>
      </w:pPr>
    </w:p>
    <w:p w14:paraId="30DC6C0A" w14:textId="77777777" w:rsidR="004F0BD4" w:rsidRDefault="004F0BD4" w:rsidP="00343F7B">
      <w:pPr>
        <w:rPr>
          <w:szCs w:val="28"/>
        </w:rPr>
      </w:pPr>
    </w:p>
    <w:p w14:paraId="132984D7" w14:textId="77777777" w:rsidR="004F0BD4" w:rsidRDefault="004F0BD4" w:rsidP="00343F7B">
      <w:pPr>
        <w:rPr>
          <w:szCs w:val="28"/>
        </w:rPr>
      </w:pPr>
    </w:p>
    <w:p w14:paraId="3AD9F157" w14:textId="77777777" w:rsidR="004F0BD4" w:rsidRDefault="004F0BD4" w:rsidP="00343F7B">
      <w:pPr>
        <w:rPr>
          <w:szCs w:val="28"/>
        </w:rPr>
      </w:pPr>
    </w:p>
    <w:p w14:paraId="560C6A26" w14:textId="4C786BA2" w:rsidR="004F0BD4" w:rsidRDefault="00B50972" w:rsidP="00343F7B">
      <w:pPr>
        <w:jc w:val="center"/>
      </w:pPr>
      <w:r>
        <w:t>Минск 20</w:t>
      </w:r>
      <w:r w:rsidR="00C80FA9">
        <w:t>21</w:t>
      </w:r>
    </w:p>
    <w:p w14:paraId="355121F3" w14:textId="77777777" w:rsidR="00C46922" w:rsidRPr="00C46922" w:rsidRDefault="00C46922" w:rsidP="00343F7B">
      <w:pPr>
        <w:jc w:val="center"/>
      </w:pPr>
    </w:p>
    <w:p w14:paraId="04904192" w14:textId="1804D053" w:rsidR="00A213AD" w:rsidRDefault="00A213AD" w:rsidP="00343F7B"/>
    <w:p w14:paraId="436CC4F7" w14:textId="13FA254C" w:rsidR="00220D0B" w:rsidRDefault="00220D0B" w:rsidP="00343F7B">
      <w:pPr>
        <w:pStyle w:val="af6"/>
        <w:ind w:firstLine="0"/>
        <w:jc w:val="left"/>
      </w:pP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220D0B" w:rsidRDefault="00220D0B" w:rsidP="00343F7B">
          <w:pPr>
            <w:pStyle w:val="11"/>
          </w:pPr>
          <w:r>
            <w:t>содержание</w:t>
          </w:r>
        </w:p>
        <w:p w14:paraId="3C001C3B" w14:textId="2EC13677" w:rsidR="00E060AA" w:rsidRDefault="00220D0B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11985" w:history="1">
            <w:r w:rsidR="00E060AA" w:rsidRPr="00C46B85">
              <w:rPr>
                <w:rStyle w:val="ae"/>
              </w:rPr>
              <w:t>1 Постановка задачи</w:t>
            </w:r>
            <w:r w:rsidR="00E060AA">
              <w:rPr>
                <w:webHidden/>
              </w:rPr>
              <w:tab/>
            </w:r>
            <w:r w:rsidR="00E060AA">
              <w:rPr>
                <w:webHidden/>
              </w:rPr>
              <w:fldChar w:fldCharType="begin"/>
            </w:r>
            <w:r w:rsidR="00E060AA">
              <w:rPr>
                <w:webHidden/>
              </w:rPr>
              <w:instrText xml:space="preserve"> PAGEREF _Toc90311985 \h </w:instrText>
            </w:r>
            <w:r w:rsidR="00E060AA">
              <w:rPr>
                <w:webHidden/>
              </w:rPr>
            </w:r>
            <w:r w:rsidR="00E060AA">
              <w:rPr>
                <w:webHidden/>
              </w:rPr>
              <w:fldChar w:fldCharType="separate"/>
            </w:r>
            <w:r w:rsidR="00E060AA">
              <w:rPr>
                <w:webHidden/>
              </w:rPr>
              <w:t>3</w:t>
            </w:r>
            <w:r w:rsidR="00E060AA">
              <w:rPr>
                <w:webHidden/>
              </w:rPr>
              <w:fldChar w:fldCharType="end"/>
            </w:r>
          </w:hyperlink>
        </w:p>
        <w:p w14:paraId="6B47D22E" w14:textId="3A09839F" w:rsidR="00E060AA" w:rsidRDefault="00E060AA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90311986" w:history="1">
            <w:r w:rsidRPr="00C46B85">
              <w:rPr>
                <w:rStyle w:val="ae"/>
              </w:rPr>
              <w:t>2 Текстовый алгоритм решения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3119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D572B3E" w14:textId="2E3E0109" w:rsidR="00E060AA" w:rsidRDefault="00E060AA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90311987" w:history="1">
            <w:r w:rsidRPr="00C46B85">
              <w:rPr>
                <w:rStyle w:val="ae"/>
              </w:rPr>
              <w:t>3 Структура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3119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422BF2A" w14:textId="4FF48996" w:rsidR="00E060AA" w:rsidRDefault="00E060AA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90311988" w:history="1">
            <w:r w:rsidRPr="00C46B85">
              <w:rPr>
                <w:rStyle w:val="ae"/>
              </w:rPr>
              <w:t>4 Схема алгоритма решения задачи по ГОСТ 19.701-9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3119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40C9FB3" w14:textId="18CF1FA5" w:rsidR="00E060AA" w:rsidRDefault="00E060AA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90311989" w:history="1">
            <w:r w:rsidRPr="00C46B85">
              <w:rPr>
                <w:rStyle w:val="ae"/>
                <w:iCs/>
              </w:rPr>
              <w:t>5 Результаты расче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3119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3577005" w14:textId="75413B68" w:rsidR="00E060AA" w:rsidRDefault="00E060AA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90311990" w:history="1">
            <w:r w:rsidRPr="00C46B85">
              <w:rPr>
                <w:rStyle w:val="ae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3119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C712910" w14:textId="62212525" w:rsidR="00E060AA" w:rsidRDefault="00E060AA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90311991" w:history="1">
            <w:r w:rsidRPr="00C46B85">
              <w:rPr>
                <w:rStyle w:val="ae"/>
              </w:rPr>
              <w:t>Приложение</w:t>
            </w:r>
            <w:r w:rsidRPr="00C46B85">
              <w:rPr>
                <w:rStyle w:val="ae"/>
                <w:lang w:val="en-US"/>
              </w:rPr>
              <w:t xml:space="preserve"> </w:t>
            </w:r>
            <w:r w:rsidRPr="00C46B85">
              <w:rPr>
                <w:rStyle w:val="ae"/>
              </w:rPr>
              <w:t>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3119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AF16DAD" w14:textId="2C411BF6" w:rsidR="00220D0B" w:rsidRDefault="00220D0B" w:rsidP="00343F7B">
          <w:r>
            <w:rPr>
              <w:b/>
              <w:bCs/>
            </w:rPr>
            <w:fldChar w:fldCharType="end"/>
          </w:r>
        </w:p>
      </w:sdtContent>
    </w:sdt>
    <w:p w14:paraId="2D302CCC" w14:textId="1C109690" w:rsidR="00D53FE2" w:rsidRDefault="00D53FE2" w:rsidP="00343F7B">
      <w:pPr>
        <w:pStyle w:val="af6"/>
      </w:pPr>
    </w:p>
    <w:p w14:paraId="2C334EC6" w14:textId="77777777" w:rsidR="00081D88" w:rsidRDefault="00081D88" w:rsidP="00343F7B">
      <w:pPr>
        <w:pStyle w:val="a2"/>
        <w:jc w:val="left"/>
      </w:pPr>
    </w:p>
    <w:p w14:paraId="4761D267" w14:textId="77777777" w:rsidR="006B11A4" w:rsidRDefault="006B11A4" w:rsidP="00343F7B">
      <w:pPr>
        <w:pStyle w:val="a2"/>
        <w:jc w:val="right"/>
      </w:pPr>
    </w:p>
    <w:p w14:paraId="0ED19668" w14:textId="77777777" w:rsidR="006B11A4" w:rsidRDefault="006B11A4" w:rsidP="00343F7B">
      <w:pPr>
        <w:pStyle w:val="a2"/>
        <w:jc w:val="right"/>
      </w:pPr>
    </w:p>
    <w:p w14:paraId="1983D738" w14:textId="77777777" w:rsidR="006B11A4" w:rsidRDefault="006B11A4" w:rsidP="00343F7B">
      <w:pPr>
        <w:pStyle w:val="a2"/>
        <w:jc w:val="right"/>
      </w:pPr>
    </w:p>
    <w:p w14:paraId="71E44519" w14:textId="77777777" w:rsidR="006B11A4" w:rsidRDefault="006B11A4" w:rsidP="00343F7B">
      <w:pPr>
        <w:pStyle w:val="a2"/>
        <w:jc w:val="right"/>
      </w:pPr>
    </w:p>
    <w:p w14:paraId="5D3BD467" w14:textId="77777777" w:rsidR="006B11A4" w:rsidRDefault="006B11A4" w:rsidP="00343F7B">
      <w:pPr>
        <w:pStyle w:val="a2"/>
        <w:jc w:val="right"/>
      </w:pPr>
    </w:p>
    <w:p w14:paraId="5B506B3A" w14:textId="77777777" w:rsidR="006B11A4" w:rsidRDefault="006B11A4" w:rsidP="00343F7B">
      <w:pPr>
        <w:pStyle w:val="a2"/>
        <w:jc w:val="right"/>
      </w:pPr>
    </w:p>
    <w:p w14:paraId="372E7AEB" w14:textId="77777777" w:rsidR="006B11A4" w:rsidRDefault="006B11A4" w:rsidP="00343F7B">
      <w:pPr>
        <w:pStyle w:val="a2"/>
        <w:jc w:val="right"/>
      </w:pPr>
    </w:p>
    <w:p w14:paraId="0D2E63F6" w14:textId="77777777" w:rsidR="006B11A4" w:rsidRDefault="006B11A4" w:rsidP="00343F7B">
      <w:pPr>
        <w:pStyle w:val="a2"/>
        <w:jc w:val="right"/>
      </w:pPr>
    </w:p>
    <w:p w14:paraId="47BD9EFF" w14:textId="77777777" w:rsidR="006B11A4" w:rsidRDefault="006B11A4" w:rsidP="00343F7B">
      <w:pPr>
        <w:pStyle w:val="a2"/>
        <w:jc w:val="right"/>
      </w:pPr>
    </w:p>
    <w:p w14:paraId="5089732E" w14:textId="77777777" w:rsidR="006B11A4" w:rsidRDefault="006B11A4" w:rsidP="00343F7B">
      <w:pPr>
        <w:pStyle w:val="a2"/>
        <w:jc w:val="right"/>
      </w:pPr>
    </w:p>
    <w:p w14:paraId="44147DAF" w14:textId="77777777" w:rsidR="006B11A4" w:rsidRDefault="006B11A4" w:rsidP="00343F7B">
      <w:pPr>
        <w:pStyle w:val="a2"/>
        <w:jc w:val="right"/>
      </w:pPr>
    </w:p>
    <w:p w14:paraId="61267179" w14:textId="77777777" w:rsidR="006B11A4" w:rsidRDefault="006B11A4" w:rsidP="00343F7B">
      <w:pPr>
        <w:pStyle w:val="a2"/>
        <w:jc w:val="right"/>
      </w:pPr>
    </w:p>
    <w:p w14:paraId="1ADC1310" w14:textId="77777777" w:rsidR="006B11A4" w:rsidRDefault="006B11A4" w:rsidP="00343F7B">
      <w:pPr>
        <w:pStyle w:val="a2"/>
        <w:jc w:val="right"/>
      </w:pPr>
    </w:p>
    <w:p w14:paraId="07D41A11" w14:textId="77777777" w:rsidR="006B11A4" w:rsidRDefault="006B11A4" w:rsidP="00343F7B">
      <w:pPr>
        <w:pStyle w:val="a2"/>
        <w:jc w:val="right"/>
      </w:pPr>
    </w:p>
    <w:p w14:paraId="6EF8BC10" w14:textId="77777777" w:rsidR="006B11A4" w:rsidRDefault="006B11A4" w:rsidP="00343F7B">
      <w:pPr>
        <w:pStyle w:val="a2"/>
        <w:jc w:val="right"/>
      </w:pPr>
    </w:p>
    <w:p w14:paraId="5753B35D" w14:textId="77777777" w:rsidR="006B11A4" w:rsidRDefault="006B11A4" w:rsidP="00343F7B">
      <w:pPr>
        <w:pStyle w:val="a2"/>
        <w:jc w:val="right"/>
      </w:pPr>
    </w:p>
    <w:p w14:paraId="4114D2DF" w14:textId="53D93455" w:rsidR="006B11A4" w:rsidRDefault="00220D0B" w:rsidP="00343F7B">
      <w:pPr>
        <w:pStyle w:val="a2"/>
        <w:tabs>
          <w:tab w:val="left" w:pos="2392"/>
        </w:tabs>
        <w:jc w:val="left"/>
      </w:pPr>
      <w:r>
        <w:tab/>
      </w:r>
    </w:p>
    <w:p w14:paraId="56EA97EA" w14:textId="77777777" w:rsidR="006B11A4" w:rsidRDefault="006B11A4" w:rsidP="00343F7B">
      <w:pPr>
        <w:pStyle w:val="a2"/>
        <w:jc w:val="right"/>
      </w:pPr>
    </w:p>
    <w:p w14:paraId="00D2E339" w14:textId="77777777" w:rsidR="006B11A4" w:rsidRDefault="006B11A4" w:rsidP="00343F7B">
      <w:pPr>
        <w:pStyle w:val="a2"/>
        <w:jc w:val="right"/>
      </w:pPr>
    </w:p>
    <w:p w14:paraId="3563B4CF" w14:textId="77777777" w:rsidR="006B11A4" w:rsidRDefault="006B11A4" w:rsidP="00343F7B">
      <w:pPr>
        <w:pStyle w:val="a2"/>
        <w:jc w:val="right"/>
      </w:pPr>
    </w:p>
    <w:p w14:paraId="0A7B09D3" w14:textId="77777777" w:rsidR="006B11A4" w:rsidRDefault="006B11A4" w:rsidP="00343F7B">
      <w:pPr>
        <w:pStyle w:val="a2"/>
        <w:ind w:firstLine="0"/>
      </w:pPr>
    </w:p>
    <w:p w14:paraId="2D34A571" w14:textId="77777777" w:rsidR="006B11A4" w:rsidRDefault="006B11A4" w:rsidP="00343F7B">
      <w:pPr>
        <w:pStyle w:val="a2"/>
        <w:jc w:val="right"/>
      </w:pPr>
    </w:p>
    <w:p w14:paraId="57BBA5F5" w14:textId="77777777" w:rsidR="006B11A4" w:rsidRDefault="006B11A4" w:rsidP="00343F7B">
      <w:pPr>
        <w:pStyle w:val="a2"/>
        <w:jc w:val="right"/>
      </w:pPr>
    </w:p>
    <w:p w14:paraId="54DA93E6" w14:textId="77777777" w:rsidR="006B11A4" w:rsidRDefault="006B11A4" w:rsidP="00343F7B">
      <w:pPr>
        <w:pStyle w:val="a2"/>
        <w:jc w:val="right"/>
      </w:pPr>
    </w:p>
    <w:p w14:paraId="6068CDF9" w14:textId="77777777" w:rsidR="006B11A4" w:rsidRDefault="006B11A4" w:rsidP="00343F7B">
      <w:pPr>
        <w:pStyle w:val="a2"/>
        <w:jc w:val="right"/>
      </w:pPr>
    </w:p>
    <w:p w14:paraId="2FB2A71E" w14:textId="77777777" w:rsidR="006B11A4" w:rsidRDefault="006B11A4" w:rsidP="00343F7B">
      <w:pPr>
        <w:pStyle w:val="a2"/>
        <w:jc w:val="right"/>
      </w:pPr>
    </w:p>
    <w:p w14:paraId="73C205AF" w14:textId="77777777" w:rsidR="006B11A4" w:rsidRDefault="006B11A4" w:rsidP="00343F7B">
      <w:pPr>
        <w:pStyle w:val="a2"/>
        <w:jc w:val="right"/>
      </w:pPr>
    </w:p>
    <w:p w14:paraId="7560F7F7" w14:textId="77777777" w:rsidR="006B11A4" w:rsidRDefault="006B11A4" w:rsidP="00343F7B">
      <w:pPr>
        <w:pStyle w:val="a2"/>
        <w:jc w:val="right"/>
      </w:pPr>
    </w:p>
    <w:p w14:paraId="726A1BA3" w14:textId="71CC385C" w:rsidR="006B11A4" w:rsidRDefault="006B11A4" w:rsidP="00867963">
      <w:pPr>
        <w:pStyle w:val="a2"/>
        <w:ind w:firstLine="0"/>
      </w:pPr>
    </w:p>
    <w:p w14:paraId="6BB32676" w14:textId="77777777" w:rsidR="006B11A4" w:rsidRDefault="00B60BC7" w:rsidP="00343F7B">
      <w:pPr>
        <w:pStyle w:val="1"/>
      </w:pPr>
      <w:r>
        <w:lastRenderedPageBreak/>
        <w:t xml:space="preserve"> </w:t>
      </w:r>
      <w:bookmarkStart w:id="1" w:name="_Toc90311985"/>
      <w:r w:rsidR="006B11A4">
        <w:t>П</w:t>
      </w:r>
      <w:r>
        <w:t>остановка задачи</w:t>
      </w:r>
      <w:bookmarkEnd w:id="1"/>
    </w:p>
    <w:p w14:paraId="5E49E9EE" w14:textId="65EE8CDF" w:rsidR="001163DC" w:rsidRDefault="00384E93" w:rsidP="00343F7B">
      <w:pPr>
        <w:pStyle w:val="a2"/>
        <w:rPr>
          <w:color w:val="000000"/>
        </w:rPr>
      </w:pPr>
      <w:r>
        <w:rPr>
          <w:color w:val="000000"/>
        </w:rPr>
        <w:t> </w:t>
      </w:r>
      <w:r w:rsidR="004F7B35">
        <w:rPr>
          <w:color w:val="000000"/>
        </w:rPr>
        <w:t>Дана последовательность, содержащая от 2 до 50 слов, в каждом из которых от 1 до 8 строчных латинских букв</w:t>
      </w:r>
      <w:r w:rsidR="004F7B35" w:rsidRPr="004F7B35">
        <w:rPr>
          <w:color w:val="000000"/>
        </w:rPr>
        <w:t>;</w:t>
      </w:r>
      <w:r w:rsidR="004F7B35">
        <w:rPr>
          <w:color w:val="000000"/>
        </w:rPr>
        <w:t xml:space="preserve"> между соседними словами – запятая или не менее одного пробела, за последним словом – точка.</w:t>
      </w:r>
    </w:p>
    <w:p w14:paraId="0B9F23B4" w14:textId="0D93D36F" w:rsidR="004F7B35" w:rsidRDefault="004F7B35" w:rsidP="00343F7B">
      <w:pPr>
        <w:pStyle w:val="a2"/>
        <w:rPr>
          <w:color w:val="000000"/>
        </w:rPr>
      </w:pPr>
      <w:r>
        <w:rPr>
          <w:color w:val="000000"/>
        </w:rPr>
        <w:t>Напечатать те слова последовательности, которые отличны от последнего слова и удовлетворяют следующему свойству</w:t>
      </w:r>
      <w:r w:rsidRPr="004F7B35">
        <w:rPr>
          <w:color w:val="000000"/>
        </w:rPr>
        <w:t>:</w:t>
      </w:r>
    </w:p>
    <w:p w14:paraId="7B23038A" w14:textId="743A7D4F" w:rsidR="004F7B35" w:rsidRPr="004F7B35" w:rsidRDefault="004F7B35" w:rsidP="004F7B35">
      <w:pPr>
        <w:pStyle w:val="a2"/>
        <w:numPr>
          <w:ilvl w:val="0"/>
          <w:numId w:val="26"/>
        </w:numPr>
      </w:pPr>
      <w:r>
        <w:t>в слове нет повторяющихся букв</w:t>
      </w:r>
    </w:p>
    <w:p w14:paraId="54A03A3C" w14:textId="77777777" w:rsidR="001163DC" w:rsidRPr="00C80FA9" w:rsidRDefault="001163DC" w:rsidP="00343F7B">
      <w:pPr>
        <w:pStyle w:val="a2"/>
      </w:pPr>
    </w:p>
    <w:p w14:paraId="21E6E36B" w14:textId="77777777" w:rsidR="001163DC" w:rsidRPr="00C80FA9" w:rsidRDefault="001163DC" w:rsidP="00343F7B">
      <w:pPr>
        <w:pStyle w:val="a2"/>
      </w:pPr>
    </w:p>
    <w:p w14:paraId="31AF4E9F" w14:textId="77777777" w:rsidR="001163DC" w:rsidRDefault="001163DC" w:rsidP="00343F7B">
      <w:pPr>
        <w:pStyle w:val="a2"/>
      </w:pPr>
    </w:p>
    <w:p w14:paraId="2D67FFEE" w14:textId="77777777" w:rsidR="001163DC" w:rsidRDefault="001163DC" w:rsidP="00343F7B">
      <w:pPr>
        <w:pStyle w:val="a2"/>
      </w:pPr>
    </w:p>
    <w:p w14:paraId="09D222F5" w14:textId="77777777" w:rsidR="001163DC" w:rsidRDefault="001163DC" w:rsidP="00343F7B">
      <w:pPr>
        <w:pStyle w:val="a2"/>
      </w:pPr>
    </w:p>
    <w:p w14:paraId="5D93CE25" w14:textId="77777777" w:rsidR="001163DC" w:rsidRDefault="001163DC" w:rsidP="00343F7B">
      <w:pPr>
        <w:pStyle w:val="a2"/>
      </w:pPr>
    </w:p>
    <w:p w14:paraId="0A5843AD" w14:textId="77777777" w:rsidR="001163DC" w:rsidRDefault="001163DC" w:rsidP="00343F7B">
      <w:pPr>
        <w:pStyle w:val="a2"/>
      </w:pPr>
    </w:p>
    <w:p w14:paraId="7728FC57" w14:textId="77777777" w:rsidR="001163DC" w:rsidRDefault="001163DC" w:rsidP="00343F7B">
      <w:pPr>
        <w:pStyle w:val="a2"/>
      </w:pPr>
    </w:p>
    <w:p w14:paraId="7A659428" w14:textId="77777777" w:rsidR="001163DC" w:rsidRDefault="001163DC" w:rsidP="00343F7B">
      <w:pPr>
        <w:pStyle w:val="a2"/>
      </w:pPr>
    </w:p>
    <w:p w14:paraId="25F1BACB" w14:textId="77777777" w:rsidR="001163DC" w:rsidRDefault="001163DC" w:rsidP="00343F7B">
      <w:pPr>
        <w:pStyle w:val="a2"/>
      </w:pPr>
    </w:p>
    <w:p w14:paraId="6A8A45F1" w14:textId="77777777" w:rsidR="001163DC" w:rsidRDefault="001163DC" w:rsidP="00343F7B">
      <w:pPr>
        <w:pStyle w:val="a2"/>
      </w:pPr>
    </w:p>
    <w:p w14:paraId="55AA1DAB" w14:textId="77777777" w:rsidR="001163DC" w:rsidRDefault="001163DC" w:rsidP="00343F7B">
      <w:pPr>
        <w:pStyle w:val="a2"/>
      </w:pPr>
    </w:p>
    <w:p w14:paraId="7A411145" w14:textId="77777777" w:rsidR="001163DC" w:rsidRDefault="001163DC" w:rsidP="00343F7B">
      <w:pPr>
        <w:pStyle w:val="a2"/>
      </w:pPr>
    </w:p>
    <w:p w14:paraId="2D407057" w14:textId="77777777" w:rsidR="001163DC" w:rsidRDefault="001163DC" w:rsidP="00343F7B">
      <w:pPr>
        <w:pStyle w:val="a2"/>
      </w:pPr>
    </w:p>
    <w:p w14:paraId="1C227F37" w14:textId="77777777" w:rsidR="001163DC" w:rsidRDefault="001163DC" w:rsidP="00343F7B">
      <w:pPr>
        <w:pStyle w:val="a2"/>
      </w:pPr>
    </w:p>
    <w:p w14:paraId="72773100" w14:textId="77777777" w:rsidR="001163DC" w:rsidRDefault="001163DC" w:rsidP="00343F7B">
      <w:pPr>
        <w:pStyle w:val="a2"/>
      </w:pPr>
    </w:p>
    <w:p w14:paraId="619FCCE7" w14:textId="77777777" w:rsidR="001163DC" w:rsidRDefault="001163DC" w:rsidP="00343F7B">
      <w:pPr>
        <w:pStyle w:val="a2"/>
      </w:pPr>
    </w:p>
    <w:p w14:paraId="4A849628" w14:textId="77777777" w:rsidR="001163DC" w:rsidRDefault="001163DC" w:rsidP="00343F7B">
      <w:pPr>
        <w:pStyle w:val="a2"/>
      </w:pPr>
    </w:p>
    <w:p w14:paraId="5B814702" w14:textId="77777777" w:rsidR="001163DC" w:rsidRDefault="001163DC" w:rsidP="00343F7B">
      <w:pPr>
        <w:pStyle w:val="a2"/>
      </w:pPr>
    </w:p>
    <w:p w14:paraId="098E06B3" w14:textId="77777777" w:rsidR="001163DC" w:rsidRDefault="001163DC" w:rsidP="00343F7B">
      <w:pPr>
        <w:pStyle w:val="a2"/>
      </w:pPr>
    </w:p>
    <w:p w14:paraId="28A3B4E1" w14:textId="77777777" w:rsidR="001163DC" w:rsidRDefault="001163DC" w:rsidP="00343F7B">
      <w:pPr>
        <w:pStyle w:val="a2"/>
      </w:pPr>
    </w:p>
    <w:p w14:paraId="2B5EE9E4" w14:textId="77777777" w:rsidR="001163DC" w:rsidRDefault="001163DC" w:rsidP="00343F7B">
      <w:pPr>
        <w:pStyle w:val="a2"/>
      </w:pPr>
    </w:p>
    <w:p w14:paraId="733F949C" w14:textId="77777777" w:rsidR="001163DC" w:rsidRDefault="001163DC" w:rsidP="00343F7B">
      <w:pPr>
        <w:pStyle w:val="a2"/>
      </w:pPr>
    </w:p>
    <w:p w14:paraId="69351B22" w14:textId="77777777" w:rsidR="001163DC" w:rsidRDefault="001163DC" w:rsidP="00343F7B">
      <w:pPr>
        <w:pStyle w:val="a2"/>
      </w:pPr>
    </w:p>
    <w:p w14:paraId="355EC7EF" w14:textId="77777777" w:rsidR="001163DC" w:rsidRDefault="001163DC" w:rsidP="00343F7B">
      <w:pPr>
        <w:pStyle w:val="a2"/>
      </w:pPr>
    </w:p>
    <w:p w14:paraId="1028FAD6" w14:textId="77777777" w:rsidR="001163DC" w:rsidRDefault="001163DC" w:rsidP="00343F7B">
      <w:pPr>
        <w:pStyle w:val="a2"/>
      </w:pPr>
    </w:p>
    <w:p w14:paraId="0F2BA382" w14:textId="77777777" w:rsidR="001163DC" w:rsidRDefault="001163DC" w:rsidP="00343F7B">
      <w:pPr>
        <w:pStyle w:val="a2"/>
      </w:pPr>
    </w:p>
    <w:p w14:paraId="182C7BCF" w14:textId="77777777" w:rsidR="001163DC" w:rsidRDefault="001163DC" w:rsidP="00343F7B">
      <w:pPr>
        <w:pStyle w:val="a2"/>
      </w:pPr>
    </w:p>
    <w:p w14:paraId="3638A464" w14:textId="77777777" w:rsidR="001163DC" w:rsidRDefault="001163DC" w:rsidP="00343F7B">
      <w:pPr>
        <w:pStyle w:val="a2"/>
        <w:ind w:firstLine="0"/>
      </w:pPr>
    </w:p>
    <w:p w14:paraId="3607557D" w14:textId="77777777" w:rsidR="001163DC" w:rsidRDefault="001163DC" w:rsidP="00343F7B">
      <w:pPr>
        <w:pStyle w:val="a2"/>
      </w:pPr>
    </w:p>
    <w:p w14:paraId="526768FC" w14:textId="36B8727F" w:rsidR="001163DC" w:rsidRDefault="001163DC" w:rsidP="00343F7B">
      <w:pPr>
        <w:pStyle w:val="a2"/>
        <w:jc w:val="right"/>
      </w:pPr>
      <w:r>
        <w:t xml:space="preserve">                                 </w:t>
      </w:r>
    </w:p>
    <w:p w14:paraId="7A49B463" w14:textId="77777777" w:rsidR="00BC63B3" w:rsidRDefault="00BC63B3" w:rsidP="00343F7B">
      <w:pPr>
        <w:pStyle w:val="a2"/>
      </w:pPr>
    </w:p>
    <w:p w14:paraId="52345F4B" w14:textId="77777777" w:rsidR="00BC63B3" w:rsidRPr="00BC63B3" w:rsidRDefault="00BC63B3" w:rsidP="00343F7B">
      <w:pPr>
        <w:ind w:firstLine="0"/>
      </w:pPr>
    </w:p>
    <w:p w14:paraId="64337DD0" w14:textId="046347E2" w:rsidR="001163DC" w:rsidRDefault="001163DC" w:rsidP="00343F7B">
      <w:pPr>
        <w:pStyle w:val="1"/>
      </w:pPr>
      <w:bookmarkStart w:id="2" w:name="_Toc90311986"/>
      <w:r>
        <w:lastRenderedPageBreak/>
        <w:t>Текстовый алгоритм решения задачи</w:t>
      </w:r>
      <w:bookmarkEnd w:id="2"/>
    </w:p>
    <w:p w14:paraId="425A3141" w14:textId="713CCDF2" w:rsidR="000029D4" w:rsidRDefault="000029D4" w:rsidP="00343F7B">
      <w:pPr>
        <w:pStyle w:val="ab"/>
        <w:jc w:val="left"/>
      </w:pPr>
      <w:r>
        <w:t xml:space="preserve">Таблица </w:t>
      </w:r>
      <w:fldSimple w:instr=" SEQ Таблица \* ARABIC ">
        <w:r w:rsidR="00236BB2">
          <w:rPr>
            <w:noProof/>
          </w:rPr>
          <w:t>1</w:t>
        </w:r>
      </w:fldSimple>
      <w:r>
        <w:t xml:space="preserve"> – </w:t>
      </w:r>
      <w:r w:rsidR="001E12CD">
        <w:t>А</w:t>
      </w:r>
      <w:r>
        <w:t>лгоритм реш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8202"/>
      </w:tblGrid>
      <w:tr w:rsidR="00C80FA9" w:rsidRPr="00675BCC" w14:paraId="71E2EAD2" w14:textId="77777777" w:rsidTr="007872CC">
        <w:trPr>
          <w:jc w:val="center"/>
        </w:trPr>
        <w:tc>
          <w:tcPr>
            <w:tcW w:w="611" w:type="pct"/>
            <w:shd w:val="clear" w:color="auto" w:fill="auto"/>
          </w:tcPr>
          <w:p w14:paraId="7A4E66E1" w14:textId="77777777" w:rsidR="00C80FA9" w:rsidRPr="00675BCC" w:rsidRDefault="00C80FA9" w:rsidP="00343F7B">
            <w:pPr>
              <w:pStyle w:val="aff"/>
            </w:pPr>
            <w:r w:rsidRPr="00675BCC">
              <w:t>Номер</w:t>
            </w:r>
          </w:p>
          <w:p w14:paraId="2CCDC545" w14:textId="77777777" w:rsidR="00C80FA9" w:rsidRPr="00675BCC" w:rsidRDefault="00C80FA9" w:rsidP="00343F7B">
            <w:pPr>
              <w:pStyle w:val="aff"/>
            </w:pPr>
            <w:r w:rsidRPr="00675BCC">
              <w:t>шага</w:t>
            </w:r>
          </w:p>
        </w:tc>
        <w:tc>
          <w:tcPr>
            <w:tcW w:w="4389" w:type="pct"/>
            <w:shd w:val="clear" w:color="auto" w:fill="auto"/>
          </w:tcPr>
          <w:p w14:paraId="6D15A189" w14:textId="77777777" w:rsidR="00C80FA9" w:rsidRPr="00675BCC" w:rsidRDefault="00C80FA9" w:rsidP="00343F7B">
            <w:pPr>
              <w:pStyle w:val="aff"/>
            </w:pPr>
            <w:r w:rsidRPr="00675BCC">
              <w:t>Назначение шага</w:t>
            </w:r>
          </w:p>
        </w:tc>
      </w:tr>
      <w:tr w:rsidR="00C80FA9" w:rsidRPr="00675BCC" w14:paraId="7EC8BABF" w14:textId="77777777" w:rsidTr="007872CC">
        <w:trPr>
          <w:jc w:val="center"/>
        </w:trPr>
        <w:tc>
          <w:tcPr>
            <w:tcW w:w="611" w:type="pct"/>
            <w:shd w:val="clear" w:color="auto" w:fill="auto"/>
          </w:tcPr>
          <w:p w14:paraId="07C971F6" w14:textId="3F1AE4EC" w:rsidR="00C80FA9" w:rsidRPr="007872CC" w:rsidRDefault="00765366" w:rsidP="008212DB">
            <w:pPr>
              <w:pStyle w:val="aff"/>
              <w:ind w:left="36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89" w:type="pct"/>
            <w:shd w:val="clear" w:color="auto" w:fill="auto"/>
          </w:tcPr>
          <w:p w14:paraId="5625AF73" w14:textId="68CDA4AC" w:rsidR="00C80FA9" w:rsidRPr="007A159E" w:rsidRDefault="007A159E" w:rsidP="00343F7B">
            <w:pPr>
              <w:pStyle w:val="aff"/>
              <w:rPr>
                <w:lang w:val="en-US"/>
              </w:rPr>
            </w:pPr>
            <w:r>
              <w:t xml:space="preserve">Ввод </w:t>
            </w:r>
            <w:r>
              <w:rPr>
                <w:lang w:val="en-US"/>
              </w:rPr>
              <w:t>Str</w:t>
            </w:r>
          </w:p>
        </w:tc>
      </w:tr>
      <w:tr w:rsidR="00C80FA9" w:rsidRPr="00675BCC" w14:paraId="1431C7D5" w14:textId="77777777" w:rsidTr="007872CC">
        <w:trPr>
          <w:trHeight w:val="130"/>
          <w:jc w:val="center"/>
        </w:trPr>
        <w:tc>
          <w:tcPr>
            <w:tcW w:w="611" w:type="pct"/>
            <w:shd w:val="clear" w:color="auto" w:fill="auto"/>
          </w:tcPr>
          <w:p w14:paraId="75B127C5" w14:textId="2544E375" w:rsidR="00C80FA9" w:rsidRPr="007872CC" w:rsidRDefault="00C80FA9" w:rsidP="00343F7B">
            <w:pPr>
              <w:pStyle w:val="aff"/>
              <w:rPr>
                <w:lang w:val="en-US"/>
              </w:rPr>
            </w:pPr>
            <w:r>
              <w:t xml:space="preserve">     </w:t>
            </w:r>
            <w:r w:rsidR="00765366">
              <w:t>2</w:t>
            </w:r>
          </w:p>
        </w:tc>
        <w:tc>
          <w:tcPr>
            <w:tcW w:w="4389" w:type="pct"/>
            <w:shd w:val="clear" w:color="auto" w:fill="auto"/>
          </w:tcPr>
          <w:p w14:paraId="284FB079" w14:textId="3405132F" w:rsidR="00C80FA9" w:rsidRPr="007A159E" w:rsidRDefault="007A159E" w:rsidP="00343F7B">
            <w:pPr>
              <w:pStyle w:val="aff"/>
            </w:pPr>
            <w:r>
              <w:rPr>
                <w:lang w:val="en-US"/>
              </w:rPr>
              <w:t>Temp := ‘’</w:t>
            </w:r>
          </w:p>
        </w:tc>
      </w:tr>
      <w:tr w:rsidR="008212DB" w:rsidRPr="00384E93" w14:paraId="77628BD8" w14:textId="77777777" w:rsidTr="007872CC">
        <w:trPr>
          <w:trHeight w:val="271"/>
          <w:jc w:val="center"/>
        </w:trPr>
        <w:tc>
          <w:tcPr>
            <w:tcW w:w="611" w:type="pct"/>
            <w:shd w:val="clear" w:color="auto" w:fill="FFFFFF" w:themeFill="background1"/>
          </w:tcPr>
          <w:p w14:paraId="26749484" w14:textId="7026BBA0" w:rsidR="008212DB" w:rsidRPr="00765366" w:rsidRDefault="008212DB" w:rsidP="008212DB">
            <w:pPr>
              <w:pStyle w:val="aff"/>
              <w:rPr>
                <w:lang w:val="en-US"/>
              </w:rPr>
            </w:pPr>
            <w:r>
              <w:t xml:space="preserve">     </w:t>
            </w:r>
            <w:r w:rsidR="00765366">
              <w:rPr>
                <w:lang w:val="en-US"/>
              </w:rPr>
              <w:t>3</w:t>
            </w:r>
          </w:p>
        </w:tc>
        <w:tc>
          <w:tcPr>
            <w:tcW w:w="4389" w:type="pct"/>
            <w:shd w:val="clear" w:color="auto" w:fill="FFFFFF" w:themeFill="background1"/>
          </w:tcPr>
          <w:p w14:paraId="61724233" w14:textId="4AEBB9D2" w:rsidR="008212DB" w:rsidRPr="007A159E" w:rsidRDefault="007A159E" w:rsidP="008212D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 := length(Str) – 1</w:t>
            </w:r>
          </w:p>
        </w:tc>
      </w:tr>
      <w:tr w:rsidR="00C80FA9" w:rsidRPr="005B3618" w14:paraId="6D8776F7" w14:textId="77777777" w:rsidTr="007872CC">
        <w:trPr>
          <w:trHeight w:val="329"/>
          <w:jc w:val="center"/>
        </w:trPr>
        <w:tc>
          <w:tcPr>
            <w:tcW w:w="611" w:type="pct"/>
            <w:shd w:val="clear" w:color="auto" w:fill="auto"/>
          </w:tcPr>
          <w:p w14:paraId="47CF1776" w14:textId="1E72A068" w:rsidR="00C80FA9" w:rsidRPr="007872CC" w:rsidRDefault="00765366" w:rsidP="00343F7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389" w:type="pct"/>
            <w:shd w:val="clear" w:color="auto" w:fill="auto"/>
          </w:tcPr>
          <w:p w14:paraId="6EC3EDD2" w14:textId="44DC42AE" w:rsidR="00C80FA9" w:rsidRPr="00765366" w:rsidRDefault="007A159E" w:rsidP="00343F7B">
            <w:pPr>
              <w:pStyle w:val="aff"/>
            </w:pPr>
            <w:r>
              <w:t>Начало цикла А1. Проверка выполнения условия (</w:t>
            </w:r>
            <w:r>
              <w:rPr>
                <w:lang w:val="en-US"/>
              </w:rPr>
              <w:t>Str</w:t>
            </w:r>
            <w:r w:rsidRPr="007A159E">
              <w:t>[</w:t>
            </w:r>
            <w:r>
              <w:rPr>
                <w:lang w:val="en-US"/>
              </w:rPr>
              <w:t>I</w:t>
            </w:r>
            <w:r w:rsidRPr="007A159E">
              <w:t>] &lt; &gt; ‘,’</w:t>
            </w:r>
            <w:r>
              <w:t xml:space="preserve">) </w:t>
            </w:r>
            <w:r>
              <w:rPr>
                <w:lang w:val="en-US"/>
              </w:rPr>
              <w:t>and</w:t>
            </w:r>
            <w:r w:rsidRPr="007A159E">
              <w:t xml:space="preserve"> (</w:t>
            </w:r>
            <w:r>
              <w:rPr>
                <w:lang w:val="en-US"/>
              </w:rPr>
              <w:t>Str</w:t>
            </w:r>
            <w:r w:rsidRPr="007A159E">
              <w:t>[</w:t>
            </w:r>
            <w:r>
              <w:rPr>
                <w:lang w:val="en-US"/>
              </w:rPr>
              <w:t>I</w:t>
            </w:r>
            <w:r w:rsidRPr="007A159E">
              <w:t>] &lt; &gt;  ‘</w:t>
            </w:r>
            <w:r>
              <w:t xml:space="preserve"> </w:t>
            </w:r>
            <w:r w:rsidRPr="007A159E">
              <w:t xml:space="preserve">‘). </w:t>
            </w:r>
            <w:r>
              <w:t xml:space="preserve">Если условие истинно, то идти к шагу </w:t>
            </w:r>
            <w:r w:rsidR="00765366" w:rsidRPr="00765366">
              <w:t>5</w:t>
            </w:r>
            <w:r>
              <w:t xml:space="preserve">, иначе к шагу </w:t>
            </w:r>
            <w:r w:rsidR="00765366" w:rsidRPr="00765366">
              <w:t>8</w:t>
            </w:r>
          </w:p>
        </w:tc>
      </w:tr>
      <w:tr w:rsidR="00C80FA9" w:rsidRPr="00E060AA" w14:paraId="1519E50C" w14:textId="77777777" w:rsidTr="007872CC">
        <w:trPr>
          <w:trHeight w:val="291"/>
          <w:jc w:val="center"/>
        </w:trPr>
        <w:tc>
          <w:tcPr>
            <w:tcW w:w="611" w:type="pct"/>
            <w:shd w:val="clear" w:color="auto" w:fill="auto"/>
          </w:tcPr>
          <w:p w14:paraId="00EBCE4E" w14:textId="0FB77620" w:rsidR="00C80FA9" w:rsidRPr="007872CC" w:rsidRDefault="00765366" w:rsidP="00343F7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389" w:type="pct"/>
            <w:shd w:val="clear" w:color="auto" w:fill="auto"/>
          </w:tcPr>
          <w:p w14:paraId="71564174" w14:textId="5E950158" w:rsidR="00C80FA9" w:rsidRPr="007A159E" w:rsidRDefault="007A159E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Temp := Temp + copy(Str, I, 1)</w:t>
            </w:r>
          </w:p>
        </w:tc>
      </w:tr>
      <w:tr w:rsidR="006A59BB" w:rsidRPr="005B3618" w14:paraId="7DE63065" w14:textId="77777777" w:rsidTr="007872CC">
        <w:trPr>
          <w:trHeight w:val="291"/>
          <w:jc w:val="center"/>
        </w:trPr>
        <w:tc>
          <w:tcPr>
            <w:tcW w:w="611" w:type="pct"/>
            <w:shd w:val="clear" w:color="auto" w:fill="auto"/>
          </w:tcPr>
          <w:p w14:paraId="5CE9B35E" w14:textId="5DBFD0FC" w:rsidR="006A59BB" w:rsidRPr="007872CC" w:rsidRDefault="00765366" w:rsidP="00343F7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389" w:type="pct"/>
            <w:shd w:val="clear" w:color="auto" w:fill="auto"/>
          </w:tcPr>
          <w:p w14:paraId="0C92FC50" w14:textId="0B2D77D4" w:rsidR="006A59BB" w:rsidRPr="006A59BB" w:rsidRDefault="007A159E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dec(I)</w:t>
            </w:r>
          </w:p>
        </w:tc>
      </w:tr>
      <w:tr w:rsidR="00C80FA9" w:rsidRPr="005B3618" w14:paraId="756DB44F" w14:textId="77777777" w:rsidTr="007872CC">
        <w:trPr>
          <w:trHeight w:val="381"/>
          <w:jc w:val="center"/>
        </w:trPr>
        <w:tc>
          <w:tcPr>
            <w:tcW w:w="611" w:type="pct"/>
            <w:shd w:val="clear" w:color="auto" w:fill="auto"/>
          </w:tcPr>
          <w:p w14:paraId="1D74BD93" w14:textId="6A6104D4" w:rsidR="00C80FA9" w:rsidRPr="007872CC" w:rsidRDefault="00765366" w:rsidP="00343F7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389" w:type="pct"/>
            <w:shd w:val="clear" w:color="auto" w:fill="auto"/>
          </w:tcPr>
          <w:p w14:paraId="22997D6E" w14:textId="00BA63F5" w:rsidR="00C80FA9" w:rsidRPr="00765366" w:rsidRDefault="007A159E" w:rsidP="00343F7B">
            <w:pPr>
              <w:pStyle w:val="aff"/>
            </w:pPr>
            <w:r>
              <w:t xml:space="preserve">Конец цикла А1. Идти к шагу </w:t>
            </w:r>
            <w:r w:rsidR="00765366" w:rsidRPr="00765366">
              <w:t>4</w:t>
            </w:r>
          </w:p>
        </w:tc>
      </w:tr>
      <w:tr w:rsidR="00C80FA9" w:rsidRPr="005B3618" w14:paraId="6FA300F5" w14:textId="77777777" w:rsidTr="007872CC">
        <w:trPr>
          <w:trHeight w:val="244"/>
          <w:jc w:val="center"/>
        </w:trPr>
        <w:tc>
          <w:tcPr>
            <w:tcW w:w="611" w:type="pct"/>
            <w:shd w:val="clear" w:color="auto" w:fill="auto"/>
          </w:tcPr>
          <w:p w14:paraId="0CAB2241" w14:textId="4118D221" w:rsidR="00C80FA9" w:rsidRPr="00EE719C" w:rsidRDefault="00765366" w:rsidP="00343F7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389" w:type="pct"/>
            <w:shd w:val="clear" w:color="auto" w:fill="auto"/>
          </w:tcPr>
          <w:p w14:paraId="1C4DCC4A" w14:textId="3335AE52" w:rsidR="00C80FA9" w:rsidRPr="00BC1887" w:rsidRDefault="00BC1887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LastWord := ‘’</w:t>
            </w:r>
          </w:p>
        </w:tc>
      </w:tr>
      <w:tr w:rsidR="00C162DB" w:rsidRPr="005B3618" w14:paraId="28402BD1" w14:textId="77777777" w:rsidTr="007872CC">
        <w:trPr>
          <w:trHeight w:val="249"/>
          <w:jc w:val="center"/>
        </w:trPr>
        <w:tc>
          <w:tcPr>
            <w:tcW w:w="611" w:type="pct"/>
            <w:shd w:val="clear" w:color="auto" w:fill="auto"/>
          </w:tcPr>
          <w:p w14:paraId="14B395D7" w14:textId="5C6D4832" w:rsidR="00C162DB" w:rsidRPr="00CC1AE4" w:rsidRDefault="00765366" w:rsidP="00343F7B">
            <w:pPr>
              <w:pStyle w:val="aff"/>
              <w:jc w:val="center"/>
            </w:pPr>
            <w:r>
              <w:t>9</w:t>
            </w:r>
          </w:p>
        </w:tc>
        <w:tc>
          <w:tcPr>
            <w:tcW w:w="4389" w:type="pct"/>
            <w:shd w:val="clear" w:color="auto" w:fill="auto"/>
          </w:tcPr>
          <w:p w14:paraId="48881952" w14:textId="35E63D0C" w:rsidR="00C162DB" w:rsidRPr="00C162DB" w:rsidRDefault="00BC1887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 := 1</w:t>
            </w:r>
          </w:p>
        </w:tc>
      </w:tr>
      <w:tr w:rsidR="00C162DB" w:rsidRPr="005B3618" w14:paraId="3E93BEC1" w14:textId="77777777" w:rsidTr="007872CC">
        <w:trPr>
          <w:trHeight w:val="241"/>
          <w:jc w:val="center"/>
        </w:trPr>
        <w:tc>
          <w:tcPr>
            <w:tcW w:w="611" w:type="pct"/>
            <w:shd w:val="clear" w:color="auto" w:fill="auto"/>
          </w:tcPr>
          <w:p w14:paraId="4AF82163" w14:textId="708A401B" w:rsidR="00C162DB" w:rsidRPr="00C97B20" w:rsidRDefault="00C97B20" w:rsidP="00343F7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65366">
              <w:rPr>
                <w:lang w:val="en-US"/>
              </w:rPr>
              <w:t>0</w:t>
            </w:r>
          </w:p>
        </w:tc>
        <w:tc>
          <w:tcPr>
            <w:tcW w:w="4389" w:type="pct"/>
            <w:shd w:val="clear" w:color="auto" w:fill="auto"/>
          </w:tcPr>
          <w:p w14:paraId="2C25BB6B" w14:textId="3C20BA88" w:rsidR="00C162DB" w:rsidRPr="00232651" w:rsidRDefault="00BC1887" w:rsidP="00343F7B">
            <w:pPr>
              <w:pStyle w:val="aff"/>
            </w:pPr>
            <w:r>
              <w:t xml:space="preserve">Начало цикла А2. Проверка выполнения условия </w:t>
            </w:r>
            <w:r>
              <w:rPr>
                <w:lang w:val="en-US"/>
              </w:rPr>
              <w:t>I</w:t>
            </w:r>
            <w:r w:rsidRPr="00BC1887">
              <w:t xml:space="preserve"> &lt;= </w:t>
            </w:r>
            <w:r>
              <w:rPr>
                <w:lang w:val="en-US"/>
              </w:rPr>
              <w:t>length</w:t>
            </w:r>
            <w:r w:rsidRPr="00BC1887">
              <w:t>(</w:t>
            </w:r>
            <w:r>
              <w:rPr>
                <w:lang w:val="en-US"/>
              </w:rPr>
              <w:t>Temp</w:t>
            </w:r>
            <w:r w:rsidRPr="00BC1887">
              <w:t xml:space="preserve">). </w:t>
            </w:r>
            <w:r>
              <w:t>Если условие истинно, то идти к шагу 1</w:t>
            </w:r>
            <w:r w:rsidR="00765366" w:rsidRPr="00765366">
              <w:t>1</w:t>
            </w:r>
            <w:r>
              <w:t>, иначе к шагу 1</w:t>
            </w:r>
            <w:r w:rsidR="00232651" w:rsidRPr="00232651">
              <w:t>4</w:t>
            </w:r>
          </w:p>
        </w:tc>
      </w:tr>
      <w:tr w:rsidR="00232651" w:rsidRPr="005B3618" w14:paraId="283C09E2" w14:textId="77777777" w:rsidTr="007872CC">
        <w:trPr>
          <w:trHeight w:val="241"/>
          <w:jc w:val="center"/>
        </w:trPr>
        <w:tc>
          <w:tcPr>
            <w:tcW w:w="611" w:type="pct"/>
            <w:shd w:val="clear" w:color="auto" w:fill="auto"/>
          </w:tcPr>
          <w:p w14:paraId="2AB1FE54" w14:textId="4BDAD347" w:rsidR="00232651" w:rsidRPr="00232651" w:rsidRDefault="00232651" w:rsidP="00343F7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389" w:type="pct"/>
            <w:shd w:val="clear" w:color="auto" w:fill="auto"/>
          </w:tcPr>
          <w:p w14:paraId="0976A8F2" w14:textId="039B2A53" w:rsidR="00232651" w:rsidRPr="00232651" w:rsidRDefault="001741AA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LastWord := Temp[I] + LastWord</w:t>
            </w:r>
          </w:p>
        </w:tc>
      </w:tr>
      <w:tr w:rsidR="00C162DB" w:rsidRPr="005B3618" w14:paraId="6B57F70E" w14:textId="77777777" w:rsidTr="007872CC">
        <w:trPr>
          <w:trHeight w:val="248"/>
          <w:jc w:val="center"/>
        </w:trPr>
        <w:tc>
          <w:tcPr>
            <w:tcW w:w="611" w:type="pct"/>
            <w:shd w:val="clear" w:color="auto" w:fill="auto"/>
          </w:tcPr>
          <w:p w14:paraId="3C544C92" w14:textId="785971F4" w:rsidR="00C162DB" w:rsidRPr="00EE719C" w:rsidRDefault="00C97B20" w:rsidP="00343F7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32651">
              <w:rPr>
                <w:lang w:val="en-US"/>
              </w:rPr>
              <w:t>2</w:t>
            </w:r>
          </w:p>
        </w:tc>
        <w:tc>
          <w:tcPr>
            <w:tcW w:w="4389" w:type="pct"/>
            <w:shd w:val="clear" w:color="auto" w:fill="auto"/>
          </w:tcPr>
          <w:p w14:paraId="090A4DD1" w14:textId="12669CDF" w:rsidR="00C162DB" w:rsidRPr="009E7283" w:rsidRDefault="001741AA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 := I + 1</w:t>
            </w:r>
          </w:p>
        </w:tc>
      </w:tr>
      <w:tr w:rsidR="00C162DB" w:rsidRPr="005B3618" w14:paraId="4569ED54" w14:textId="77777777" w:rsidTr="007872CC">
        <w:trPr>
          <w:trHeight w:val="240"/>
          <w:jc w:val="center"/>
        </w:trPr>
        <w:tc>
          <w:tcPr>
            <w:tcW w:w="611" w:type="pct"/>
            <w:shd w:val="clear" w:color="auto" w:fill="auto"/>
          </w:tcPr>
          <w:p w14:paraId="3B3076E5" w14:textId="2A555A53" w:rsidR="00C162DB" w:rsidRPr="00232651" w:rsidRDefault="00C97B20" w:rsidP="00343F7B">
            <w:pPr>
              <w:pStyle w:val="aff"/>
              <w:jc w:val="center"/>
              <w:rPr>
                <w:lang w:val="en-US"/>
              </w:rPr>
            </w:pPr>
            <w:r>
              <w:t>1</w:t>
            </w:r>
            <w:r w:rsidR="00232651">
              <w:rPr>
                <w:lang w:val="en-US"/>
              </w:rPr>
              <w:t>3</w:t>
            </w:r>
          </w:p>
        </w:tc>
        <w:tc>
          <w:tcPr>
            <w:tcW w:w="4389" w:type="pct"/>
            <w:shd w:val="clear" w:color="auto" w:fill="auto"/>
          </w:tcPr>
          <w:p w14:paraId="4D4E06DB" w14:textId="42F16A92" w:rsidR="00C162DB" w:rsidRPr="00765366" w:rsidRDefault="00BC1887" w:rsidP="00343F7B">
            <w:pPr>
              <w:pStyle w:val="aff"/>
            </w:pPr>
            <w:r>
              <w:t>Конец цикла А2. Идти к шагу 1</w:t>
            </w:r>
            <w:r w:rsidR="00765366" w:rsidRPr="00765366">
              <w:t>0</w:t>
            </w:r>
          </w:p>
        </w:tc>
      </w:tr>
      <w:tr w:rsidR="00C162DB" w:rsidRPr="005B3618" w14:paraId="2F312A6A" w14:textId="77777777" w:rsidTr="007872CC">
        <w:trPr>
          <w:trHeight w:val="416"/>
          <w:jc w:val="center"/>
        </w:trPr>
        <w:tc>
          <w:tcPr>
            <w:tcW w:w="611" w:type="pct"/>
            <w:shd w:val="clear" w:color="auto" w:fill="auto"/>
          </w:tcPr>
          <w:p w14:paraId="3E5B6C7D" w14:textId="18C846CE" w:rsidR="00C162DB" w:rsidRPr="00232651" w:rsidRDefault="00C97B20" w:rsidP="00343F7B">
            <w:pPr>
              <w:pStyle w:val="aff"/>
              <w:jc w:val="center"/>
              <w:rPr>
                <w:lang w:val="en-US"/>
              </w:rPr>
            </w:pPr>
            <w:r>
              <w:t>1</w:t>
            </w:r>
            <w:r w:rsidR="00232651">
              <w:rPr>
                <w:lang w:val="en-US"/>
              </w:rPr>
              <w:t>4</w:t>
            </w:r>
          </w:p>
        </w:tc>
        <w:tc>
          <w:tcPr>
            <w:tcW w:w="4389" w:type="pct"/>
            <w:shd w:val="clear" w:color="auto" w:fill="auto"/>
          </w:tcPr>
          <w:p w14:paraId="545DD7EB" w14:textId="7B3FE455" w:rsidR="00C162DB" w:rsidRPr="00BC1887" w:rsidRDefault="00BC1887" w:rsidP="00343F7B">
            <w:pPr>
              <w:pStyle w:val="aff"/>
              <w:rPr>
                <w:lang w:val="en-US"/>
              </w:rPr>
            </w:pPr>
            <w:r>
              <w:t xml:space="preserve">Вывод </w:t>
            </w:r>
            <w:r>
              <w:rPr>
                <w:lang w:val="en-US"/>
              </w:rPr>
              <w:t>Str</w:t>
            </w:r>
          </w:p>
        </w:tc>
      </w:tr>
      <w:tr w:rsidR="006A59BB" w:rsidRPr="005B3618" w14:paraId="6EA43C0A" w14:textId="77777777" w:rsidTr="007872CC">
        <w:trPr>
          <w:trHeight w:val="416"/>
          <w:jc w:val="center"/>
        </w:trPr>
        <w:tc>
          <w:tcPr>
            <w:tcW w:w="611" w:type="pct"/>
            <w:shd w:val="clear" w:color="auto" w:fill="auto"/>
          </w:tcPr>
          <w:p w14:paraId="5ABC5B3E" w14:textId="7D57A54A" w:rsidR="006A59BB" w:rsidRPr="00EE719C" w:rsidRDefault="00C97B20" w:rsidP="00343F7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32651">
              <w:rPr>
                <w:lang w:val="en-US"/>
              </w:rPr>
              <w:t>5</w:t>
            </w:r>
          </w:p>
        </w:tc>
        <w:tc>
          <w:tcPr>
            <w:tcW w:w="4389" w:type="pct"/>
            <w:shd w:val="clear" w:color="auto" w:fill="auto"/>
          </w:tcPr>
          <w:p w14:paraId="07053A8F" w14:textId="1B892B45" w:rsidR="006A59BB" w:rsidRPr="00BC1887" w:rsidRDefault="00BC1887" w:rsidP="00343F7B">
            <w:pPr>
              <w:pStyle w:val="aff"/>
              <w:rPr>
                <w:lang w:val="en-US"/>
              </w:rPr>
            </w:pPr>
            <w:r>
              <w:t xml:space="preserve">Вывод </w:t>
            </w:r>
            <w:r>
              <w:rPr>
                <w:lang w:val="en-US"/>
              </w:rPr>
              <w:t>LastWord</w:t>
            </w:r>
          </w:p>
        </w:tc>
      </w:tr>
      <w:tr w:rsidR="006A59BB" w:rsidRPr="005B3618" w14:paraId="16CB6184" w14:textId="77777777" w:rsidTr="007872CC">
        <w:trPr>
          <w:trHeight w:val="416"/>
          <w:jc w:val="center"/>
        </w:trPr>
        <w:tc>
          <w:tcPr>
            <w:tcW w:w="611" w:type="pct"/>
            <w:shd w:val="clear" w:color="auto" w:fill="auto"/>
          </w:tcPr>
          <w:p w14:paraId="6D3D6EE1" w14:textId="40B39C1D" w:rsidR="006A59BB" w:rsidRPr="00232651" w:rsidRDefault="00C97B20" w:rsidP="00343F7B">
            <w:pPr>
              <w:pStyle w:val="aff"/>
              <w:jc w:val="center"/>
              <w:rPr>
                <w:lang w:val="en-US"/>
              </w:rPr>
            </w:pPr>
            <w:r>
              <w:t>1</w:t>
            </w:r>
            <w:r w:rsidR="00232651">
              <w:rPr>
                <w:lang w:val="en-US"/>
              </w:rPr>
              <w:t>6</w:t>
            </w:r>
          </w:p>
        </w:tc>
        <w:tc>
          <w:tcPr>
            <w:tcW w:w="4389" w:type="pct"/>
            <w:shd w:val="clear" w:color="auto" w:fill="auto"/>
          </w:tcPr>
          <w:p w14:paraId="68D38CBF" w14:textId="2EE59FE4" w:rsidR="006A59BB" w:rsidRDefault="00BC1887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 := 1</w:t>
            </w:r>
          </w:p>
        </w:tc>
      </w:tr>
      <w:tr w:rsidR="00B936E0" w:rsidRPr="005B3618" w14:paraId="6A052878" w14:textId="77777777" w:rsidTr="007872CC">
        <w:trPr>
          <w:trHeight w:val="416"/>
          <w:jc w:val="center"/>
        </w:trPr>
        <w:tc>
          <w:tcPr>
            <w:tcW w:w="611" w:type="pct"/>
            <w:shd w:val="clear" w:color="auto" w:fill="auto"/>
          </w:tcPr>
          <w:p w14:paraId="4DC9EEEE" w14:textId="717CCF36" w:rsidR="00B936E0" w:rsidRPr="00B936E0" w:rsidRDefault="00B936E0" w:rsidP="00343F7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389" w:type="pct"/>
            <w:shd w:val="clear" w:color="auto" w:fill="auto"/>
          </w:tcPr>
          <w:p w14:paraId="56DFFD4C" w14:textId="79DF9D1E" w:rsidR="00B936E0" w:rsidRDefault="00B936E0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K := 1</w:t>
            </w:r>
          </w:p>
        </w:tc>
      </w:tr>
      <w:tr w:rsidR="006A59BB" w:rsidRPr="005B3618" w14:paraId="431228E9" w14:textId="77777777" w:rsidTr="007872CC">
        <w:trPr>
          <w:trHeight w:val="416"/>
          <w:jc w:val="center"/>
        </w:trPr>
        <w:tc>
          <w:tcPr>
            <w:tcW w:w="611" w:type="pct"/>
            <w:shd w:val="clear" w:color="auto" w:fill="auto"/>
          </w:tcPr>
          <w:p w14:paraId="667CB17E" w14:textId="5A67E217" w:rsidR="006A59BB" w:rsidRPr="00232651" w:rsidRDefault="00C97B20" w:rsidP="00343F7B">
            <w:pPr>
              <w:pStyle w:val="aff"/>
              <w:jc w:val="center"/>
              <w:rPr>
                <w:lang w:val="en-US"/>
              </w:rPr>
            </w:pPr>
            <w:r>
              <w:t>1</w:t>
            </w:r>
            <w:r w:rsidR="00232651">
              <w:t>8</w:t>
            </w:r>
          </w:p>
        </w:tc>
        <w:tc>
          <w:tcPr>
            <w:tcW w:w="4389" w:type="pct"/>
            <w:shd w:val="clear" w:color="auto" w:fill="auto"/>
          </w:tcPr>
          <w:p w14:paraId="58B21666" w14:textId="34706572" w:rsidR="006A59BB" w:rsidRPr="00232651" w:rsidRDefault="00BC1887" w:rsidP="00343F7B">
            <w:pPr>
              <w:pStyle w:val="aff"/>
            </w:pPr>
            <w:r>
              <w:t xml:space="preserve">Начало цикла А3. Проверка выполнения условия </w:t>
            </w:r>
            <w:r>
              <w:rPr>
                <w:lang w:val="en-US"/>
              </w:rPr>
              <w:t>Str</w:t>
            </w:r>
            <w:r w:rsidRPr="00BC1887">
              <w:t>[</w:t>
            </w:r>
            <w:r w:rsidR="009E7283">
              <w:t>I</w:t>
            </w:r>
            <w:r w:rsidRPr="00BC1887">
              <w:t>] &lt; &gt; ‘</w:t>
            </w:r>
            <w:r>
              <w:t>.</w:t>
            </w:r>
            <w:r w:rsidRPr="00BC1887">
              <w:t xml:space="preserve">’. </w:t>
            </w:r>
            <w:r>
              <w:t>Если условие истинно, то идти к шагу 1</w:t>
            </w:r>
            <w:r w:rsidR="00232651" w:rsidRPr="00232651">
              <w:t>9</w:t>
            </w:r>
            <w:r>
              <w:t xml:space="preserve">, иначе к шагу </w:t>
            </w:r>
            <w:r w:rsidR="00232651" w:rsidRPr="00232651">
              <w:t>4</w:t>
            </w:r>
            <w:r w:rsidR="00D071E8">
              <w:t>3</w:t>
            </w:r>
          </w:p>
        </w:tc>
      </w:tr>
      <w:tr w:rsidR="006A59BB" w:rsidRPr="005B3618" w14:paraId="6CB59B80" w14:textId="77777777" w:rsidTr="007872CC">
        <w:trPr>
          <w:trHeight w:val="463"/>
          <w:jc w:val="center"/>
        </w:trPr>
        <w:tc>
          <w:tcPr>
            <w:tcW w:w="611" w:type="pct"/>
            <w:shd w:val="clear" w:color="auto" w:fill="auto"/>
          </w:tcPr>
          <w:p w14:paraId="70604F7C" w14:textId="2B24AAA0" w:rsidR="006A59BB" w:rsidRPr="00EE719C" w:rsidRDefault="00C97B20" w:rsidP="00343F7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32651">
              <w:rPr>
                <w:lang w:val="en-US"/>
              </w:rPr>
              <w:t>9</w:t>
            </w:r>
          </w:p>
        </w:tc>
        <w:tc>
          <w:tcPr>
            <w:tcW w:w="4389" w:type="pct"/>
            <w:shd w:val="clear" w:color="auto" w:fill="auto"/>
          </w:tcPr>
          <w:p w14:paraId="39D648DA" w14:textId="60AE218D" w:rsidR="006A59BB" w:rsidRPr="00232651" w:rsidRDefault="00BC1887" w:rsidP="00343F7B">
            <w:pPr>
              <w:pStyle w:val="aff"/>
            </w:pPr>
            <w:r>
              <w:t>Проверка выполнения условия (</w:t>
            </w:r>
            <w:r>
              <w:rPr>
                <w:lang w:val="en-US"/>
              </w:rPr>
              <w:t>Str</w:t>
            </w:r>
            <w:r w:rsidRPr="00BC1887">
              <w:t>[</w:t>
            </w:r>
            <w:r w:rsidR="009E7283">
              <w:t>I</w:t>
            </w:r>
            <w:r w:rsidRPr="00BC1887">
              <w:t>] &lt; &gt; ‘ ‘</w:t>
            </w:r>
            <w:r>
              <w:t>)</w:t>
            </w:r>
            <w:r w:rsidRPr="00BC1887">
              <w:t xml:space="preserve"> </w:t>
            </w:r>
            <w:r>
              <w:rPr>
                <w:lang w:val="en-US"/>
              </w:rPr>
              <w:t>and</w:t>
            </w:r>
            <w:r w:rsidRPr="00BC1887">
              <w:t xml:space="preserve"> (</w:t>
            </w:r>
            <w:r>
              <w:rPr>
                <w:lang w:val="en-US"/>
              </w:rPr>
              <w:t>Str</w:t>
            </w:r>
            <w:r w:rsidRPr="00BC1887">
              <w:t>[</w:t>
            </w:r>
            <w:r>
              <w:rPr>
                <w:lang w:val="en-US"/>
              </w:rPr>
              <w:t>I</w:t>
            </w:r>
            <w:r w:rsidRPr="00BC1887">
              <w:t xml:space="preserve">] &lt; &gt; ‘,’). </w:t>
            </w:r>
            <w:r>
              <w:t xml:space="preserve">Если условие истинно, то идти к шагу </w:t>
            </w:r>
            <w:r w:rsidR="00232651" w:rsidRPr="00232651">
              <w:t>20</w:t>
            </w:r>
            <w:r>
              <w:t xml:space="preserve">, иначе к шагу </w:t>
            </w:r>
            <w:r w:rsidR="00D071E8">
              <w:t>41</w:t>
            </w:r>
          </w:p>
        </w:tc>
      </w:tr>
      <w:tr w:rsidR="006A59BB" w:rsidRPr="005B3618" w14:paraId="6CB18C2A" w14:textId="77777777" w:rsidTr="007872CC">
        <w:trPr>
          <w:trHeight w:val="416"/>
          <w:jc w:val="center"/>
        </w:trPr>
        <w:tc>
          <w:tcPr>
            <w:tcW w:w="611" w:type="pct"/>
            <w:tcBorders>
              <w:bottom w:val="nil"/>
            </w:tcBorders>
            <w:shd w:val="clear" w:color="auto" w:fill="auto"/>
          </w:tcPr>
          <w:p w14:paraId="12A51355" w14:textId="0357C840" w:rsidR="006A59BB" w:rsidRPr="00765366" w:rsidRDefault="00232651" w:rsidP="00343F7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389" w:type="pct"/>
            <w:tcBorders>
              <w:bottom w:val="nil"/>
            </w:tcBorders>
            <w:shd w:val="clear" w:color="auto" w:fill="auto"/>
          </w:tcPr>
          <w:p w14:paraId="61E36BF5" w14:textId="5DDFBC9C" w:rsidR="006A59BB" w:rsidRPr="00BC1887" w:rsidRDefault="00BC1887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hecker := true</w:t>
            </w:r>
          </w:p>
        </w:tc>
      </w:tr>
      <w:tr w:rsidR="006A59BB" w:rsidRPr="005B3618" w14:paraId="370F2118" w14:textId="77777777" w:rsidTr="00BC1887">
        <w:trPr>
          <w:trHeight w:val="420"/>
          <w:jc w:val="center"/>
        </w:trPr>
        <w:tc>
          <w:tcPr>
            <w:tcW w:w="611" w:type="pct"/>
            <w:tcBorders>
              <w:bottom w:val="nil"/>
            </w:tcBorders>
            <w:shd w:val="clear" w:color="auto" w:fill="auto"/>
          </w:tcPr>
          <w:p w14:paraId="2A9FB384" w14:textId="7EB1D7C1" w:rsidR="006A59BB" w:rsidRPr="00765366" w:rsidRDefault="00232651" w:rsidP="00343F7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389" w:type="pct"/>
            <w:tcBorders>
              <w:bottom w:val="nil"/>
            </w:tcBorders>
            <w:shd w:val="clear" w:color="auto" w:fill="auto"/>
          </w:tcPr>
          <w:p w14:paraId="4BB698C2" w14:textId="4E0CEEB2" w:rsidR="007872CC" w:rsidRPr="00BC1887" w:rsidRDefault="00BC1887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Word := ‘’</w:t>
            </w:r>
          </w:p>
        </w:tc>
      </w:tr>
      <w:tr w:rsidR="006A59BB" w:rsidRPr="00D7779D" w14:paraId="71AFEEF2" w14:textId="77777777" w:rsidTr="007872CC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8561D" w14:textId="311E1551" w:rsidR="006A59BB" w:rsidRPr="00C97B20" w:rsidRDefault="00232651" w:rsidP="00854C5D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C7CE3" w14:textId="0657BB6C" w:rsidR="006A59BB" w:rsidRPr="00232651" w:rsidRDefault="00BC1887" w:rsidP="00B119E4">
            <w:pPr>
              <w:pStyle w:val="aff"/>
            </w:pPr>
            <w:r>
              <w:t>Начало цикла А4. Проверка</w:t>
            </w:r>
            <w:r w:rsidRPr="001C36E7">
              <w:t xml:space="preserve"> </w:t>
            </w:r>
            <w:r>
              <w:t>выполнения</w:t>
            </w:r>
            <w:r w:rsidRPr="001C36E7">
              <w:t xml:space="preserve"> </w:t>
            </w:r>
            <w:r>
              <w:t>условия</w:t>
            </w:r>
            <w:r w:rsidRPr="001C36E7">
              <w:t xml:space="preserve"> (</w:t>
            </w:r>
            <w:r>
              <w:rPr>
                <w:lang w:val="en-US"/>
              </w:rPr>
              <w:t>Str</w:t>
            </w:r>
            <w:r w:rsidRPr="001C36E7">
              <w:t>[</w:t>
            </w:r>
            <w:r w:rsidR="009E7283" w:rsidRPr="009E7283">
              <w:rPr>
                <w:lang w:val="en-US"/>
              </w:rPr>
              <w:t>I</w:t>
            </w:r>
            <w:r w:rsidRPr="001C36E7">
              <w:t xml:space="preserve">] &lt; &gt; ‘ ‘) </w:t>
            </w:r>
            <w:r>
              <w:rPr>
                <w:lang w:val="en-US"/>
              </w:rPr>
              <w:t>and</w:t>
            </w:r>
            <w:r w:rsidRPr="001C36E7">
              <w:t xml:space="preserve"> (</w:t>
            </w:r>
            <w:r>
              <w:rPr>
                <w:lang w:val="en-US"/>
              </w:rPr>
              <w:t>Str</w:t>
            </w:r>
            <w:r w:rsidRPr="001C36E7">
              <w:t>[</w:t>
            </w:r>
            <w:r>
              <w:rPr>
                <w:lang w:val="en-US"/>
              </w:rPr>
              <w:t>I</w:t>
            </w:r>
            <w:r w:rsidRPr="001C36E7">
              <w:t>] &lt; &gt; ‘,’)</w:t>
            </w:r>
            <w:r w:rsidR="001F3B2C" w:rsidRPr="001C36E7">
              <w:t xml:space="preserve"> </w:t>
            </w:r>
            <w:r w:rsidR="001F3B2C">
              <w:rPr>
                <w:lang w:val="en-US"/>
              </w:rPr>
              <w:t>and</w:t>
            </w:r>
            <w:r w:rsidR="001F3B2C" w:rsidRPr="001C36E7">
              <w:t xml:space="preserve"> (</w:t>
            </w:r>
            <w:r w:rsidR="001F3B2C">
              <w:rPr>
                <w:lang w:val="en-US"/>
              </w:rPr>
              <w:t>I</w:t>
            </w:r>
            <w:r w:rsidR="001F3B2C" w:rsidRPr="001C36E7">
              <w:t xml:space="preserve"> &lt; </w:t>
            </w:r>
            <w:r w:rsidR="001F3B2C">
              <w:rPr>
                <w:lang w:val="en-US"/>
              </w:rPr>
              <w:t>length</w:t>
            </w:r>
            <w:r w:rsidR="001F3B2C" w:rsidRPr="001C36E7">
              <w:t>(</w:t>
            </w:r>
            <w:r w:rsidR="001F3B2C">
              <w:rPr>
                <w:lang w:val="en-US"/>
              </w:rPr>
              <w:t>Str</w:t>
            </w:r>
            <w:r w:rsidR="001F3B2C" w:rsidRPr="001C36E7">
              <w:t>))</w:t>
            </w:r>
            <w:r w:rsidRPr="001C36E7">
              <w:t xml:space="preserve">. </w:t>
            </w:r>
            <w:r>
              <w:t>Если условие истинно, то идти к шагу 2</w:t>
            </w:r>
            <w:r w:rsidR="00232651" w:rsidRPr="00232651">
              <w:t>3</w:t>
            </w:r>
            <w:r>
              <w:t>, иначе к шагу 2</w:t>
            </w:r>
            <w:r w:rsidR="00232651" w:rsidRPr="00232651">
              <w:t>6</w:t>
            </w:r>
          </w:p>
        </w:tc>
      </w:tr>
      <w:tr w:rsidR="006A59BB" w:rsidRPr="00675BCC" w14:paraId="106F2BB3" w14:textId="77777777" w:rsidTr="007872CC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EBBFE" w14:textId="1AD83CDE" w:rsidR="006A59BB" w:rsidRPr="00C97B20" w:rsidRDefault="00C97B20" w:rsidP="00854C5D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232651">
              <w:rPr>
                <w:lang w:val="en-US"/>
              </w:rPr>
              <w:t>3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EBF57" w14:textId="01E9B2E4" w:rsidR="006A59BB" w:rsidRPr="00BC1887" w:rsidRDefault="00BC1887" w:rsidP="00B119E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Word := Word + Str[</w:t>
            </w:r>
            <w:r w:rsidR="009E7283">
              <w:rPr>
                <w:lang w:val="en-US"/>
              </w:rPr>
              <w:t>I</w:t>
            </w:r>
            <w:r>
              <w:rPr>
                <w:lang w:val="en-US"/>
              </w:rPr>
              <w:t>]</w:t>
            </w:r>
          </w:p>
        </w:tc>
      </w:tr>
      <w:tr w:rsidR="006A59BB" w:rsidRPr="00675BCC" w14:paraId="65ECD370" w14:textId="77777777" w:rsidTr="007872CC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C2342" w14:textId="4C1D54F9" w:rsidR="006A59BB" w:rsidRPr="00232651" w:rsidRDefault="00C97B20" w:rsidP="00854C5D">
            <w:pPr>
              <w:pStyle w:val="aff"/>
              <w:jc w:val="center"/>
              <w:rPr>
                <w:lang w:val="en-US"/>
              </w:rPr>
            </w:pPr>
            <w:r>
              <w:t>2</w:t>
            </w:r>
            <w:r w:rsidR="00232651">
              <w:rPr>
                <w:lang w:val="en-US"/>
              </w:rPr>
              <w:t>4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15B6A" w14:textId="453F3DED" w:rsidR="006A59BB" w:rsidRPr="00854C5D" w:rsidRDefault="00BC1887" w:rsidP="00B119E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c(</w:t>
            </w:r>
            <w:r w:rsidR="009E7283">
              <w:rPr>
                <w:lang w:val="en-US"/>
              </w:rPr>
              <w:t>I</w:t>
            </w:r>
            <w:r>
              <w:rPr>
                <w:lang w:val="en-US"/>
              </w:rPr>
              <w:t>)</w:t>
            </w:r>
          </w:p>
        </w:tc>
      </w:tr>
      <w:tr w:rsidR="006A59BB" w:rsidRPr="00675BCC" w14:paraId="7D37923C" w14:textId="77777777" w:rsidTr="007872CC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5909" w14:textId="07448C81" w:rsidR="006A59BB" w:rsidRPr="00232651" w:rsidRDefault="00C97B20" w:rsidP="00854C5D">
            <w:pPr>
              <w:pStyle w:val="aff"/>
              <w:jc w:val="center"/>
              <w:rPr>
                <w:lang w:val="en-US"/>
              </w:rPr>
            </w:pPr>
            <w:r>
              <w:t>2</w:t>
            </w:r>
            <w:r w:rsidR="00232651">
              <w:rPr>
                <w:lang w:val="en-US"/>
              </w:rPr>
              <w:t>5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C96F2" w14:textId="1FA1DD78" w:rsidR="006A59BB" w:rsidRPr="00232651" w:rsidRDefault="00BC1887" w:rsidP="00B119E4">
            <w:pPr>
              <w:pStyle w:val="aff"/>
            </w:pPr>
            <w:r>
              <w:t>Конец цикла А4. Идти к шагу 2</w:t>
            </w:r>
            <w:r w:rsidR="00232651" w:rsidRPr="00232651">
              <w:t>2</w:t>
            </w:r>
          </w:p>
        </w:tc>
      </w:tr>
      <w:tr w:rsidR="00783707" w:rsidRPr="00854C5D" w14:paraId="032C247E" w14:textId="77777777" w:rsidTr="0019091B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1FD35" w14:textId="7D879357" w:rsidR="006A59BB" w:rsidRPr="00232651" w:rsidRDefault="00C97B20" w:rsidP="00854C5D">
            <w:pPr>
              <w:pStyle w:val="aff"/>
              <w:jc w:val="center"/>
              <w:rPr>
                <w:lang w:val="en-US"/>
              </w:rPr>
            </w:pPr>
            <w:r>
              <w:t>2</w:t>
            </w:r>
            <w:r w:rsidR="00232651">
              <w:rPr>
                <w:lang w:val="en-US"/>
              </w:rPr>
              <w:t>6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BCC5E" w14:textId="38D5F857" w:rsidR="006A59BB" w:rsidRPr="00854C5D" w:rsidRDefault="00B936E0" w:rsidP="00B119E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MasStr[K] := Word</w:t>
            </w:r>
          </w:p>
        </w:tc>
      </w:tr>
      <w:tr w:rsidR="00783707" w:rsidRPr="00384E93" w14:paraId="1FF57CA2" w14:textId="77777777" w:rsidTr="0019091B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80B071" w14:textId="23BA14EA" w:rsidR="006A59BB" w:rsidRPr="00C97B20" w:rsidRDefault="00C97B20" w:rsidP="00854C5D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232651">
              <w:rPr>
                <w:lang w:val="en-US"/>
              </w:rPr>
              <w:t>7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FDC183" w14:textId="119F3733" w:rsidR="006A59BB" w:rsidRPr="00854C5D" w:rsidRDefault="00B936E0" w:rsidP="00B119E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WordCopy := MasStr[K]</w:t>
            </w:r>
          </w:p>
        </w:tc>
      </w:tr>
    </w:tbl>
    <w:p w14:paraId="78474007" w14:textId="250CBC6C" w:rsidR="00783897" w:rsidRPr="001F3B2C" w:rsidRDefault="001F3B2C" w:rsidP="00783897">
      <w:pPr>
        <w:pStyle w:val="ab"/>
        <w:jc w:val="left"/>
      </w:pPr>
      <w:r>
        <w:lastRenderedPageBreak/>
        <w:t>Продолжение таблицы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8202"/>
      </w:tblGrid>
      <w:tr w:rsidR="00783897" w:rsidRPr="005B3618" w14:paraId="2FAAB1C4" w14:textId="77777777" w:rsidTr="00236BB2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03C42" w14:textId="7D074222" w:rsidR="00783897" w:rsidRPr="001F3B2C" w:rsidRDefault="00783897" w:rsidP="00783897">
            <w:pPr>
              <w:pStyle w:val="aff"/>
              <w:jc w:val="center"/>
            </w:pPr>
            <w:r>
              <w:rPr>
                <w:lang w:val="en-US"/>
              </w:rPr>
              <w:t>2</w:t>
            </w:r>
            <w:r w:rsidR="00B936E0">
              <w:rPr>
                <w:lang w:val="en-US"/>
              </w:rPr>
              <w:t>8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4A996" w14:textId="54BB78E6" w:rsidR="00783897" w:rsidRPr="00B936E0" w:rsidRDefault="00B936E0" w:rsidP="00783897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 := 1</w:t>
            </w:r>
          </w:p>
        </w:tc>
      </w:tr>
      <w:tr w:rsidR="00B936E0" w:rsidRPr="005B3618" w14:paraId="15409DC9" w14:textId="77777777" w:rsidTr="00236BB2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2709D" w14:textId="6397F001" w:rsidR="00B936E0" w:rsidRPr="00765366" w:rsidRDefault="00B936E0" w:rsidP="00B936E0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70AA8" w14:textId="3AEF58C4" w:rsidR="00B936E0" w:rsidRPr="00B936E0" w:rsidRDefault="00B936E0" w:rsidP="00B936E0">
            <w:pPr>
              <w:pStyle w:val="aff"/>
            </w:pPr>
            <w:r>
              <w:t xml:space="preserve">Начало цикла А5. Проверка выполнения условия </w:t>
            </w:r>
            <w:r>
              <w:rPr>
                <w:lang w:val="en-US"/>
              </w:rPr>
              <w:t>J</w:t>
            </w:r>
            <w:r w:rsidRPr="001F3B2C">
              <w:t xml:space="preserve"> &lt;= </w:t>
            </w:r>
            <w:r>
              <w:rPr>
                <w:lang w:val="en-US"/>
              </w:rPr>
              <w:t>length</w:t>
            </w:r>
            <w:r w:rsidRPr="001F3B2C">
              <w:t>(</w:t>
            </w:r>
            <w:r>
              <w:rPr>
                <w:lang w:val="en-US"/>
              </w:rPr>
              <w:t>Word</w:t>
            </w:r>
            <w:r w:rsidRPr="001F3B2C">
              <w:t xml:space="preserve">). </w:t>
            </w:r>
            <w:r>
              <w:t xml:space="preserve">Если условие истинно, то идти к шагу </w:t>
            </w:r>
            <w:r w:rsidR="00E06C88">
              <w:t>30</w:t>
            </w:r>
            <w:r>
              <w:t>, иначе к шагу 3</w:t>
            </w:r>
            <w:r w:rsidR="00E06C88">
              <w:t>6</w:t>
            </w:r>
          </w:p>
        </w:tc>
      </w:tr>
      <w:tr w:rsidR="00B936E0" w:rsidRPr="00E060AA" w14:paraId="000D6206" w14:textId="77777777" w:rsidTr="00236BB2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1D7D2" w14:textId="2A79A501" w:rsidR="00B936E0" w:rsidRPr="00765366" w:rsidRDefault="00B936E0" w:rsidP="00B936E0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18F25" w14:textId="7105C466" w:rsidR="00B936E0" w:rsidRPr="009D6841" w:rsidRDefault="00B936E0" w:rsidP="00B936E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Letter := copy(MasStr[K], J, 1)</w:t>
            </w:r>
          </w:p>
        </w:tc>
      </w:tr>
      <w:tr w:rsidR="00B936E0" w:rsidRPr="005B3618" w14:paraId="1380FD02" w14:textId="77777777" w:rsidTr="00236BB2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64305" w14:textId="1F5512BF" w:rsidR="00B936E0" w:rsidRPr="00765366" w:rsidRDefault="00B936E0" w:rsidP="00B936E0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5CB30" w14:textId="5897E222" w:rsidR="00B936E0" w:rsidRPr="00232651" w:rsidRDefault="00B936E0" w:rsidP="00B936E0">
            <w:pPr>
              <w:pStyle w:val="aff"/>
            </w:pPr>
            <w:r>
              <w:rPr>
                <w:lang w:val="en-US"/>
              </w:rPr>
              <w:t>delete(WordCopy,  1, 1)</w:t>
            </w:r>
          </w:p>
        </w:tc>
      </w:tr>
      <w:tr w:rsidR="00B936E0" w:rsidRPr="005B3618" w14:paraId="1B0DC043" w14:textId="77777777" w:rsidTr="00236BB2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6DFE9" w14:textId="74FB5337" w:rsidR="00B936E0" w:rsidRPr="00765366" w:rsidRDefault="00B936E0" w:rsidP="00B936E0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8D19A" w14:textId="3445603F" w:rsidR="00B936E0" w:rsidRPr="00B936E0" w:rsidRDefault="00B936E0" w:rsidP="00B936E0">
            <w:pPr>
              <w:pStyle w:val="aff"/>
            </w:pPr>
            <w:r>
              <w:t xml:space="preserve">Проверка выполнения условия </w:t>
            </w:r>
            <w:r>
              <w:rPr>
                <w:lang w:val="en-US"/>
              </w:rPr>
              <w:t>pos</w:t>
            </w:r>
            <w:r w:rsidRPr="001F3B2C">
              <w:t>(</w:t>
            </w:r>
            <w:r>
              <w:rPr>
                <w:lang w:val="en-US"/>
              </w:rPr>
              <w:t>Letter</w:t>
            </w:r>
            <w:r w:rsidRPr="001F3B2C">
              <w:t>,</w:t>
            </w:r>
            <w:r>
              <w:rPr>
                <w:lang w:val="en-US"/>
              </w:rPr>
              <w:t>WordCopy</w:t>
            </w:r>
            <w:r w:rsidRPr="001F3B2C">
              <w:t xml:space="preserve">) &lt; &gt; 0. </w:t>
            </w:r>
            <w:r>
              <w:t>Если условие истинно, то идти к шагу 3</w:t>
            </w:r>
            <w:r w:rsidR="00E06C88">
              <w:t>3</w:t>
            </w:r>
            <w:r>
              <w:t>, иначе к шагу 3</w:t>
            </w:r>
            <w:r w:rsidR="00E06C88">
              <w:t>4</w:t>
            </w:r>
          </w:p>
        </w:tc>
      </w:tr>
      <w:tr w:rsidR="00B936E0" w:rsidRPr="005B3618" w14:paraId="74FFDAD8" w14:textId="77777777" w:rsidTr="00236BB2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9BB29" w14:textId="6C77E3C9" w:rsidR="00B936E0" w:rsidRPr="00B936E0" w:rsidRDefault="00B936E0" w:rsidP="00B936E0">
            <w:pPr>
              <w:pStyle w:val="aff"/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3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DEB7D" w14:textId="26247BD0" w:rsidR="00B936E0" w:rsidRDefault="00B936E0" w:rsidP="00B936E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hecker := false</w:t>
            </w:r>
          </w:p>
        </w:tc>
      </w:tr>
      <w:tr w:rsidR="00B936E0" w:rsidRPr="005B3618" w14:paraId="6083A1D2" w14:textId="77777777" w:rsidTr="00236BB2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59078" w14:textId="68710D47" w:rsidR="00B936E0" w:rsidRPr="001F3B2C" w:rsidRDefault="00B936E0" w:rsidP="00B936E0">
            <w:pPr>
              <w:pStyle w:val="aff"/>
              <w:jc w:val="center"/>
            </w:pPr>
            <w:r>
              <w:rPr>
                <w:lang w:val="en-US"/>
              </w:rPr>
              <w:t>34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44C64" w14:textId="04710340" w:rsidR="00B936E0" w:rsidRPr="00232651" w:rsidRDefault="00B936E0" w:rsidP="00B936E0">
            <w:pPr>
              <w:pStyle w:val="aff"/>
            </w:pPr>
            <w:r>
              <w:rPr>
                <w:lang w:val="en-US"/>
              </w:rPr>
              <w:t>J := J + 1</w:t>
            </w:r>
          </w:p>
        </w:tc>
      </w:tr>
      <w:tr w:rsidR="00B936E0" w:rsidRPr="005B3618" w14:paraId="412D317A" w14:textId="77777777" w:rsidTr="00236BB2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FDC91" w14:textId="1EED1919" w:rsidR="00B936E0" w:rsidRPr="00232651" w:rsidRDefault="00B936E0" w:rsidP="00B936E0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D853C" w14:textId="1F3D854B" w:rsidR="00B936E0" w:rsidRPr="00026EF0" w:rsidRDefault="00B936E0" w:rsidP="00B936E0">
            <w:pPr>
              <w:pStyle w:val="aff"/>
            </w:pPr>
            <w:r>
              <w:t>Конец цикла А5. Идти к шагу 2</w:t>
            </w:r>
            <w:r w:rsidR="00E06C88">
              <w:t>9</w:t>
            </w:r>
          </w:p>
        </w:tc>
      </w:tr>
      <w:tr w:rsidR="00B936E0" w:rsidRPr="005B3618" w14:paraId="79C09EC0" w14:textId="77777777" w:rsidTr="00236BB2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BFD3" w14:textId="5B6EAD14" w:rsidR="00B936E0" w:rsidRPr="00232651" w:rsidRDefault="00B936E0" w:rsidP="00B936E0">
            <w:pPr>
              <w:pStyle w:val="aff"/>
              <w:jc w:val="center"/>
              <w:rPr>
                <w:lang w:val="en-US"/>
              </w:rPr>
            </w:pPr>
            <w:r>
              <w:t>36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EF02C" w14:textId="095F0B7F" w:rsidR="00B936E0" w:rsidRPr="00B936E0" w:rsidRDefault="00B936E0" w:rsidP="00B936E0">
            <w:pPr>
              <w:pStyle w:val="aff"/>
            </w:pPr>
            <w:r>
              <w:t xml:space="preserve">Проверка выполнения условия </w:t>
            </w:r>
            <w:r w:rsidRPr="00B936E0">
              <w:t>(</w:t>
            </w:r>
            <w:r>
              <w:rPr>
                <w:lang w:val="en-US"/>
              </w:rPr>
              <w:t>MasStr</w:t>
            </w:r>
            <w:r w:rsidRPr="00B936E0">
              <w:t>[</w:t>
            </w:r>
            <w:r>
              <w:rPr>
                <w:lang w:val="en-US"/>
              </w:rPr>
              <w:t>K</w:t>
            </w:r>
            <w:r w:rsidRPr="00B936E0">
              <w:t xml:space="preserve">] = </w:t>
            </w:r>
            <w:r>
              <w:rPr>
                <w:lang w:val="en-US"/>
              </w:rPr>
              <w:t>LastWord</w:t>
            </w:r>
            <w:r>
              <w:t>)</w:t>
            </w:r>
            <w:r w:rsidRPr="0054615F">
              <w:t xml:space="preserve"> </w:t>
            </w:r>
            <w:r>
              <w:t>or</w:t>
            </w:r>
            <w:r w:rsidRPr="0054615F">
              <w:t xml:space="preserve"> (</w:t>
            </w:r>
            <w:r>
              <w:rPr>
                <w:lang w:val="en-US"/>
              </w:rPr>
              <w:t>Checker</w:t>
            </w:r>
            <w:r w:rsidRPr="0054615F">
              <w:t xml:space="preserve"> = </w:t>
            </w:r>
            <w:r>
              <w:rPr>
                <w:lang w:val="en-US"/>
              </w:rPr>
              <w:t>false</w:t>
            </w:r>
            <w:r w:rsidRPr="0054615F">
              <w:t>)</w:t>
            </w:r>
            <w:r>
              <w:t>. Если условие истинно, то идти к шагу 3</w:t>
            </w:r>
            <w:r w:rsidR="00E06C88">
              <w:t>7</w:t>
            </w:r>
            <w:r>
              <w:t>, иначе к шагу 3</w:t>
            </w:r>
            <w:r w:rsidR="00D071E8">
              <w:t>9</w:t>
            </w:r>
          </w:p>
        </w:tc>
      </w:tr>
      <w:tr w:rsidR="00B936E0" w:rsidRPr="0054615F" w14:paraId="46B1F94B" w14:textId="77777777" w:rsidTr="00236BB2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4BC45" w14:textId="5CD2A58A" w:rsidR="00B936E0" w:rsidRPr="00232651" w:rsidRDefault="00B936E0" w:rsidP="00B936E0">
            <w:pPr>
              <w:pStyle w:val="aff"/>
              <w:jc w:val="center"/>
              <w:rPr>
                <w:lang w:val="en-US"/>
              </w:rPr>
            </w:pPr>
            <w:r>
              <w:t>37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A718" w14:textId="3A23DF7A" w:rsidR="00B936E0" w:rsidRPr="00765366" w:rsidRDefault="00B936E0" w:rsidP="00B936E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MasStr[K] := ‘’</w:t>
            </w:r>
          </w:p>
        </w:tc>
      </w:tr>
      <w:tr w:rsidR="00D071E8" w:rsidRPr="00D071E8" w14:paraId="6429F334" w14:textId="77777777" w:rsidTr="00236BB2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D8DDF" w14:textId="7119FFC5" w:rsidR="00D071E8" w:rsidRDefault="00D071E8" w:rsidP="00B936E0">
            <w:pPr>
              <w:pStyle w:val="aff"/>
              <w:jc w:val="center"/>
            </w:pPr>
            <w:r>
              <w:t>38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8510A" w14:textId="713CD435" w:rsidR="00D071E8" w:rsidRPr="00D071E8" w:rsidRDefault="00D071E8" w:rsidP="00B936E0">
            <w:pPr>
              <w:pStyle w:val="aff"/>
            </w:pPr>
            <w:r>
              <w:t>Конец</w:t>
            </w:r>
            <w:r w:rsidRPr="00D071E8">
              <w:rPr>
                <w:lang w:val="en-US"/>
              </w:rPr>
              <w:t xml:space="preserve"> </w:t>
            </w:r>
            <w:r>
              <w:t>условия</w:t>
            </w:r>
            <w:r w:rsidRPr="00D071E8">
              <w:rPr>
                <w:lang w:val="en-US"/>
              </w:rPr>
              <w:t xml:space="preserve"> (</w:t>
            </w:r>
            <w:r>
              <w:rPr>
                <w:lang w:val="en-US"/>
              </w:rPr>
              <w:t>MasStr</w:t>
            </w:r>
            <w:r w:rsidRPr="00D071E8">
              <w:rPr>
                <w:lang w:val="en-US"/>
              </w:rPr>
              <w:t>[</w:t>
            </w:r>
            <w:r>
              <w:rPr>
                <w:lang w:val="en-US"/>
              </w:rPr>
              <w:t>K</w:t>
            </w:r>
            <w:r w:rsidRPr="00D071E8">
              <w:rPr>
                <w:lang w:val="en-US"/>
              </w:rPr>
              <w:t xml:space="preserve">] = </w:t>
            </w:r>
            <w:r>
              <w:rPr>
                <w:lang w:val="en-US"/>
              </w:rPr>
              <w:t>LastWord</w:t>
            </w:r>
            <w:r w:rsidRPr="00D071E8">
              <w:rPr>
                <w:lang w:val="en-US"/>
              </w:rPr>
              <w:t>) or (</w:t>
            </w:r>
            <w:r>
              <w:rPr>
                <w:lang w:val="en-US"/>
              </w:rPr>
              <w:t>Checker</w:t>
            </w:r>
            <w:r w:rsidRPr="00D071E8">
              <w:rPr>
                <w:lang w:val="en-US"/>
              </w:rPr>
              <w:t xml:space="preserve"> = </w:t>
            </w:r>
            <w:r>
              <w:rPr>
                <w:lang w:val="en-US"/>
              </w:rPr>
              <w:t>false</w:t>
            </w:r>
            <w:r w:rsidRPr="00D071E8">
              <w:rPr>
                <w:lang w:val="en-US"/>
              </w:rPr>
              <w:t xml:space="preserve">). </w:t>
            </w:r>
            <w:r>
              <w:t>Идти к шагу 40</w:t>
            </w:r>
          </w:p>
        </w:tc>
      </w:tr>
      <w:tr w:rsidR="00D071E8" w:rsidRPr="00D071E8" w14:paraId="066923C7" w14:textId="77777777" w:rsidTr="00236BB2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3F7C2" w14:textId="10676497" w:rsidR="00D071E8" w:rsidRDefault="00D071E8" w:rsidP="00B936E0">
            <w:pPr>
              <w:pStyle w:val="aff"/>
              <w:jc w:val="center"/>
            </w:pPr>
            <w:r>
              <w:t>39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4B7B9" w14:textId="27EF375A" w:rsidR="00D071E8" w:rsidRPr="00D071E8" w:rsidRDefault="000A27EB" w:rsidP="00B936E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D071E8">
              <w:rPr>
                <w:lang w:val="en-US"/>
              </w:rPr>
              <w:t>nc(K)</w:t>
            </w:r>
          </w:p>
        </w:tc>
      </w:tr>
      <w:tr w:rsidR="00B936E0" w:rsidRPr="0054615F" w14:paraId="6048A3D2" w14:textId="77777777" w:rsidTr="00236BB2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AF552" w14:textId="249C7B39" w:rsidR="00B936E0" w:rsidRPr="00D071E8" w:rsidRDefault="00D071E8" w:rsidP="00B936E0">
            <w:pPr>
              <w:pStyle w:val="aff"/>
              <w:jc w:val="center"/>
            </w:pPr>
            <w:r>
              <w:t>40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20E3B" w14:textId="6AEB98CB" w:rsidR="00B936E0" w:rsidRPr="0054615F" w:rsidRDefault="00B936E0" w:rsidP="00B936E0">
            <w:pPr>
              <w:pStyle w:val="aff"/>
              <w:rPr>
                <w:lang w:val="en-US"/>
              </w:rPr>
            </w:pPr>
            <w:r>
              <w:t>Конец</w:t>
            </w:r>
            <w:r w:rsidRPr="0054615F">
              <w:rPr>
                <w:lang w:val="en-US"/>
              </w:rPr>
              <w:t xml:space="preserve"> </w:t>
            </w:r>
            <w:r>
              <w:t>условия</w:t>
            </w:r>
            <w:r w:rsidRPr="0054615F">
              <w:rPr>
                <w:lang w:val="en-US"/>
              </w:rPr>
              <w:t xml:space="preserve"> (</w:t>
            </w:r>
            <w:r>
              <w:rPr>
                <w:lang w:val="en-US"/>
              </w:rPr>
              <w:t>Str</w:t>
            </w:r>
            <w:r w:rsidRPr="0054615F">
              <w:rPr>
                <w:lang w:val="en-US"/>
              </w:rPr>
              <w:t>[</w:t>
            </w:r>
            <w:r>
              <w:rPr>
                <w:lang w:val="en-US"/>
              </w:rPr>
              <w:t>i</w:t>
            </w:r>
            <w:r w:rsidRPr="0054615F">
              <w:rPr>
                <w:lang w:val="en-US"/>
              </w:rPr>
              <w:t xml:space="preserve">] &lt; &gt; ‘ ‘) </w:t>
            </w:r>
            <w:r>
              <w:rPr>
                <w:lang w:val="en-US"/>
              </w:rPr>
              <w:t>and</w:t>
            </w:r>
            <w:r w:rsidRPr="0054615F">
              <w:rPr>
                <w:lang w:val="en-US"/>
              </w:rPr>
              <w:t xml:space="preserve"> (</w:t>
            </w:r>
            <w:r>
              <w:rPr>
                <w:lang w:val="en-US"/>
              </w:rPr>
              <w:t>Str</w:t>
            </w:r>
            <w:r w:rsidRPr="0054615F">
              <w:rPr>
                <w:lang w:val="en-US"/>
              </w:rPr>
              <w:t>[</w:t>
            </w:r>
            <w:r>
              <w:rPr>
                <w:lang w:val="en-US"/>
              </w:rPr>
              <w:t>I</w:t>
            </w:r>
            <w:r w:rsidRPr="0054615F">
              <w:rPr>
                <w:lang w:val="en-US"/>
              </w:rPr>
              <w:t xml:space="preserve">] &lt; &gt; ‘,’). </w:t>
            </w:r>
            <w:r>
              <w:t xml:space="preserve">Идти к шагу </w:t>
            </w:r>
            <w:r w:rsidR="00E06C88">
              <w:t>4</w:t>
            </w:r>
            <w:r w:rsidR="00D071E8">
              <w:t>2</w:t>
            </w:r>
          </w:p>
        </w:tc>
      </w:tr>
      <w:tr w:rsidR="00B936E0" w:rsidRPr="0054615F" w14:paraId="5BD76485" w14:textId="77777777" w:rsidTr="00236BB2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77356" w14:textId="03753A13" w:rsidR="00B936E0" w:rsidRPr="00D071E8" w:rsidRDefault="00D071E8" w:rsidP="00B936E0">
            <w:pPr>
              <w:pStyle w:val="aff"/>
              <w:jc w:val="center"/>
            </w:pPr>
            <w:r>
              <w:t>41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07579" w14:textId="74C348C5" w:rsidR="00B936E0" w:rsidRPr="009978AE" w:rsidRDefault="00B936E0" w:rsidP="00B936E0">
            <w:pPr>
              <w:pStyle w:val="aff"/>
            </w:pPr>
            <w:r>
              <w:rPr>
                <w:lang w:val="en-US"/>
              </w:rPr>
              <w:t>inc(I)</w:t>
            </w:r>
          </w:p>
        </w:tc>
      </w:tr>
      <w:tr w:rsidR="00B936E0" w:rsidRPr="0054615F" w14:paraId="20D1FC2A" w14:textId="77777777" w:rsidTr="00236BB2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3B5B5" w14:textId="496E0980" w:rsidR="00B936E0" w:rsidRPr="00D071E8" w:rsidRDefault="00B936E0" w:rsidP="00B936E0">
            <w:pPr>
              <w:pStyle w:val="aff"/>
              <w:jc w:val="center"/>
            </w:pPr>
            <w:r>
              <w:rPr>
                <w:lang w:val="en-US"/>
              </w:rPr>
              <w:t>4</w:t>
            </w:r>
            <w:r w:rsidR="00D071E8">
              <w:t>2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E9E0B" w14:textId="0CCD24CF" w:rsidR="00B936E0" w:rsidRDefault="00B936E0" w:rsidP="00B936E0">
            <w:pPr>
              <w:pStyle w:val="aff"/>
            </w:pPr>
            <w:r>
              <w:t>Конец цикла А3. Идти к шагу 1</w:t>
            </w:r>
            <w:r w:rsidRPr="009978AE">
              <w:t>8</w:t>
            </w:r>
          </w:p>
        </w:tc>
      </w:tr>
      <w:tr w:rsidR="00B936E0" w:rsidRPr="0054615F" w14:paraId="35476689" w14:textId="77777777" w:rsidTr="00236BB2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ADA7E" w14:textId="5518D032" w:rsidR="00B936E0" w:rsidRPr="00D071E8" w:rsidRDefault="00B936E0" w:rsidP="00B936E0">
            <w:pPr>
              <w:pStyle w:val="aff"/>
              <w:jc w:val="center"/>
            </w:pPr>
            <w:r>
              <w:rPr>
                <w:lang w:val="en-US"/>
              </w:rPr>
              <w:t>4</w:t>
            </w:r>
            <w:r w:rsidR="00D071E8">
              <w:t>3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D06B6" w14:textId="2774801C" w:rsidR="00B936E0" w:rsidRPr="00B936E0" w:rsidRDefault="00B936E0" w:rsidP="00B936E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 := 1</w:t>
            </w:r>
          </w:p>
        </w:tc>
      </w:tr>
      <w:tr w:rsidR="00B936E0" w:rsidRPr="0054615F" w14:paraId="022AC623" w14:textId="77777777" w:rsidTr="00236BB2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EBE5" w14:textId="48A61EDF" w:rsidR="00B936E0" w:rsidRPr="00D071E8" w:rsidRDefault="00B936E0" w:rsidP="00B936E0">
            <w:pPr>
              <w:pStyle w:val="aff"/>
              <w:jc w:val="center"/>
            </w:pPr>
            <w:r>
              <w:rPr>
                <w:lang w:val="en-US"/>
              </w:rPr>
              <w:t>4</w:t>
            </w:r>
            <w:r w:rsidR="00D071E8">
              <w:t>4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C77BF" w14:textId="58A680EB" w:rsidR="00B936E0" w:rsidRPr="00D071E8" w:rsidRDefault="00B936E0" w:rsidP="00B936E0">
            <w:pPr>
              <w:pStyle w:val="aff"/>
            </w:pPr>
            <w:r>
              <w:t xml:space="preserve">Начало цикла А6. Проверка выполнения условия </w:t>
            </w:r>
            <w:r>
              <w:rPr>
                <w:lang w:val="en-US"/>
              </w:rPr>
              <w:t>I</w:t>
            </w:r>
            <w:r w:rsidRPr="00B936E0">
              <w:t xml:space="preserve"> </w:t>
            </w:r>
            <w:r w:rsidR="00D071E8" w:rsidRPr="00D071E8">
              <w:t xml:space="preserve">&lt;= </w:t>
            </w:r>
            <w:r w:rsidR="00D071E8">
              <w:rPr>
                <w:lang w:val="en-US"/>
              </w:rPr>
              <w:t>K</w:t>
            </w:r>
            <w:r w:rsidR="00D071E8" w:rsidRPr="00D071E8">
              <w:t xml:space="preserve">-1. </w:t>
            </w:r>
            <w:r w:rsidR="00D071E8">
              <w:t>Если условие истинно, то идти к шагу 45, иначе к шагу 48</w:t>
            </w:r>
          </w:p>
        </w:tc>
      </w:tr>
      <w:tr w:rsidR="00B936E0" w:rsidRPr="0054615F" w14:paraId="6E849857" w14:textId="77777777" w:rsidTr="00236BB2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7CE9" w14:textId="69C75D71" w:rsidR="00B936E0" w:rsidRPr="00D071E8" w:rsidRDefault="00B936E0" w:rsidP="00B936E0">
            <w:pPr>
              <w:pStyle w:val="aff"/>
              <w:jc w:val="center"/>
            </w:pPr>
            <w:r>
              <w:rPr>
                <w:lang w:val="en-US"/>
              </w:rPr>
              <w:t>4</w:t>
            </w:r>
            <w:r w:rsidR="00D071E8">
              <w:t>5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BD01" w14:textId="489AFF29" w:rsidR="00B936E0" w:rsidRPr="00E06C88" w:rsidRDefault="00E06C88" w:rsidP="00B936E0">
            <w:pPr>
              <w:pStyle w:val="aff"/>
              <w:rPr>
                <w:lang w:val="en-US"/>
              </w:rPr>
            </w:pPr>
            <w:r>
              <w:t xml:space="preserve">Вывод </w:t>
            </w:r>
            <w:r>
              <w:rPr>
                <w:lang w:val="en-US"/>
              </w:rPr>
              <w:t>MasStr[I]</w:t>
            </w:r>
          </w:p>
        </w:tc>
      </w:tr>
      <w:tr w:rsidR="00B936E0" w:rsidRPr="0054615F" w14:paraId="1F78B64B" w14:textId="77777777" w:rsidTr="00236BB2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18BF1" w14:textId="08344AD1" w:rsidR="00B936E0" w:rsidRDefault="00B936E0" w:rsidP="00B936E0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25DE3" w14:textId="20E1521E" w:rsidR="00B936E0" w:rsidRPr="00E06C88" w:rsidRDefault="00E06C88" w:rsidP="00B936E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 := I + 1</w:t>
            </w:r>
          </w:p>
        </w:tc>
      </w:tr>
      <w:tr w:rsidR="00B936E0" w:rsidRPr="0054615F" w14:paraId="130210A8" w14:textId="77777777" w:rsidTr="00236BB2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C82B8" w14:textId="3EE078F8" w:rsidR="00B936E0" w:rsidRDefault="00B936E0" w:rsidP="00B936E0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F991E" w14:textId="0584D418" w:rsidR="00B936E0" w:rsidRPr="00E06C88" w:rsidRDefault="00E06C88" w:rsidP="00B936E0">
            <w:pPr>
              <w:pStyle w:val="aff"/>
            </w:pPr>
            <w:r>
              <w:t>Конец цикла А6. Идти к шагу 4</w:t>
            </w:r>
            <w:r w:rsidR="00D071E8">
              <w:t>4</w:t>
            </w:r>
          </w:p>
        </w:tc>
      </w:tr>
      <w:tr w:rsidR="00B936E0" w:rsidRPr="0054615F" w14:paraId="12FFFB63" w14:textId="77777777" w:rsidTr="00236BB2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28025" w14:textId="07E04EC9" w:rsidR="00B936E0" w:rsidRDefault="00B936E0" w:rsidP="00B936E0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ACA4F" w14:textId="567BFDCF" w:rsidR="00B936E0" w:rsidRDefault="00B936E0" w:rsidP="00B936E0">
            <w:pPr>
              <w:pStyle w:val="aff"/>
            </w:pPr>
            <w:r>
              <w:t>Останов.</w:t>
            </w:r>
          </w:p>
        </w:tc>
      </w:tr>
    </w:tbl>
    <w:p w14:paraId="04ACD58E" w14:textId="4F16F2AB" w:rsidR="00165F84" w:rsidRPr="0054615F" w:rsidRDefault="00165F84" w:rsidP="00343F7B">
      <w:pPr>
        <w:pStyle w:val="ac"/>
      </w:pPr>
    </w:p>
    <w:p w14:paraId="3E6875CB" w14:textId="1903EFAA" w:rsidR="0083481D" w:rsidRPr="0054615F" w:rsidRDefault="0083481D" w:rsidP="00343F7B">
      <w:pPr>
        <w:pStyle w:val="ac"/>
      </w:pPr>
    </w:p>
    <w:p w14:paraId="470E1E5B" w14:textId="58EC0E48" w:rsidR="0083481D" w:rsidRPr="0054615F" w:rsidRDefault="0083481D" w:rsidP="00343F7B">
      <w:pPr>
        <w:pStyle w:val="ac"/>
      </w:pPr>
    </w:p>
    <w:p w14:paraId="72ECD62A" w14:textId="1F64A191" w:rsidR="0083481D" w:rsidRPr="00044A9F" w:rsidRDefault="0083481D" w:rsidP="00343F7B">
      <w:pPr>
        <w:pStyle w:val="ac"/>
        <w:rPr>
          <w:lang w:val="en-US"/>
        </w:rPr>
      </w:pPr>
    </w:p>
    <w:p w14:paraId="7296FE68" w14:textId="6F9AAF57" w:rsidR="0083481D" w:rsidRPr="0054615F" w:rsidRDefault="0083481D" w:rsidP="00343F7B">
      <w:pPr>
        <w:pStyle w:val="ac"/>
      </w:pPr>
    </w:p>
    <w:p w14:paraId="1C459A43" w14:textId="36CBC6A4" w:rsidR="0083481D" w:rsidRPr="0054615F" w:rsidRDefault="0083481D" w:rsidP="00343F7B">
      <w:pPr>
        <w:pStyle w:val="ac"/>
      </w:pPr>
    </w:p>
    <w:p w14:paraId="4290525A" w14:textId="3889B428" w:rsidR="0083481D" w:rsidRPr="0054615F" w:rsidRDefault="0083481D" w:rsidP="00343F7B">
      <w:pPr>
        <w:pStyle w:val="ac"/>
      </w:pPr>
    </w:p>
    <w:p w14:paraId="15D13268" w14:textId="3A14F67D" w:rsidR="0083481D" w:rsidRPr="0054615F" w:rsidRDefault="0083481D" w:rsidP="00343F7B">
      <w:pPr>
        <w:pStyle w:val="ac"/>
      </w:pPr>
    </w:p>
    <w:p w14:paraId="5140ED2E" w14:textId="1D169B6E" w:rsidR="0083481D" w:rsidRPr="0054615F" w:rsidRDefault="0083481D" w:rsidP="00343F7B">
      <w:pPr>
        <w:pStyle w:val="ac"/>
      </w:pPr>
    </w:p>
    <w:p w14:paraId="07558123" w14:textId="32AB7B2A" w:rsidR="0083481D" w:rsidRPr="0054615F" w:rsidRDefault="0083481D" w:rsidP="00343F7B">
      <w:pPr>
        <w:pStyle w:val="ac"/>
      </w:pPr>
    </w:p>
    <w:p w14:paraId="2B573F1D" w14:textId="77777777" w:rsidR="0083481D" w:rsidRPr="0054615F" w:rsidRDefault="0083481D" w:rsidP="00343F7B">
      <w:pPr>
        <w:pStyle w:val="ac"/>
      </w:pPr>
    </w:p>
    <w:p w14:paraId="58F18EB9" w14:textId="77777777" w:rsidR="002D5FC6" w:rsidRDefault="002D5FC6" w:rsidP="00343F7B">
      <w:pPr>
        <w:pStyle w:val="1"/>
      </w:pPr>
      <w:bookmarkStart w:id="3" w:name="_Toc90311987"/>
      <w:r>
        <w:lastRenderedPageBreak/>
        <w:t>Структура данных</w:t>
      </w:r>
      <w:bookmarkEnd w:id="3"/>
    </w:p>
    <w:p w14:paraId="14BE8B2C" w14:textId="087931FE" w:rsidR="000029D4" w:rsidRDefault="000029D4" w:rsidP="00343F7B">
      <w:pPr>
        <w:pStyle w:val="ab"/>
        <w:jc w:val="left"/>
      </w:pPr>
      <w:r>
        <w:t xml:space="preserve">Таблица </w:t>
      </w:r>
      <w:fldSimple w:instr=" SEQ Таблица \* ARABIC ">
        <w:r w:rsidR="00236BB2">
          <w:rPr>
            <w:noProof/>
          </w:rPr>
          <w:t>2</w:t>
        </w:r>
      </w:fldSimple>
      <w:r>
        <w:t xml:space="preserve"> - </w:t>
      </w:r>
      <w:r w:rsidR="001E12CD">
        <w:t>Д</w:t>
      </w:r>
      <w:r>
        <w:t>анны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768"/>
        <w:gridCol w:w="4117"/>
      </w:tblGrid>
      <w:tr w:rsidR="002B6EF6" w14:paraId="2AAC34D2" w14:textId="77777777" w:rsidTr="00857157">
        <w:tc>
          <w:tcPr>
            <w:tcW w:w="1316" w:type="pct"/>
            <w:shd w:val="clear" w:color="auto" w:fill="auto"/>
          </w:tcPr>
          <w:p w14:paraId="67D6482F" w14:textId="77777777" w:rsidR="002B6EF6" w:rsidRDefault="002B6EF6" w:rsidP="00343F7B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1481" w:type="pct"/>
            <w:shd w:val="clear" w:color="auto" w:fill="auto"/>
          </w:tcPr>
          <w:p w14:paraId="229C2DA9" w14:textId="77777777" w:rsidR="002B6EF6" w:rsidRDefault="002B6EF6" w:rsidP="00343F7B">
            <w:pPr>
              <w:pStyle w:val="aff"/>
            </w:pPr>
            <w:r>
              <w:t>Рекомендуемый тип</w:t>
            </w:r>
          </w:p>
        </w:tc>
        <w:tc>
          <w:tcPr>
            <w:tcW w:w="2203" w:type="pct"/>
            <w:shd w:val="clear" w:color="auto" w:fill="auto"/>
          </w:tcPr>
          <w:p w14:paraId="5C90662A" w14:textId="77777777" w:rsidR="002B6EF6" w:rsidRDefault="002B6EF6" w:rsidP="00343F7B">
            <w:pPr>
              <w:pStyle w:val="aff"/>
            </w:pPr>
            <w:r>
              <w:t xml:space="preserve">Назначение </w:t>
            </w:r>
          </w:p>
        </w:tc>
      </w:tr>
      <w:tr w:rsidR="00FF036B" w14:paraId="5CB17793" w14:textId="77777777" w:rsidTr="00857157">
        <w:tc>
          <w:tcPr>
            <w:tcW w:w="1316" w:type="pct"/>
            <w:shd w:val="clear" w:color="auto" w:fill="auto"/>
          </w:tcPr>
          <w:p w14:paraId="1508B30F" w14:textId="4CA78003" w:rsidR="00FF036B" w:rsidRPr="00FF036B" w:rsidRDefault="00FF036B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Mas</w:t>
            </w:r>
          </w:p>
        </w:tc>
        <w:tc>
          <w:tcPr>
            <w:tcW w:w="1481" w:type="pct"/>
            <w:shd w:val="clear" w:color="auto" w:fill="auto"/>
          </w:tcPr>
          <w:p w14:paraId="09CA0F6F" w14:textId="6FF64428" w:rsidR="00FF036B" w:rsidRPr="00FF036B" w:rsidRDefault="00FF036B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rray of String</w:t>
            </w:r>
          </w:p>
        </w:tc>
        <w:tc>
          <w:tcPr>
            <w:tcW w:w="2203" w:type="pct"/>
            <w:shd w:val="clear" w:color="auto" w:fill="auto"/>
          </w:tcPr>
          <w:p w14:paraId="27BEC5A8" w14:textId="74F96A09" w:rsidR="00FF036B" w:rsidRPr="00FF036B" w:rsidRDefault="00FF036B" w:rsidP="00343F7B">
            <w:pPr>
              <w:pStyle w:val="aff"/>
            </w:pPr>
            <w:r>
              <w:t>Массив с словами</w:t>
            </w:r>
          </w:p>
        </w:tc>
      </w:tr>
      <w:tr w:rsidR="00FF036B" w14:paraId="6E96222F" w14:textId="77777777" w:rsidTr="00857157">
        <w:tc>
          <w:tcPr>
            <w:tcW w:w="1316" w:type="pct"/>
            <w:shd w:val="clear" w:color="auto" w:fill="auto"/>
          </w:tcPr>
          <w:p w14:paraId="7E8A73E4" w14:textId="4722B9BC" w:rsidR="00FF036B" w:rsidRDefault="00FF036B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MasStr</w:t>
            </w:r>
          </w:p>
        </w:tc>
        <w:tc>
          <w:tcPr>
            <w:tcW w:w="1481" w:type="pct"/>
            <w:shd w:val="clear" w:color="auto" w:fill="auto"/>
          </w:tcPr>
          <w:p w14:paraId="208CE213" w14:textId="295C5CDE" w:rsidR="00FF036B" w:rsidRDefault="00FF036B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Mas</w:t>
            </w:r>
          </w:p>
        </w:tc>
        <w:tc>
          <w:tcPr>
            <w:tcW w:w="2203" w:type="pct"/>
            <w:shd w:val="clear" w:color="auto" w:fill="auto"/>
          </w:tcPr>
          <w:p w14:paraId="57C9AA46" w14:textId="216FAA64" w:rsidR="00FF036B" w:rsidRDefault="00FF036B" w:rsidP="00343F7B">
            <w:pPr>
              <w:pStyle w:val="aff"/>
            </w:pPr>
            <w:r>
              <w:t>Массив с словами</w:t>
            </w:r>
          </w:p>
        </w:tc>
      </w:tr>
      <w:tr w:rsidR="002B6EF6" w14:paraId="1F8C6EAC" w14:textId="77777777" w:rsidTr="00857157">
        <w:tc>
          <w:tcPr>
            <w:tcW w:w="1316" w:type="pct"/>
            <w:shd w:val="clear" w:color="auto" w:fill="auto"/>
          </w:tcPr>
          <w:p w14:paraId="2B7334C8" w14:textId="1F84FED5" w:rsidR="002B6EF6" w:rsidRPr="0054615F" w:rsidRDefault="0054615F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481" w:type="pct"/>
            <w:shd w:val="clear" w:color="auto" w:fill="auto"/>
          </w:tcPr>
          <w:p w14:paraId="7DBCA3FC" w14:textId="7E16FC60" w:rsidR="002B6EF6" w:rsidRPr="007B0DB2" w:rsidRDefault="0054615F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03" w:type="pct"/>
            <w:shd w:val="clear" w:color="auto" w:fill="auto"/>
          </w:tcPr>
          <w:p w14:paraId="48EBF7C0" w14:textId="5CFDD505" w:rsidR="002B6EF6" w:rsidRPr="0054615F" w:rsidRDefault="0054615F" w:rsidP="00343F7B">
            <w:pPr>
              <w:pStyle w:val="aff"/>
            </w:pPr>
            <w:r>
              <w:t>Изначальная строка</w:t>
            </w:r>
          </w:p>
        </w:tc>
      </w:tr>
      <w:tr w:rsidR="00783897" w14:paraId="439F2CDD" w14:textId="77777777" w:rsidTr="00857157">
        <w:tc>
          <w:tcPr>
            <w:tcW w:w="1316" w:type="pct"/>
            <w:shd w:val="clear" w:color="auto" w:fill="auto"/>
          </w:tcPr>
          <w:p w14:paraId="18061406" w14:textId="4D1CE952" w:rsidR="00783897" w:rsidRPr="00783897" w:rsidRDefault="0054615F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LastWord</w:t>
            </w:r>
          </w:p>
        </w:tc>
        <w:tc>
          <w:tcPr>
            <w:tcW w:w="1481" w:type="pct"/>
            <w:shd w:val="clear" w:color="auto" w:fill="auto"/>
          </w:tcPr>
          <w:p w14:paraId="3C3AEA9E" w14:textId="570983F7" w:rsidR="00783897" w:rsidRDefault="005A514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03" w:type="pct"/>
            <w:shd w:val="clear" w:color="auto" w:fill="auto"/>
          </w:tcPr>
          <w:p w14:paraId="3B479155" w14:textId="308E38DD" w:rsidR="00783897" w:rsidRPr="00783897" w:rsidRDefault="0054615F" w:rsidP="00343F7B">
            <w:pPr>
              <w:pStyle w:val="aff"/>
            </w:pPr>
            <w:r>
              <w:t>Последнее слово строки</w:t>
            </w:r>
          </w:p>
        </w:tc>
      </w:tr>
      <w:tr w:rsidR="00783897" w14:paraId="72397DF3" w14:textId="77777777" w:rsidTr="00857157">
        <w:tc>
          <w:tcPr>
            <w:tcW w:w="1316" w:type="pct"/>
            <w:shd w:val="clear" w:color="auto" w:fill="auto"/>
          </w:tcPr>
          <w:p w14:paraId="16F90860" w14:textId="30D6EB69" w:rsidR="00783897" w:rsidRDefault="0054615F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  <w:tc>
          <w:tcPr>
            <w:tcW w:w="1481" w:type="pct"/>
            <w:shd w:val="clear" w:color="auto" w:fill="auto"/>
          </w:tcPr>
          <w:p w14:paraId="6AC30FE2" w14:textId="79E02C33" w:rsidR="00783897" w:rsidRDefault="005A514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03" w:type="pct"/>
            <w:shd w:val="clear" w:color="auto" w:fill="auto"/>
          </w:tcPr>
          <w:p w14:paraId="5845361B" w14:textId="63E7751D" w:rsidR="00783897" w:rsidRDefault="0054615F" w:rsidP="00343F7B">
            <w:pPr>
              <w:pStyle w:val="aff"/>
            </w:pPr>
            <w:r>
              <w:t>Текущее проверяемое слово строки</w:t>
            </w:r>
          </w:p>
        </w:tc>
      </w:tr>
      <w:tr w:rsidR="002B6EF6" w14:paraId="111E7BDF" w14:textId="77777777" w:rsidTr="00857157">
        <w:tc>
          <w:tcPr>
            <w:tcW w:w="1316" w:type="pct"/>
            <w:shd w:val="clear" w:color="auto" w:fill="auto"/>
          </w:tcPr>
          <w:p w14:paraId="697E81DE" w14:textId="29C4E064" w:rsidR="002B6EF6" w:rsidRPr="009D6841" w:rsidRDefault="0054615F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Letter</w:t>
            </w:r>
          </w:p>
        </w:tc>
        <w:tc>
          <w:tcPr>
            <w:tcW w:w="1481" w:type="pct"/>
            <w:shd w:val="clear" w:color="auto" w:fill="auto"/>
          </w:tcPr>
          <w:p w14:paraId="35490322" w14:textId="60BD565B" w:rsidR="002B6EF6" w:rsidRPr="007B0DB2" w:rsidRDefault="005A514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03" w:type="pct"/>
            <w:shd w:val="clear" w:color="auto" w:fill="auto"/>
          </w:tcPr>
          <w:p w14:paraId="4D09EEE4" w14:textId="68CCD7D0" w:rsidR="002B6EF6" w:rsidRPr="009D6841" w:rsidRDefault="0054615F" w:rsidP="00343F7B">
            <w:pPr>
              <w:pStyle w:val="aff"/>
            </w:pPr>
            <w:r>
              <w:t>Переменная, содержащая 1-ый, 2-ой и т.д. символы</w:t>
            </w:r>
            <w:r w:rsidRPr="0054615F">
              <w:t xml:space="preserve"> </w:t>
            </w:r>
            <w:r>
              <w:rPr>
                <w:lang w:val="en-US"/>
              </w:rPr>
              <w:t>Word</w:t>
            </w:r>
            <w:r w:rsidRPr="0054615F">
              <w:t xml:space="preserve"> </w:t>
            </w:r>
            <w:r>
              <w:t>для того, чтобы узнать, есть ли в слове повторяющиеся буквы</w:t>
            </w:r>
          </w:p>
        </w:tc>
      </w:tr>
      <w:tr w:rsidR="002B6EF6" w14:paraId="7A7EB734" w14:textId="77777777" w:rsidTr="00857157">
        <w:tc>
          <w:tcPr>
            <w:tcW w:w="1316" w:type="pct"/>
            <w:shd w:val="clear" w:color="auto" w:fill="auto"/>
          </w:tcPr>
          <w:p w14:paraId="5982C1B9" w14:textId="31FA28A0" w:rsidR="002B6EF6" w:rsidRPr="009D6841" w:rsidRDefault="0054615F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WordCopy</w:t>
            </w:r>
          </w:p>
        </w:tc>
        <w:tc>
          <w:tcPr>
            <w:tcW w:w="1481" w:type="pct"/>
            <w:shd w:val="clear" w:color="auto" w:fill="auto"/>
          </w:tcPr>
          <w:p w14:paraId="084EBA64" w14:textId="6C133ABD" w:rsidR="002B6EF6" w:rsidRPr="007B0DB2" w:rsidRDefault="005A514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03" w:type="pct"/>
            <w:shd w:val="clear" w:color="auto" w:fill="auto"/>
          </w:tcPr>
          <w:p w14:paraId="4F513C2F" w14:textId="7910F32D" w:rsidR="002B6EF6" w:rsidRPr="0054615F" w:rsidRDefault="0054615F" w:rsidP="00343F7B">
            <w:pPr>
              <w:pStyle w:val="aff"/>
              <w:rPr>
                <w:lang w:val="en-US"/>
              </w:rPr>
            </w:pPr>
            <w:r>
              <w:t xml:space="preserve">Копия </w:t>
            </w:r>
            <w:r>
              <w:rPr>
                <w:lang w:val="en-US"/>
              </w:rPr>
              <w:t>Word</w:t>
            </w:r>
          </w:p>
        </w:tc>
      </w:tr>
      <w:tr w:rsidR="002B6EF6" w14:paraId="26846284" w14:textId="77777777" w:rsidTr="00BB6737">
        <w:trPr>
          <w:trHeight w:val="334"/>
        </w:trPr>
        <w:tc>
          <w:tcPr>
            <w:tcW w:w="1316" w:type="pct"/>
            <w:shd w:val="clear" w:color="auto" w:fill="auto"/>
          </w:tcPr>
          <w:p w14:paraId="6A4747D0" w14:textId="18384DB5" w:rsidR="002B6EF6" w:rsidRPr="009D6841" w:rsidRDefault="0054615F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Temp</w:t>
            </w:r>
          </w:p>
        </w:tc>
        <w:tc>
          <w:tcPr>
            <w:tcW w:w="1481" w:type="pct"/>
            <w:shd w:val="clear" w:color="auto" w:fill="auto"/>
          </w:tcPr>
          <w:p w14:paraId="4B9AF591" w14:textId="1F72F9AA" w:rsidR="002B6EF6" w:rsidRPr="007B0DB2" w:rsidRDefault="005A514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03" w:type="pct"/>
            <w:shd w:val="clear" w:color="auto" w:fill="auto"/>
          </w:tcPr>
          <w:p w14:paraId="12CB90F2" w14:textId="4CB5AE40" w:rsidR="002B6EF6" w:rsidRPr="0054615F" w:rsidRDefault="0054615F" w:rsidP="00343F7B">
            <w:pPr>
              <w:pStyle w:val="aff"/>
            </w:pPr>
            <w:r>
              <w:t>Переменная, содержащая пали</w:t>
            </w:r>
            <w:r w:rsidR="005A5141">
              <w:t>ндром последнего слова строки</w:t>
            </w:r>
          </w:p>
        </w:tc>
      </w:tr>
      <w:tr w:rsidR="00BB6737" w14:paraId="13AA1B4D" w14:textId="77777777" w:rsidTr="00BB6737">
        <w:trPr>
          <w:trHeight w:val="283"/>
        </w:trPr>
        <w:tc>
          <w:tcPr>
            <w:tcW w:w="1316" w:type="pct"/>
            <w:shd w:val="clear" w:color="auto" w:fill="auto"/>
          </w:tcPr>
          <w:p w14:paraId="7C1F1228" w14:textId="6E36D3B3" w:rsidR="00BB6737" w:rsidRDefault="0054615F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481" w:type="pct"/>
            <w:shd w:val="clear" w:color="auto" w:fill="auto"/>
          </w:tcPr>
          <w:p w14:paraId="4F08946C" w14:textId="15334438" w:rsidR="00BB6737" w:rsidRDefault="009D684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1732D1DF" w14:textId="7577E1C2" w:rsidR="00BB6737" w:rsidRPr="00BB6737" w:rsidRDefault="009D6841" w:rsidP="00343F7B">
            <w:pPr>
              <w:pStyle w:val="aff"/>
            </w:pPr>
            <w:r>
              <w:t xml:space="preserve">Счетчик </w:t>
            </w:r>
            <w:r w:rsidR="005A5141">
              <w:t>1</w:t>
            </w:r>
          </w:p>
        </w:tc>
      </w:tr>
      <w:tr w:rsidR="00BB6737" w14:paraId="11DD184F" w14:textId="77777777" w:rsidTr="00BB6737">
        <w:trPr>
          <w:trHeight w:val="230"/>
        </w:trPr>
        <w:tc>
          <w:tcPr>
            <w:tcW w:w="1316" w:type="pct"/>
            <w:shd w:val="clear" w:color="auto" w:fill="auto"/>
          </w:tcPr>
          <w:p w14:paraId="75787D9B" w14:textId="516CFE49" w:rsidR="00BB6737" w:rsidRPr="009D6841" w:rsidRDefault="0054615F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481" w:type="pct"/>
            <w:shd w:val="clear" w:color="auto" w:fill="auto"/>
          </w:tcPr>
          <w:p w14:paraId="2A7788FD" w14:textId="055439CA" w:rsidR="00BB6737" w:rsidRDefault="009D684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46CF181E" w14:textId="548E89FD" w:rsidR="00BB6737" w:rsidRDefault="009D6841" w:rsidP="00343F7B">
            <w:pPr>
              <w:pStyle w:val="aff"/>
            </w:pPr>
            <w:r>
              <w:t xml:space="preserve">Счетчик </w:t>
            </w:r>
            <w:r w:rsidR="005A5141">
              <w:t>2</w:t>
            </w:r>
          </w:p>
        </w:tc>
      </w:tr>
      <w:tr w:rsidR="00FF036B" w14:paraId="097E31B7" w14:textId="77777777" w:rsidTr="00BB6737">
        <w:trPr>
          <w:trHeight w:val="230"/>
        </w:trPr>
        <w:tc>
          <w:tcPr>
            <w:tcW w:w="1316" w:type="pct"/>
            <w:shd w:val="clear" w:color="auto" w:fill="auto"/>
          </w:tcPr>
          <w:p w14:paraId="6C016CB8" w14:textId="11394007" w:rsidR="00FF036B" w:rsidRPr="00FF036B" w:rsidRDefault="00FF036B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481" w:type="pct"/>
            <w:shd w:val="clear" w:color="auto" w:fill="auto"/>
          </w:tcPr>
          <w:p w14:paraId="0DB4ADC8" w14:textId="22DF15DA" w:rsidR="00FF036B" w:rsidRDefault="00FF036B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677B8A86" w14:textId="4D41298F" w:rsidR="00FF036B" w:rsidRPr="00FF036B" w:rsidRDefault="00FF036B" w:rsidP="00343F7B">
            <w:pPr>
              <w:pStyle w:val="aff"/>
            </w:pPr>
            <w:r>
              <w:t>Счетчик 3</w:t>
            </w:r>
          </w:p>
        </w:tc>
      </w:tr>
      <w:tr w:rsidR="009D6841" w14:paraId="4EB6545D" w14:textId="77777777" w:rsidTr="00BB6737">
        <w:trPr>
          <w:trHeight w:val="230"/>
        </w:trPr>
        <w:tc>
          <w:tcPr>
            <w:tcW w:w="1316" w:type="pct"/>
            <w:shd w:val="clear" w:color="auto" w:fill="auto"/>
          </w:tcPr>
          <w:p w14:paraId="74BFC935" w14:textId="2D9877CD" w:rsidR="009D6841" w:rsidRDefault="0054615F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hecker</w:t>
            </w:r>
          </w:p>
        </w:tc>
        <w:tc>
          <w:tcPr>
            <w:tcW w:w="1481" w:type="pct"/>
            <w:shd w:val="clear" w:color="auto" w:fill="auto"/>
          </w:tcPr>
          <w:p w14:paraId="7C96EDC3" w14:textId="24ABB240" w:rsidR="009D6841" w:rsidRPr="005A5141" w:rsidRDefault="005A514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203" w:type="pct"/>
            <w:shd w:val="clear" w:color="auto" w:fill="auto"/>
          </w:tcPr>
          <w:p w14:paraId="452C4741" w14:textId="32358857" w:rsidR="009D6841" w:rsidRPr="005A5141" w:rsidRDefault="005A5141" w:rsidP="00343F7B">
            <w:pPr>
              <w:pStyle w:val="aff"/>
            </w:pPr>
            <w:r>
              <w:t xml:space="preserve">Используется для проверки ошибок ввода и затем принимает значение </w:t>
            </w:r>
            <w:r>
              <w:rPr>
                <w:lang w:val="en-US"/>
              </w:rPr>
              <w:t>false</w:t>
            </w:r>
            <w:r>
              <w:t xml:space="preserve">, если в проверяемом слове есть повторяющиеся буквы, </w:t>
            </w:r>
            <w:r>
              <w:rPr>
                <w:lang w:val="en-US"/>
              </w:rPr>
              <w:t>true</w:t>
            </w:r>
            <w:r>
              <w:t>, если нет</w:t>
            </w:r>
          </w:p>
        </w:tc>
      </w:tr>
    </w:tbl>
    <w:p w14:paraId="3FC42A2F" w14:textId="77777777" w:rsidR="002B6EF6" w:rsidRPr="009D6841" w:rsidRDefault="002B6EF6" w:rsidP="00343F7B">
      <w:pPr>
        <w:pStyle w:val="aff"/>
      </w:pPr>
    </w:p>
    <w:p w14:paraId="79447FBC" w14:textId="77777777" w:rsidR="002D5FC6" w:rsidRPr="009D6841" w:rsidRDefault="002D5FC6" w:rsidP="00343F7B">
      <w:pPr>
        <w:ind w:firstLine="0"/>
      </w:pPr>
    </w:p>
    <w:p w14:paraId="53E555CB" w14:textId="77777777" w:rsidR="002D5FC6" w:rsidRPr="009D6841" w:rsidRDefault="002D5FC6" w:rsidP="00343F7B">
      <w:pPr>
        <w:ind w:firstLine="0"/>
      </w:pPr>
    </w:p>
    <w:p w14:paraId="20192863" w14:textId="77777777" w:rsidR="002D5FC6" w:rsidRPr="009D6841" w:rsidRDefault="002D5FC6" w:rsidP="00343F7B">
      <w:pPr>
        <w:ind w:firstLine="0"/>
      </w:pPr>
    </w:p>
    <w:p w14:paraId="002F1710" w14:textId="77777777" w:rsidR="002D5FC6" w:rsidRPr="009D6841" w:rsidRDefault="002D5FC6" w:rsidP="00343F7B">
      <w:pPr>
        <w:ind w:firstLine="0"/>
      </w:pPr>
    </w:p>
    <w:p w14:paraId="29948406" w14:textId="77777777" w:rsidR="002D5FC6" w:rsidRPr="009D6841" w:rsidRDefault="002D5FC6" w:rsidP="00343F7B">
      <w:pPr>
        <w:ind w:firstLine="0"/>
      </w:pPr>
    </w:p>
    <w:p w14:paraId="4199B166" w14:textId="77777777" w:rsidR="002D5FC6" w:rsidRPr="009D6841" w:rsidRDefault="002D5FC6" w:rsidP="00343F7B">
      <w:pPr>
        <w:ind w:firstLine="0"/>
      </w:pPr>
    </w:p>
    <w:p w14:paraId="40376867" w14:textId="77777777" w:rsidR="002D5FC6" w:rsidRPr="009D6841" w:rsidRDefault="002D5FC6" w:rsidP="00343F7B">
      <w:pPr>
        <w:ind w:firstLine="0"/>
      </w:pPr>
    </w:p>
    <w:p w14:paraId="28AD02CC" w14:textId="77777777" w:rsidR="002D5FC6" w:rsidRPr="009D6841" w:rsidRDefault="002D5FC6" w:rsidP="00343F7B">
      <w:pPr>
        <w:ind w:firstLine="0"/>
      </w:pPr>
    </w:p>
    <w:p w14:paraId="10511B9D" w14:textId="77777777" w:rsidR="005B73CF" w:rsidRPr="009D6841" w:rsidRDefault="005B73CF" w:rsidP="00343F7B">
      <w:pPr>
        <w:ind w:firstLine="0"/>
      </w:pPr>
    </w:p>
    <w:p w14:paraId="129CFECD" w14:textId="77777777" w:rsidR="005B73CF" w:rsidRPr="009D6841" w:rsidRDefault="005B73CF" w:rsidP="00343F7B">
      <w:pPr>
        <w:ind w:firstLine="0"/>
      </w:pPr>
    </w:p>
    <w:p w14:paraId="2BE7AAC2" w14:textId="77777777" w:rsidR="005B73CF" w:rsidRPr="009D6841" w:rsidRDefault="005B73CF" w:rsidP="00343F7B">
      <w:pPr>
        <w:ind w:firstLine="0"/>
      </w:pPr>
    </w:p>
    <w:p w14:paraId="718E955D" w14:textId="77777777" w:rsidR="005B73CF" w:rsidRPr="009D6841" w:rsidRDefault="005B73CF" w:rsidP="00343F7B">
      <w:pPr>
        <w:ind w:firstLine="0"/>
      </w:pPr>
    </w:p>
    <w:p w14:paraId="0604F62B" w14:textId="77777777" w:rsidR="005B73CF" w:rsidRPr="009D6841" w:rsidRDefault="005B73CF" w:rsidP="00343F7B">
      <w:pPr>
        <w:ind w:firstLine="0"/>
      </w:pPr>
    </w:p>
    <w:p w14:paraId="076479F6" w14:textId="77777777" w:rsidR="005B73CF" w:rsidRPr="009D6841" w:rsidRDefault="005B73CF" w:rsidP="00343F7B">
      <w:pPr>
        <w:ind w:firstLine="0"/>
      </w:pPr>
    </w:p>
    <w:p w14:paraId="34A77788" w14:textId="77777777" w:rsidR="005B73CF" w:rsidRPr="009D6841" w:rsidRDefault="005B73CF" w:rsidP="00343F7B">
      <w:pPr>
        <w:ind w:firstLine="0"/>
      </w:pPr>
    </w:p>
    <w:p w14:paraId="17A179D8" w14:textId="77777777" w:rsidR="005B73CF" w:rsidRPr="009D6841" w:rsidRDefault="005B73CF" w:rsidP="00343F7B">
      <w:pPr>
        <w:ind w:firstLine="0"/>
      </w:pPr>
    </w:p>
    <w:p w14:paraId="67459882" w14:textId="5EFB0C17" w:rsidR="002D5FC6" w:rsidRDefault="002D5FC6" w:rsidP="00BB6737">
      <w:pPr>
        <w:ind w:firstLine="0"/>
      </w:pPr>
    </w:p>
    <w:p w14:paraId="73F8B1DA" w14:textId="65ADEE68" w:rsidR="005C116D" w:rsidRDefault="005C116D" w:rsidP="00343F7B">
      <w:pPr>
        <w:pStyle w:val="1"/>
        <w:rPr>
          <w:lang w:val="ru-RU"/>
        </w:rPr>
      </w:pPr>
      <w:bookmarkStart w:id="4" w:name="_Toc90311988"/>
      <w:r w:rsidRPr="000F2708">
        <w:rPr>
          <w:lang w:val="ru-RU"/>
        </w:rPr>
        <w:lastRenderedPageBreak/>
        <w:t xml:space="preserve">Схема алгоритма решения задачи по </w:t>
      </w:r>
      <w:r w:rsidR="00D4218D">
        <w:rPr>
          <w:lang w:val="ru-RU"/>
        </w:rPr>
        <w:t>ГОСТ</w:t>
      </w:r>
      <w:r w:rsidRPr="000F2708">
        <w:rPr>
          <w:lang w:val="ru-RU"/>
        </w:rPr>
        <w:t xml:space="preserve"> 19.701-90</w:t>
      </w:r>
      <w:bookmarkEnd w:id="4"/>
    </w:p>
    <w:p w14:paraId="7AC37C08" w14:textId="603E8735" w:rsidR="00522A4D" w:rsidRDefault="00522A4D" w:rsidP="00D43095">
      <w:pPr>
        <w:keepNext/>
        <w:jc w:val="center"/>
      </w:pPr>
    </w:p>
    <w:p w14:paraId="450BEBE7" w14:textId="59D5F5C9" w:rsidR="00D43095" w:rsidRDefault="00044A9F" w:rsidP="00044A9F">
      <w:pPr>
        <w:keepNext/>
        <w:jc w:val="center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737829B2" wp14:editId="049AE0E6">
            <wp:simplePos x="0" y="0"/>
            <wp:positionH relativeFrom="page">
              <wp:posOffset>1752600</wp:posOffset>
            </wp:positionH>
            <wp:positionV relativeFrom="paragraph">
              <wp:posOffset>33020</wp:posOffset>
            </wp:positionV>
            <wp:extent cx="3476625" cy="8429625"/>
            <wp:effectExtent l="0" t="0" r="9525" b="952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842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BE176" w14:textId="0FEC9D18" w:rsidR="00522A4D" w:rsidRDefault="009E7283" w:rsidP="00044A9F">
      <w:pPr>
        <w:pStyle w:val="afa"/>
        <w:keepNext/>
        <w:jc w:val="left"/>
      </w:pPr>
      <w:r>
        <w:lastRenderedPageBreak/>
        <w:drawing>
          <wp:anchor distT="0" distB="0" distL="114300" distR="114300" simplePos="0" relativeHeight="251698176" behindDoc="0" locked="0" layoutInCell="1" allowOverlap="1" wp14:anchorId="460C0844" wp14:editId="2EBEB36C">
            <wp:simplePos x="0" y="0"/>
            <wp:positionH relativeFrom="margin">
              <wp:posOffset>184785</wp:posOffset>
            </wp:positionH>
            <wp:positionV relativeFrom="paragraph">
              <wp:posOffset>3810</wp:posOffset>
            </wp:positionV>
            <wp:extent cx="5555615" cy="8590915"/>
            <wp:effectExtent l="0" t="0" r="0" b="63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615" cy="859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93EF1" w14:textId="34DECFA6" w:rsidR="00044A9F" w:rsidRDefault="00044A9F" w:rsidP="00044A9F">
      <w:pPr>
        <w:pStyle w:val="afa"/>
        <w:keepNext/>
        <w:jc w:val="left"/>
      </w:pPr>
    </w:p>
    <w:p w14:paraId="7C52F956" w14:textId="62D0E892" w:rsidR="00332DF6" w:rsidRDefault="00D4218D" w:rsidP="00044A9F">
      <w:pPr>
        <w:pStyle w:val="afa"/>
        <w:keepNext/>
        <w:jc w:val="left"/>
      </w:pPr>
      <w:r>
        <w:lastRenderedPageBreak/>
        <w:drawing>
          <wp:anchor distT="0" distB="0" distL="114300" distR="114300" simplePos="0" relativeHeight="251692032" behindDoc="0" locked="0" layoutInCell="1" allowOverlap="1" wp14:anchorId="1078608F" wp14:editId="03771E02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276725" cy="9086850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908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48734E" w14:textId="6808FB43" w:rsidR="00332DF6" w:rsidRDefault="00332DF6" w:rsidP="00044A9F">
      <w:pPr>
        <w:pStyle w:val="afa"/>
        <w:keepNext/>
        <w:jc w:val="left"/>
      </w:pPr>
    </w:p>
    <w:p w14:paraId="3B9C19EC" w14:textId="0EF3BDD3" w:rsidR="00332DF6" w:rsidRDefault="00332DF6" w:rsidP="00044A9F">
      <w:pPr>
        <w:pStyle w:val="afa"/>
        <w:keepNext/>
        <w:jc w:val="left"/>
      </w:pPr>
    </w:p>
    <w:p w14:paraId="37C61055" w14:textId="46CC94A1" w:rsidR="00332DF6" w:rsidRDefault="00332DF6" w:rsidP="00044A9F">
      <w:pPr>
        <w:pStyle w:val="afa"/>
        <w:keepNext/>
        <w:jc w:val="left"/>
      </w:pPr>
    </w:p>
    <w:p w14:paraId="316EB111" w14:textId="59811F5A" w:rsidR="00332DF6" w:rsidRDefault="00332DF6" w:rsidP="00044A9F">
      <w:pPr>
        <w:pStyle w:val="afa"/>
        <w:keepNext/>
        <w:jc w:val="left"/>
      </w:pPr>
    </w:p>
    <w:p w14:paraId="499C94F7" w14:textId="4CEB26E8" w:rsidR="00332DF6" w:rsidRDefault="00332DF6" w:rsidP="00044A9F">
      <w:pPr>
        <w:pStyle w:val="afa"/>
        <w:keepNext/>
        <w:jc w:val="left"/>
      </w:pPr>
    </w:p>
    <w:p w14:paraId="74407509" w14:textId="09F0B836" w:rsidR="00332DF6" w:rsidRDefault="00332DF6" w:rsidP="00044A9F">
      <w:pPr>
        <w:pStyle w:val="afa"/>
        <w:keepNext/>
        <w:jc w:val="left"/>
      </w:pPr>
    </w:p>
    <w:p w14:paraId="72D793CE" w14:textId="77CC0171" w:rsidR="00332DF6" w:rsidRDefault="00332DF6" w:rsidP="00044A9F">
      <w:pPr>
        <w:pStyle w:val="afa"/>
        <w:keepNext/>
        <w:jc w:val="left"/>
      </w:pPr>
    </w:p>
    <w:p w14:paraId="686051F2" w14:textId="6A22BA2B" w:rsidR="00332DF6" w:rsidRDefault="00332DF6" w:rsidP="00044A9F">
      <w:pPr>
        <w:pStyle w:val="afa"/>
        <w:keepNext/>
        <w:jc w:val="left"/>
      </w:pPr>
    </w:p>
    <w:p w14:paraId="514CF703" w14:textId="6E9A940C" w:rsidR="00332DF6" w:rsidRDefault="00332DF6" w:rsidP="00044A9F">
      <w:pPr>
        <w:pStyle w:val="afa"/>
        <w:keepNext/>
        <w:jc w:val="left"/>
      </w:pPr>
    </w:p>
    <w:p w14:paraId="3B2E76DD" w14:textId="5A7718DD" w:rsidR="00332DF6" w:rsidRDefault="00332DF6" w:rsidP="00044A9F">
      <w:pPr>
        <w:pStyle w:val="afa"/>
        <w:keepNext/>
        <w:jc w:val="left"/>
      </w:pPr>
    </w:p>
    <w:p w14:paraId="2601C033" w14:textId="5C7CAAC6" w:rsidR="00332DF6" w:rsidRDefault="00332DF6" w:rsidP="00044A9F">
      <w:pPr>
        <w:pStyle w:val="afa"/>
        <w:keepNext/>
        <w:jc w:val="left"/>
      </w:pPr>
    </w:p>
    <w:p w14:paraId="35B0455F" w14:textId="148583F6" w:rsidR="00332DF6" w:rsidRDefault="00332DF6" w:rsidP="00044A9F">
      <w:pPr>
        <w:pStyle w:val="afa"/>
        <w:keepNext/>
        <w:jc w:val="left"/>
      </w:pPr>
    </w:p>
    <w:p w14:paraId="61243DB8" w14:textId="35163E07" w:rsidR="00332DF6" w:rsidRDefault="00332DF6" w:rsidP="00044A9F">
      <w:pPr>
        <w:pStyle w:val="afa"/>
        <w:keepNext/>
        <w:jc w:val="left"/>
      </w:pPr>
    </w:p>
    <w:p w14:paraId="315665CA" w14:textId="1C1457AC" w:rsidR="00332DF6" w:rsidRDefault="00332DF6" w:rsidP="00044A9F">
      <w:pPr>
        <w:pStyle w:val="afa"/>
        <w:keepNext/>
        <w:jc w:val="left"/>
      </w:pPr>
    </w:p>
    <w:p w14:paraId="5374303C" w14:textId="2715DE37" w:rsidR="00332DF6" w:rsidRDefault="00332DF6" w:rsidP="00044A9F">
      <w:pPr>
        <w:pStyle w:val="afa"/>
        <w:keepNext/>
        <w:jc w:val="left"/>
      </w:pPr>
    </w:p>
    <w:p w14:paraId="0CFA9FDA" w14:textId="2037AF99" w:rsidR="00332DF6" w:rsidRDefault="00332DF6" w:rsidP="00044A9F">
      <w:pPr>
        <w:pStyle w:val="afa"/>
        <w:keepNext/>
        <w:jc w:val="left"/>
      </w:pPr>
    </w:p>
    <w:p w14:paraId="1358418C" w14:textId="0D975C65" w:rsidR="00332DF6" w:rsidRDefault="00332DF6" w:rsidP="00044A9F">
      <w:pPr>
        <w:pStyle w:val="afa"/>
        <w:keepNext/>
        <w:jc w:val="left"/>
      </w:pPr>
    </w:p>
    <w:p w14:paraId="02C0465E" w14:textId="5DC2C0CC" w:rsidR="00332DF6" w:rsidRDefault="00332DF6" w:rsidP="00044A9F">
      <w:pPr>
        <w:pStyle w:val="afa"/>
        <w:keepNext/>
        <w:jc w:val="left"/>
      </w:pPr>
    </w:p>
    <w:p w14:paraId="136B35C4" w14:textId="3EF0F9E9" w:rsidR="00332DF6" w:rsidRDefault="00332DF6" w:rsidP="00044A9F">
      <w:pPr>
        <w:pStyle w:val="afa"/>
        <w:keepNext/>
        <w:jc w:val="left"/>
      </w:pPr>
    </w:p>
    <w:p w14:paraId="3DB02A6C" w14:textId="51D04244" w:rsidR="00332DF6" w:rsidRDefault="00332DF6" w:rsidP="00044A9F">
      <w:pPr>
        <w:pStyle w:val="afa"/>
        <w:keepNext/>
        <w:jc w:val="left"/>
      </w:pPr>
    </w:p>
    <w:p w14:paraId="3D8B07C4" w14:textId="75D36308" w:rsidR="00332DF6" w:rsidRDefault="00332DF6" w:rsidP="00044A9F">
      <w:pPr>
        <w:pStyle w:val="afa"/>
        <w:keepNext/>
        <w:jc w:val="left"/>
      </w:pPr>
    </w:p>
    <w:p w14:paraId="498B1E1F" w14:textId="627337BE" w:rsidR="00332DF6" w:rsidRDefault="00332DF6" w:rsidP="00044A9F">
      <w:pPr>
        <w:pStyle w:val="afa"/>
        <w:keepNext/>
        <w:jc w:val="left"/>
      </w:pPr>
    </w:p>
    <w:p w14:paraId="792E6875" w14:textId="7CE680C4" w:rsidR="00332DF6" w:rsidRDefault="00332DF6" w:rsidP="00044A9F">
      <w:pPr>
        <w:pStyle w:val="afa"/>
        <w:keepNext/>
        <w:jc w:val="left"/>
      </w:pPr>
    </w:p>
    <w:p w14:paraId="31E6DD02" w14:textId="35AD3C09" w:rsidR="00332DF6" w:rsidRDefault="00332DF6" w:rsidP="00044A9F">
      <w:pPr>
        <w:pStyle w:val="afa"/>
        <w:keepNext/>
        <w:jc w:val="left"/>
      </w:pPr>
    </w:p>
    <w:p w14:paraId="51E4FA76" w14:textId="1E8CAA94" w:rsidR="00332DF6" w:rsidRDefault="00332DF6" w:rsidP="00044A9F">
      <w:pPr>
        <w:pStyle w:val="afa"/>
        <w:keepNext/>
        <w:jc w:val="left"/>
      </w:pPr>
    </w:p>
    <w:p w14:paraId="1578AFAF" w14:textId="18A6DD79" w:rsidR="00332DF6" w:rsidRDefault="00332DF6" w:rsidP="00044A9F">
      <w:pPr>
        <w:pStyle w:val="afa"/>
        <w:keepNext/>
        <w:jc w:val="left"/>
      </w:pPr>
    </w:p>
    <w:p w14:paraId="548B2D91" w14:textId="105FD4CE" w:rsidR="00332DF6" w:rsidRDefault="00332DF6" w:rsidP="00044A9F">
      <w:pPr>
        <w:pStyle w:val="afa"/>
        <w:keepNext/>
        <w:jc w:val="left"/>
      </w:pPr>
    </w:p>
    <w:p w14:paraId="4773A0BA" w14:textId="773D3758" w:rsidR="00332DF6" w:rsidRDefault="00332DF6" w:rsidP="00044A9F">
      <w:pPr>
        <w:pStyle w:val="afa"/>
        <w:keepNext/>
        <w:jc w:val="left"/>
      </w:pPr>
    </w:p>
    <w:p w14:paraId="0281264E" w14:textId="77DE0110" w:rsidR="00332DF6" w:rsidRDefault="00332DF6" w:rsidP="00044A9F">
      <w:pPr>
        <w:pStyle w:val="afa"/>
        <w:keepNext/>
        <w:jc w:val="left"/>
      </w:pPr>
    </w:p>
    <w:p w14:paraId="1ADBAB57" w14:textId="553294A5" w:rsidR="00332DF6" w:rsidRDefault="00332DF6" w:rsidP="00044A9F">
      <w:pPr>
        <w:pStyle w:val="afa"/>
        <w:keepNext/>
        <w:jc w:val="left"/>
      </w:pPr>
    </w:p>
    <w:p w14:paraId="107D584F" w14:textId="662263EC" w:rsidR="00332DF6" w:rsidRDefault="00332DF6" w:rsidP="00044A9F">
      <w:pPr>
        <w:pStyle w:val="afa"/>
        <w:keepNext/>
        <w:jc w:val="left"/>
      </w:pPr>
    </w:p>
    <w:p w14:paraId="50605490" w14:textId="5BBCD346" w:rsidR="00332DF6" w:rsidRDefault="00332DF6" w:rsidP="00044A9F">
      <w:pPr>
        <w:pStyle w:val="afa"/>
        <w:keepNext/>
        <w:jc w:val="left"/>
      </w:pPr>
    </w:p>
    <w:p w14:paraId="760201DD" w14:textId="2010E46D" w:rsidR="00332DF6" w:rsidRDefault="00332DF6" w:rsidP="00044A9F">
      <w:pPr>
        <w:pStyle w:val="afa"/>
        <w:keepNext/>
        <w:jc w:val="left"/>
      </w:pPr>
    </w:p>
    <w:p w14:paraId="4317DD86" w14:textId="78CE462F" w:rsidR="00332DF6" w:rsidRDefault="00332DF6" w:rsidP="00044A9F">
      <w:pPr>
        <w:pStyle w:val="afa"/>
        <w:keepNext/>
        <w:jc w:val="left"/>
      </w:pPr>
    </w:p>
    <w:p w14:paraId="1C677C6D" w14:textId="7D42A464" w:rsidR="00332DF6" w:rsidRDefault="00332DF6" w:rsidP="00044A9F">
      <w:pPr>
        <w:pStyle w:val="afa"/>
        <w:keepNext/>
        <w:jc w:val="left"/>
      </w:pPr>
    </w:p>
    <w:p w14:paraId="00A98871" w14:textId="5C93EDBF" w:rsidR="00332DF6" w:rsidRDefault="00332DF6" w:rsidP="00044A9F">
      <w:pPr>
        <w:pStyle w:val="afa"/>
        <w:keepNext/>
        <w:jc w:val="left"/>
      </w:pPr>
    </w:p>
    <w:p w14:paraId="32149F3D" w14:textId="5F787EB3" w:rsidR="00332DF6" w:rsidRDefault="00332DF6" w:rsidP="00044A9F">
      <w:pPr>
        <w:pStyle w:val="afa"/>
        <w:keepNext/>
        <w:jc w:val="left"/>
      </w:pPr>
    </w:p>
    <w:p w14:paraId="2CA18D78" w14:textId="7EDF21EA" w:rsidR="00332DF6" w:rsidRDefault="00332DF6" w:rsidP="00044A9F">
      <w:pPr>
        <w:pStyle w:val="afa"/>
        <w:keepNext/>
        <w:jc w:val="left"/>
      </w:pPr>
    </w:p>
    <w:p w14:paraId="384B71F0" w14:textId="03C92B41" w:rsidR="00DB47B3" w:rsidRDefault="00D4218D" w:rsidP="002A3D8E">
      <w:pPr>
        <w:pStyle w:val="afa"/>
        <w:keepNext/>
        <w:ind w:firstLine="0"/>
        <w:jc w:val="left"/>
      </w:pPr>
      <w:r>
        <w:lastRenderedPageBreak/>
        <w:drawing>
          <wp:anchor distT="0" distB="0" distL="114300" distR="114300" simplePos="0" relativeHeight="251697152" behindDoc="0" locked="0" layoutInCell="1" allowOverlap="1" wp14:anchorId="0E1C6DCC" wp14:editId="764F295B">
            <wp:simplePos x="0" y="0"/>
            <wp:positionH relativeFrom="margin">
              <wp:posOffset>231775</wp:posOffset>
            </wp:positionH>
            <wp:positionV relativeFrom="paragraph">
              <wp:posOffset>3810</wp:posOffset>
            </wp:positionV>
            <wp:extent cx="5539740" cy="869124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869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D8E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88797A" wp14:editId="578D1DE0">
                <wp:simplePos x="0" y="0"/>
                <wp:positionH relativeFrom="column">
                  <wp:posOffset>-223711</wp:posOffset>
                </wp:positionH>
                <wp:positionV relativeFrom="paragraph">
                  <wp:posOffset>8700938</wp:posOffset>
                </wp:positionV>
                <wp:extent cx="5878830" cy="635"/>
                <wp:effectExtent l="0" t="0" r="0" b="0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9CB62D" w14:textId="77777777" w:rsidR="002A3D8E" w:rsidRDefault="002A3D8E" w:rsidP="002A3D8E">
                            <w:pPr>
                              <w:pStyle w:val="ab"/>
                            </w:pPr>
                          </w:p>
                          <w:p w14:paraId="30779764" w14:textId="405EEDAC" w:rsidR="002A3D8E" w:rsidRPr="00E34880" w:rsidRDefault="002A3D8E" w:rsidP="002A3D8E">
                            <w:pPr>
                              <w:pStyle w:val="ab"/>
                              <w:rPr>
                                <w:b/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</w:t>
                            </w:r>
                            <w:r w:rsidRPr="00BF23F2">
                              <w:rPr>
                                <w:color w:val="000000"/>
                              </w:rPr>
                              <w:t>Схема алгоритма решения задачи по ГОСТ 19.701-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8797A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-17.6pt;margin-top:685.1pt;width:462.9pt;height:.0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" stroked="f">
                <v:textbox style="mso-fit-shape-to-text:t" inset="0,0,0,0">
                  <w:txbxContent>
                    <w:p w14:paraId="709CB62D" w14:textId="77777777" w:rsidR="002A3D8E" w:rsidRDefault="002A3D8E" w:rsidP="002A3D8E">
                      <w:pPr>
                        <w:pStyle w:val="ab"/>
                      </w:pPr>
                    </w:p>
                    <w:p w14:paraId="30779764" w14:textId="405EEDAC" w:rsidR="002A3D8E" w:rsidRPr="00E34880" w:rsidRDefault="002A3D8E" w:rsidP="002A3D8E">
                      <w:pPr>
                        <w:pStyle w:val="ab"/>
                        <w:rPr>
                          <w:b/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</w:t>
                      </w:r>
                      <w:r w:rsidRPr="00BF23F2">
                        <w:rPr>
                          <w:color w:val="000000"/>
                        </w:rPr>
                        <w:t>Схема алгоритма решения задачи по ГОСТ 19.701-9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64CCA5" w14:textId="77777777" w:rsidR="00A566EC" w:rsidRDefault="005C61EC" w:rsidP="00343F7B">
      <w:pPr>
        <w:pStyle w:val="1"/>
        <w:rPr>
          <w:rStyle w:val="af9"/>
          <w:i w:val="0"/>
          <w:lang w:val="ru-RU"/>
        </w:rPr>
      </w:pPr>
      <w:bookmarkStart w:id="5" w:name="_Toc90311989"/>
      <w:r>
        <w:rPr>
          <w:rStyle w:val="af9"/>
          <w:i w:val="0"/>
          <w:lang w:val="ru-RU"/>
        </w:rPr>
        <w:lastRenderedPageBreak/>
        <w:t>Результаты расчетов</w:t>
      </w:r>
      <w:bookmarkEnd w:id="5"/>
    </w:p>
    <w:p w14:paraId="69C09EA4" w14:textId="2CF801BF" w:rsidR="005C61EC" w:rsidRDefault="005C61EC" w:rsidP="00343F7B">
      <w:pPr>
        <w:pStyle w:val="a2"/>
      </w:pPr>
      <w:r>
        <w:t>Вследствие результатов программы на экран выводятся следующие результаты расчетов:</w:t>
      </w:r>
    </w:p>
    <w:p w14:paraId="4167D1F4" w14:textId="4D7CFC2B" w:rsidR="00895013" w:rsidRPr="00895013" w:rsidRDefault="00895013" w:rsidP="00A12EFC">
      <w:pPr>
        <w:pStyle w:val="a2"/>
        <w:ind w:firstLine="0"/>
      </w:pPr>
      <w:r>
        <w:tab/>
      </w:r>
      <w:r>
        <w:tab/>
      </w:r>
    </w:p>
    <w:p w14:paraId="69969DFC" w14:textId="0C9D5FE2" w:rsidR="00BF23F2" w:rsidRDefault="00895013" w:rsidP="00BF23F2">
      <w:pPr>
        <w:pStyle w:val="a2"/>
        <w:keepNext/>
        <w:ind w:firstLine="0"/>
      </w:pPr>
      <w:r w:rsidRPr="00AC58BD">
        <w:t xml:space="preserve"> </w:t>
      </w:r>
      <w:r w:rsidR="00BF23F2">
        <w:rPr>
          <w:noProof/>
        </w:rPr>
        <w:drawing>
          <wp:inline distT="0" distB="0" distL="0" distR="0" wp14:anchorId="6CA9DA60" wp14:editId="4698CA62">
            <wp:extent cx="5939790" cy="715645"/>
            <wp:effectExtent l="0" t="0" r="381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42BA9" w14:textId="77777777" w:rsidR="003679D2" w:rsidRDefault="003679D2" w:rsidP="00BF23F2">
      <w:pPr>
        <w:pStyle w:val="a2"/>
        <w:keepNext/>
        <w:ind w:firstLine="0"/>
      </w:pPr>
    </w:p>
    <w:p w14:paraId="54BD869C" w14:textId="77AA6FB1" w:rsidR="002B6EF6" w:rsidRPr="002B6EF6" w:rsidRDefault="00BF23F2" w:rsidP="003679D2">
      <w:pPr>
        <w:pStyle w:val="ab"/>
        <w:jc w:val="both"/>
      </w:pPr>
      <w:r>
        <w:t xml:space="preserve">Рисунок </w:t>
      </w:r>
      <w:fldSimple w:instr=" SEQ Рисунок \* ARABIC ">
        <w:r w:rsidR="002A3D8E">
          <w:rPr>
            <w:noProof/>
          </w:rPr>
          <w:t>2</w:t>
        </w:r>
      </w:fldSimple>
      <w:r w:rsidR="003679D2" w:rsidRPr="003679D2">
        <w:t xml:space="preserve"> – </w:t>
      </w:r>
      <w:r w:rsidR="003679D2">
        <w:t>результаты расчетов</w:t>
      </w:r>
    </w:p>
    <w:p w14:paraId="0AAA124F" w14:textId="3563C52D" w:rsidR="002B6EF6" w:rsidRDefault="002B6EF6" w:rsidP="00BF23F2">
      <w:pPr>
        <w:ind w:firstLine="0"/>
      </w:pPr>
    </w:p>
    <w:p w14:paraId="4F903134" w14:textId="69BC7A45" w:rsidR="003679D2" w:rsidRDefault="003679D2" w:rsidP="00BF23F2">
      <w:pPr>
        <w:ind w:firstLine="0"/>
      </w:pPr>
    </w:p>
    <w:p w14:paraId="7EAB95DC" w14:textId="55722D4D" w:rsidR="003679D2" w:rsidRDefault="003679D2" w:rsidP="00BF23F2">
      <w:pPr>
        <w:ind w:firstLine="0"/>
      </w:pPr>
    </w:p>
    <w:p w14:paraId="1840C85A" w14:textId="3E4BAAE4" w:rsidR="003679D2" w:rsidRDefault="003679D2" w:rsidP="00BF23F2">
      <w:pPr>
        <w:ind w:firstLine="0"/>
      </w:pPr>
    </w:p>
    <w:p w14:paraId="77E7B37B" w14:textId="379040C6" w:rsidR="003679D2" w:rsidRDefault="003679D2" w:rsidP="00BF23F2">
      <w:pPr>
        <w:ind w:firstLine="0"/>
      </w:pPr>
    </w:p>
    <w:p w14:paraId="3411C29F" w14:textId="6FE1D7EE" w:rsidR="003679D2" w:rsidRDefault="003679D2" w:rsidP="00BF23F2">
      <w:pPr>
        <w:ind w:firstLine="0"/>
      </w:pPr>
    </w:p>
    <w:p w14:paraId="4625B208" w14:textId="28A13CB0" w:rsidR="003679D2" w:rsidRDefault="003679D2" w:rsidP="00BF23F2">
      <w:pPr>
        <w:ind w:firstLine="0"/>
      </w:pPr>
    </w:p>
    <w:p w14:paraId="4CA1FA03" w14:textId="7B12A0A6" w:rsidR="003679D2" w:rsidRDefault="003679D2" w:rsidP="00BF23F2">
      <w:pPr>
        <w:ind w:firstLine="0"/>
      </w:pPr>
    </w:p>
    <w:p w14:paraId="14AA023C" w14:textId="3972D696" w:rsidR="003679D2" w:rsidRDefault="003679D2" w:rsidP="00BF23F2">
      <w:pPr>
        <w:ind w:firstLine="0"/>
      </w:pPr>
    </w:p>
    <w:p w14:paraId="059F00BA" w14:textId="499C5F9C" w:rsidR="003679D2" w:rsidRDefault="003679D2" w:rsidP="00BF23F2">
      <w:pPr>
        <w:ind w:firstLine="0"/>
      </w:pPr>
    </w:p>
    <w:p w14:paraId="0F0CC562" w14:textId="46C12C99" w:rsidR="003679D2" w:rsidRDefault="003679D2" w:rsidP="00BF23F2">
      <w:pPr>
        <w:ind w:firstLine="0"/>
      </w:pPr>
    </w:p>
    <w:p w14:paraId="7BD8D121" w14:textId="17A9A1B0" w:rsidR="003679D2" w:rsidRDefault="003679D2" w:rsidP="00BF23F2">
      <w:pPr>
        <w:ind w:firstLine="0"/>
      </w:pPr>
    </w:p>
    <w:p w14:paraId="61ACAC49" w14:textId="59A16919" w:rsidR="003679D2" w:rsidRDefault="003679D2" w:rsidP="00BF23F2">
      <w:pPr>
        <w:ind w:firstLine="0"/>
      </w:pPr>
    </w:p>
    <w:p w14:paraId="2049D081" w14:textId="5F70037E" w:rsidR="003679D2" w:rsidRDefault="003679D2" w:rsidP="00BF23F2">
      <w:pPr>
        <w:ind w:firstLine="0"/>
      </w:pPr>
    </w:p>
    <w:p w14:paraId="6742F3E1" w14:textId="3AC81AB2" w:rsidR="003679D2" w:rsidRDefault="003679D2" w:rsidP="00BF23F2">
      <w:pPr>
        <w:ind w:firstLine="0"/>
      </w:pPr>
    </w:p>
    <w:p w14:paraId="29B4F3B6" w14:textId="1419D125" w:rsidR="003679D2" w:rsidRDefault="003679D2" w:rsidP="00BF23F2">
      <w:pPr>
        <w:ind w:firstLine="0"/>
      </w:pPr>
    </w:p>
    <w:p w14:paraId="3D793F66" w14:textId="440D23FC" w:rsidR="003679D2" w:rsidRDefault="003679D2" w:rsidP="00BF23F2">
      <w:pPr>
        <w:ind w:firstLine="0"/>
      </w:pPr>
    </w:p>
    <w:p w14:paraId="472A525D" w14:textId="247AC410" w:rsidR="003679D2" w:rsidRDefault="003679D2" w:rsidP="00BF23F2">
      <w:pPr>
        <w:ind w:firstLine="0"/>
      </w:pPr>
    </w:p>
    <w:p w14:paraId="14C05190" w14:textId="624C699A" w:rsidR="003679D2" w:rsidRDefault="003679D2" w:rsidP="00BF23F2">
      <w:pPr>
        <w:ind w:firstLine="0"/>
      </w:pPr>
    </w:p>
    <w:p w14:paraId="287C2225" w14:textId="1B0DDB18" w:rsidR="003679D2" w:rsidRDefault="003679D2" w:rsidP="00BF23F2">
      <w:pPr>
        <w:ind w:firstLine="0"/>
      </w:pPr>
    </w:p>
    <w:p w14:paraId="7D9AFA83" w14:textId="2A438856" w:rsidR="003679D2" w:rsidRDefault="003679D2" w:rsidP="00BF23F2">
      <w:pPr>
        <w:ind w:firstLine="0"/>
      </w:pPr>
    </w:p>
    <w:p w14:paraId="7BD208C1" w14:textId="1BE0F05E" w:rsidR="003679D2" w:rsidRDefault="003679D2" w:rsidP="00BF23F2">
      <w:pPr>
        <w:ind w:firstLine="0"/>
      </w:pPr>
    </w:p>
    <w:p w14:paraId="1F720684" w14:textId="7491FEAC" w:rsidR="003679D2" w:rsidRDefault="003679D2" w:rsidP="00BF23F2">
      <w:pPr>
        <w:ind w:firstLine="0"/>
      </w:pPr>
    </w:p>
    <w:p w14:paraId="1FE40DAA" w14:textId="7F7B0DAC" w:rsidR="003679D2" w:rsidRDefault="003679D2" w:rsidP="00BF23F2">
      <w:pPr>
        <w:ind w:firstLine="0"/>
      </w:pPr>
    </w:p>
    <w:p w14:paraId="2EC86A2F" w14:textId="2F5B4FD8" w:rsidR="003679D2" w:rsidRDefault="003679D2" w:rsidP="00BF23F2">
      <w:pPr>
        <w:ind w:firstLine="0"/>
      </w:pPr>
    </w:p>
    <w:p w14:paraId="5D12EA7B" w14:textId="713719E9" w:rsidR="003679D2" w:rsidRDefault="003679D2" w:rsidP="00BF23F2">
      <w:pPr>
        <w:ind w:firstLine="0"/>
      </w:pPr>
    </w:p>
    <w:p w14:paraId="69E9F222" w14:textId="67EE6DBB" w:rsidR="003679D2" w:rsidRDefault="003679D2" w:rsidP="00BF23F2">
      <w:pPr>
        <w:ind w:firstLine="0"/>
      </w:pPr>
    </w:p>
    <w:p w14:paraId="40F48955" w14:textId="45618448" w:rsidR="003679D2" w:rsidRDefault="003679D2" w:rsidP="00BF23F2">
      <w:pPr>
        <w:ind w:firstLine="0"/>
      </w:pPr>
    </w:p>
    <w:p w14:paraId="491C8D5B" w14:textId="0153EECB" w:rsidR="003679D2" w:rsidRDefault="003679D2" w:rsidP="00BF23F2">
      <w:pPr>
        <w:ind w:firstLine="0"/>
      </w:pPr>
    </w:p>
    <w:p w14:paraId="0BFC887D" w14:textId="61B7A781" w:rsidR="003679D2" w:rsidRDefault="003679D2" w:rsidP="00BF23F2">
      <w:pPr>
        <w:ind w:firstLine="0"/>
      </w:pPr>
    </w:p>
    <w:p w14:paraId="5DA1DA9A" w14:textId="77777777" w:rsidR="003679D2" w:rsidRPr="002B6EF6" w:rsidRDefault="003679D2" w:rsidP="00BF23F2">
      <w:pPr>
        <w:ind w:firstLine="0"/>
      </w:pPr>
    </w:p>
    <w:p w14:paraId="78B3CA1F" w14:textId="57550482" w:rsidR="001A5667" w:rsidRDefault="001A5667" w:rsidP="00343F7B">
      <w:pPr>
        <w:pStyle w:val="a9"/>
      </w:pPr>
      <w:bookmarkStart w:id="6" w:name="_Toc90311990"/>
      <w:r>
        <w:lastRenderedPageBreak/>
        <w:t>Приложение А</w:t>
      </w:r>
      <w:bookmarkEnd w:id="6"/>
    </w:p>
    <w:p w14:paraId="516274F2" w14:textId="50286001" w:rsidR="001A5667" w:rsidRPr="00345E70" w:rsidRDefault="001A5667" w:rsidP="00343F7B">
      <w:pPr>
        <w:pStyle w:val="afa"/>
      </w:pPr>
      <w:r w:rsidRPr="00345E70">
        <w:t>(</w:t>
      </w:r>
      <w:r w:rsidR="00345E70" w:rsidRPr="00345E70">
        <w:t>обязательное)</w:t>
      </w:r>
    </w:p>
    <w:p w14:paraId="37F7E719" w14:textId="74A04720" w:rsidR="00345E70" w:rsidRDefault="00345E70" w:rsidP="00343F7B">
      <w:pPr>
        <w:pStyle w:val="afa"/>
      </w:pPr>
      <w:r w:rsidRPr="00345E70">
        <w:t>Исходный код программы</w:t>
      </w:r>
    </w:p>
    <w:p w14:paraId="43D59E78" w14:textId="77777777" w:rsidR="00F766FC" w:rsidRDefault="00F766FC" w:rsidP="00343F7B">
      <w:pPr>
        <w:pStyle w:val="afa"/>
      </w:pPr>
    </w:p>
    <w:p w14:paraId="0731A798" w14:textId="77777777" w:rsidR="006C280C" w:rsidRPr="005334BB" w:rsidRDefault="006C280C" w:rsidP="006C280C">
      <w:pPr>
        <w:pStyle w:val="afe"/>
        <w:ind w:firstLine="0"/>
        <w:rPr>
          <w:lang w:val="ru-RU"/>
        </w:rPr>
      </w:pPr>
      <w:r w:rsidRPr="006C280C">
        <w:t>Program</w:t>
      </w:r>
      <w:r w:rsidRPr="005334BB">
        <w:rPr>
          <w:lang w:val="ru-RU"/>
        </w:rPr>
        <w:t xml:space="preserve"> </w:t>
      </w:r>
      <w:r w:rsidRPr="006C280C">
        <w:t>Exp</w:t>
      </w:r>
      <w:r w:rsidRPr="005334BB">
        <w:rPr>
          <w:lang w:val="ru-RU"/>
        </w:rPr>
        <w:t>2;</w:t>
      </w:r>
    </w:p>
    <w:p w14:paraId="16F71CEE" w14:textId="77777777" w:rsidR="006C280C" w:rsidRPr="006C280C" w:rsidRDefault="006C280C" w:rsidP="006C280C">
      <w:pPr>
        <w:pStyle w:val="afe"/>
        <w:ind w:firstLine="0"/>
      </w:pPr>
      <w:r w:rsidRPr="006C280C">
        <w:t>//Program removes odd elements</w:t>
      </w:r>
    </w:p>
    <w:p w14:paraId="211D9E78" w14:textId="77777777" w:rsidR="006C280C" w:rsidRPr="006C280C" w:rsidRDefault="006C280C" w:rsidP="006C280C">
      <w:pPr>
        <w:pStyle w:val="afe"/>
        <w:ind w:firstLine="0"/>
      </w:pPr>
    </w:p>
    <w:p w14:paraId="08552A6E" w14:textId="77777777" w:rsidR="006C280C" w:rsidRPr="006C280C" w:rsidRDefault="006C280C" w:rsidP="006C280C">
      <w:pPr>
        <w:pStyle w:val="afe"/>
        <w:ind w:firstLine="0"/>
      </w:pPr>
      <w:r w:rsidRPr="006C280C">
        <w:t>//Console app</w:t>
      </w:r>
    </w:p>
    <w:p w14:paraId="4649605A" w14:textId="77777777" w:rsidR="006C280C" w:rsidRPr="006C280C" w:rsidRDefault="006C280C" w:rsidP="006C280C">
      <w:pPr>
        <w:pStyle w:val="afe"/>
        <w:ind w:firstLine="0"/>
      </w:pPr>
      <w:r w:rsidRPr="006C280C">
        <w:t>{$APPTYPE CONSOLE}</w:t>
      </w:r>
    </w:p>
    <w:p w14:paraId="080244D9" w14:textId="77777777" w:rsidR="006C280C" w:rsidRPr="006C280C" w:rsidRDefault="006C280C" w:rsidP="006C280C">
      <w:pPr>
        <w:pStyle w:val="afe"/>
        <w:ind w:firstLine="0"/>
      </w:pPr>
    </w:p>
    <w:p w14:paraId="5A17FEBD" w14:textId="77777777" w:rsidR="006C280C" w:rsidRPr="006C280C" w:rsidRDefault="006C280C" w:rsidP="006C280C">
      <w:pPr>
        <w:pStyle w:val="afe"/>
        <w:ind w:firstLine="0"/>
      </w:pPr>
      <w:r w:rsidRPr="006C280C">
        <w:t>{$R *.res}</w:t>
      </w:r>
    </w:p>
    <w:p w14:paraId="6594848E" w14:textId="77777777" w:rsidR="006C280C" w:rsidRPr="006C280C" w:rsidRDefault="006C280C" w:rsidP="006C280C">
      <w:pPr>
        <w:pStyle w:val="afe"/>
        <w:ind w:firstLine="0"/>
      </w:pPr>
    </w:p>
    <w:p w14:paraId="0DAE2B02" w14:textId="77777777" w:rsidR="006C280C" w:rsidRPr="006C280C" w:rsidRDefault="006C280C" w:rsidP="006C280C">
      <w:pPr>
        <w:pStyle w:val="afe"/>
        <w:ind w:firstLine="0"/>
      </w:pPr>
      <w:r w:rsidRPr="006C280C">
        <w:t>//Modules declaration</w:t>
      </w:r>
    </w:p>
    <w:p w14:paraId="6DB4A305" w14:textId="77777777" w:rsidR="006C280C" w:rsidRPr="006C280C" w:rsidRDefault="006C280C" w:rsidP="006C280C">
      <w:pPr>
        <w:pStyle w:val="afe"/>
        <w:ind w:firstLine="0"/>
      </w:pPr>
      <w:r w:rsidRPr="006C280C">
        <w:t>Uses</w:t>
      </w:r>
    </w:p>
    <w:p w14:paraId="45DEF8F8" w14:textId="77777777" w:rsidR="006C280C" w:rsidRPr="006C280C" w:rsidRDefault="006C280C" w:rsidP="006C280C">
      <w:pPr>
        <w:pStyle w:val="afe"/>
        <w:ind w:firstLine="0"/>
      </w:pPr>
      <w:r w:rsidRPr="006C280C">
        <w:t xml:space="preserve">  System.SysUtils;</w:t>
      </w:r>
    </w:p>
    <w:p w14:paraId="16020934" w14:textId="77777777" w:rsidR="006C280C" w:rsidRPr="006C280C" w:rsidRDefault="006C280C" w:rsidP="006C280C">
      <w:pPr>
        <w:pStyle w:val="afe"/>
        <w:ind w:firstLine="0"/>
      </w:pPr>
    </w:p>
    <w:p w14:paraId="6727D1D3" w14:textId="77777777" w:rsidR="006C280C" w:rsidRPr="006C280C" w:rsidRDefault="006C280C" w:rsidP="006C280C">
      <w:pPr>
        <w:pStyle w:val="afe"/>
        <w:ind w:firstLine="0"/>
      </w:pPr>
      <w:r w:rsidRPr="006C280C">
        <w:t>Type</w:t>
      </w:r>
    </w:p>
    <w:p w14:paraId="7DA985DB" w14:textId="77777777" w:rsidR="006C280C" w:rsidRPr="006C280C" w:rsidRDefault="006C280C" w:rsidP="006C280C">
      <w:pPr>
        <w:pStyle w:val="afe"/>
        <w:ind w:firstLine="0"/>
      </w:pPr>
      <w:r w:rsidRPr="006C280C">
        <w:t xml:space="preserve">  Mas = array[1..50] of string;</w:t>
      </w:r>
    </w:p>
    <w:p w14:paraId="6B812C93" w14:textId="77777777" w:rsidR="006C280C" w:rsidRPr="006C280C" w:rsidRDefault="006C280C" w:rsidP="006C280C">
      <w:pPr>
        <w:pStyle w:val="afe"/>
        <w:ind w:firstLine="0"/>
      </w:pPr>
    </w:p>
    <w:p w14:paraId="5597F3B8" w14:textId="77777777" w:rsidR="006C280C" w:rsidRPr="006C280C" w:rsidRDefault="006C280C" w:rsidP="006C280C">
      <w:pPr>
        <w:pStyle w:val="afe"/>
        <w:ind w:firstLine="0"/>
      </w:pPr>
      <w:r w:rsidRPr="006C280C">
        <w:t>//Variables declaration</w:t>
      </w:r>
    </w:p>
    <w:p w14:paraId="416DBE79" w14:textId="77777777" w:rsidR="006C280C" w:rsidRPr="006C280C" w:rsidRDefault="006C280C" w:rsidP="006C280C">
      <w:pPr>
        <w:pStyle w:val="afe"/>
        <w:ind w:firstLine="0"/>
      </w:pPr>
      <w:r w:rsidRPr="006C280C">
        <w:t>Var</w:t>
      </w:r>
    </w:p>
    <w:p w14:paraId="2A30FFA0" w14:textId="77777777" w:rsidR="006C280C" w:rsidRPr="006C280C" w:rsidRDefault="006C280C" w:rsidP="006C280C">
      <w:pPr>
        <w:pStyle w:val="afe"/>
        <w:ind w:firstLine="0"/>
      </w:pPr>
      <w:r w:rsidRPr="006C280C">
        <w:t xml:space="preserve">  Str, LastWord: string;</w:t>
      </w:r>
    </w:p>
    <w:p w14:paraId="34CB6488" w14:textId="77777777" w:rsidR="006C280C" w:rsidRPr="006C280C" w:rsidRDefault="006C280C" w:rsidP="006C280C">
      <w:pPr>
        <w:pStyle w:val="afe"/>
        <w:ind w:firstLine="0"/>
      </w:pPr>
      <w:r w:rsidRPr="006C280C">
        <w:t xml:space="preserve">  Word, Letter, WordCopy, Temp: string;</w:t>
      </w:r>
    </w:p>
    <w:p w14:paraId="79DC9337" w14:textId="77777777" w:rsidR="006C280C" w:rsidRPr="006C280C" w:rsidRDefault="006C280C" w:rsidP="006C280C">
      <w:pPr>
        <w:pStyle w:val="afe"/>
        <w:ind w:firstLine="0"/>
      </w:pPr>
      <w:r w:rsidRPr="006C280C">
        <w:t xml:space="preserve">  MasStr: Mas;</w:t>
      </w:r>
    </w:p>
    <w:p w14:paraId="1E088EB5" w14:textId="77777777" w:rsidR="006C280C" w:rsidRPr="006C280C" w:rsidRDefault="006C280C" w:rsidP="006C280C">
      <w:pPr>
        <w:pStyle w:val="afe"/>
        <w:ind w:firstLine="0"/>
      </w:pPr>
      <w:r w:rsidRPr="006C280C">
        <w:t xml:space="preserve">  I, J, K: integer;</w:t>
      </w:r>
    </w:p>
    <w:p w14:paraId="4957749E" w14:textId="77777777" w:rsidR="006C280C" w:rsidRPr="006C280C" w:rsidRDefault="006C280C" w:rsidP="006C280C">
      <w:pPr>
        <w:pStyle w:val="afe"/>
        <w:ind w:firstLine="0"/>
      </w:pPr>
      <w:r w:rsidRPr="006C280C">
        <w:t xml:space="preserve">  Checker: boolean;</w:t>
      </w:r>
    </w:p>
    <w:p w14:paraId="3B21BA73" w14:textId="77777777" w:rsidR="006C280C" w:rsidRPr="006C280C" w:rsidRDefault="006C280C" w:rsidP="006C280C">
      <w:pPr>
        <w:pStyle w:val="afe"/>
        <w:ind w:firstLine="0"/>
      </w:pPr>
      <w:r w:rsidRPr="006C280C">
        <w:t xml:space="preserve">  { Str - original string</w:t>
      </w:r>
    </w:p>
    <w:p w14:paraId="17FA9A95" w14:textId="77777777" w:rsidR="006C280C" w:rsidRPr="006C280C" w:rsidRDefault="006C280C" w:rsidP="006C280C">
      <w:pPr>
        <w:pStyle w:val="afe"/>
        <w:ind w:firstLine="0"/>
      </w:pPr>
      <w:r w:rsidRPr="006C280C">
        <w:t xml:space="preserve">  LastWord - the last word</w:t>
      </w:r>
    </w:p>
    <w:p w14:paraId="04090094" w14:textId="77777777" w:rsidR="006C280C" w:rsidRPr="006C280C" w:rsidRDefault="006C280C" w:rsidP="006C280C">
      <w:pPr>
        <w:pStyle w:val="afe"/>
        <w:ind w:firstLine="0"/>
      </w:pPr>
      <w:r w:rsidRPr="006C280C">
        <w:t xml:space="preserve">  Word - current checking word</w:t>
      </w:r>
    </w:p>
    <w:p w14:paraId="6867D4F3" w14:textId="77777777" w:rsidR="006C280C" w:rsidRPr="006C280C" w:rsidRDefault="006C280C" w:rsidP="006C280C">
      <w:pPr>
        <w:pStyle w:val="afe"/>
        <w:ind w:firstLine="0"/>
      </w:pPr>
      <w:r w:rsidRPr="006C280C">
        <w:t xml:space="preserve">  Letter - 1-st, 2-nd, etc. letter of Word</w:t>
      </w:r>
    </w:p>
    <w:p w14:paraId="72616E67" w14:textId="77777777" w:rsidR="006C280C" w:rsidRPr="006C280C" w:rsidRDefault="006C280C" w:rsidP="006C280C">
      <w:pPr>
        <w:pStyle w:val="afe"/>
        <w:ind w:firstLine="0"/>
      </w:pPr>
      <w:r w:rsidRPr="006C280C">
        <w:t xml:space="preserve">  WordCopy - copy of Word</w:t>
      </w:r>
    </w:p>
    <w:p w14:paraId="1ED5567D" w14:textId="77777777" w:rsidR="006C280C" w:rsidRPr="006C280C" w:rsidRDefault="006C280C" w:rsidP="006C280C">
      <w:pPr>
        <w:pStyle w:val="afe"/>
        <w:ind w:firstLine="0"/>
      </w:pPr>
      <w:r w:rsidRPr="006C280C">
        <w:t xml:space="preserve">  Temp - variable, which contains palindrom of LastWord</w:t>
      </w:r>
    </w:p>
    <w:p w14:paraId="7963B0A1" w14:textId="77777777" w:rsidR="006C280C" w:rsidRPr="006C280C" w:rsidRDefault="006C280C" w:rsidP="006C280C">
      <w:pPr>
        <w:pStyle w:val="afe"/>
        <w:ind w:firstLine="0"/>
      </w:pPr>
      <w:r w:rsidRPr="006C280C">
        <w:t xml:space="preserve">  MasStr - array with words</w:t>
      </w:r>
    </w:p>
    <w:p w14:paraId="007C0BAD" w14:textId="77777777" w:rsidR="006C280C" w:rsidRPr="006C280C" w:rsidRDefault="006C280C" w:rsidP="006C280C">
      <w:pPr>
        <w:pStyle w:val="afe"/>
        <w:ind w:firstLine="0"/>
      </w:pPr>
      <w:r w:rsidRPr="006C280C">
        <w:t xml:space="preserve">  I - counter 1</w:t>
      </w:r>
    </w:p>
    <w:p w14:paraId="31D890A3" w14:textId="77777777" w:rsidR="006C280C" w:rsidRPr="006C280C" w:rsidRDefault="006C280C" w:rsidP="006C280C">
      <w:pPr>
        <w:pStyle w:val="afe"/>
        <w:ind w:firstLine="0"/>
      </w:pPr>
      <w:r w:rsidRPr="006C280C">
        <w:t xml:space="preserve">  J - counter 2</w:t>
      </w:r>
    </w:p>
    <w:p w14:paraId="5C319E2C" w14:textId="77777777" w:rsidR="006C280C" w:rsidRPr="006C280C" w:rsidRDefault="006C280C" w:rsidP="006C280C">
      <w:pPr>
        <w:pStyle w:val="afe"/>
        <w:ind w:firstLine="0"/>
      </w:pPr>
      <w:r w:rsidRPr="006C280C">
        <w:t xml:space="preserve">  K - counter 3</w:t>
      </w:r>
    </w:p>
    <w:p w14:paraId="06F42017" w14:textId="77777777" w:rsidR="006C280C" w:rsidRDefault="006C280C" w:rsidP="006C280C">
      <w:pPr>
        <w:pStyle w:val="afe"/>
        <w:ind w:firstLine="0"/>
      </w:pPr>
      <w:r w:rsidRPr="006C280C">
        <w:t xml:space="preserve">  Checker - variable, which is used to find mistakes and to</w:t>
      </w:r>
    </w:p>
    <w:p w14:paraId="3C9604AA" w14:textId="68A49B8E" w:rsidR="006C280C" w:rsidRPr="006C280C" w:rsidRDefault="006C280C" w:rsidP="006C280C">
      <w:pPr>
        <w:pStyle w:val="afe"/>
        <w:ind w:left="708" w:firstLine="708"/>
      </w:pPr>
      <w:r>
        <w:t xml:space="preserve">  </w:t>
      </w:r>
      <w:r w:rsidRPr="006C280C">
        <w:t xml:space="preserve"> delete words with</w:t>
      </w:r>
      <w:r>
        <w:t xml:space="preserve"> </w:t>
      </w:r>
      <w:r w:rsidRPr="006C280C">
        <w:t>repeating letters }</w:t>
      </w:r>
    </w:p>
    <w:p w14:paraId="623DD049" w14:textId="77777777" w:rsidR="006C280C" w:rsidRPr="006C280C" w:rsidRDefault="006C280C" w:rsidP="006C280C">
      <w:pPr>
        <w:pStyle w:val="afe"/>
        <w:ind w:firstLine="0"/>
      </w:pPr>
    </w:p>
    <w:p w14:paraId="786C7B40" w14:textId="77777777" w:rsidR="006C280C" w:rsidRPr="006C280C" w:rsidRDefault="006C280C" w:rsidP="006C280C">
      <w:pPr>
        <w:pStyle w:val="afe"/>
        <w:ind w:firstLine="0"/>
      </w:pPr>
      <w:r w:rsidRPr="006C280C">
        <w:t>//Start the program</w:t>
      </w:r>
    </w:p>
    <w:p w14:paraId="74C13451" w14:textId="77777777" w:rsidR="006C280C" w:rsidRPr="006C280C" w:rsidRDefault="006C280C" w:rsidP="006C280C">
      <w:pPr>
        <w:pStyle w:val="afe"/>
        <w:ind w:firstLine="0"/>
      </w:pPr>
      <w:r w:rsidRPr="006C280C">
        <w:t>Begin</w:t>
      </w:r>
    </w:p>
    <w:p w14:paraId="3301012F" w14:textId="77777777" w:rsidR="006C280C" w:rsidRPr="006C280C" w:rsidRDefault="006C280C" w:rsidP="006C280C">
      <w:pPr>
        <w:pStyle w:val="afe"/>
        <w:ind w:firstLine="0"/>
      </w:pPr>
    </w:p>
    <w:p w14:paraId="4897485B" w14:textId="77777777" w:rsidR="006C280C" w:rsidRPr="006C280C" w:rsidRDefault="006C280C" w:rsidP="006C280C">
      <w:pPr>
        <w:pStyle w:val="afe"/>
        <w:ind w:firstLine="0"/>
      </w:pPr>
      <w:r w:rsidRPr="006C280C">
        <w:t xml:space="preserve">  //Mistakes checker</w:t>
      </w:r>
    </w:p>
    <w:p w14:paraId="6EBFB48E" w14:textId="77777777" w:rsidR="006C280C" w:rsidRPr="006C280C" w:rsidRDefault="006C280C" w:rsidP="006C280C">
      <w:pPr>
        <w:pStyle w:val="afe"/>
        <w:ind w:firstLine="0"/>
      </w:pPr>
      <w:r w:rsidRPr="006C280C">
        <w:t xml:space="preserve">  repeat</w:t>
      </w:r>
    </w:p>
    <w:p w14:paraId="4B7EA232" w14:textId="77777777" w:rsidR="006C280C" w:rsidRPr="006C280C" w:rsidRDefault="006C280C" w:rsidP="006C280C">
      <w:pPr>
        <w:pStyle w:val="afe"/>
        <w:ind w:firstLine="0"/>
      </w:pPr>
    </w:p>
    <w:p w14:paraId="542146AF" w14:textId="77777777" w:rsidR="006C280C" w:rsidRPr="006C280C" w:rsidRDefault="006C280C" w:rsidP="006C280C">
      <w:pPr>
        <w:pStyle w:val="afe"/>
        <w:ind w:firstLine="0"/>
      </w:pPr>
      <w:r w:rsidRPr="006C280C">
        <w:t xml:space="preserve">      //Set checker to the original value</w:t>
      </w:r>
    </w:p>
    <w:p w14:paraId="1BA17E58" w14:textId="77777777" w:rsidR="006C280C" w:rsidRPr="006C280C" w:rsidRDefault="006C280C" w:rsidP="006C280C">
      <w:pPr>
        <w:pStyle w:val="afe"/>
        <w:ind w:firstLine="0"/>
      </w:pPr>
      <w:r w:rsidRPr="006C280C">
        <w:t xml:space="preserve">      Checker := true;</w:t>
      </w:r>
    </w:p>
    <w:p w14:paraId="1D78B67C" w14:textId="77777777" w:rsidR="006C280C" w:rsidRPr="006C280C" w:rsidRDefault="006C280C" w:rsidP="006C280C">
      <w:pPr>
        <w:pStyle w:val="afe"/>
        <w:ind w:firstLine="0"/>
      </w:pPr>
    </w:p>
    <w:p w14:paraId="3AFD7595" w14:textId="77777777" w:rsidR="006C280C" w:rsidRPr="006C280C" w:rsidRDefault="006C280C" w:rsidP="006C280C">
      <w:pPr>
        <w:pStyle w:val="afe"/>
        <w:ind w:firstLine="0"/>
      </w:pPr>
      <w:r w:rsidRPr="006C280C">
        <w:lastRenderedPageBreak/>
        <w:t xml:space="preserve">    //Input String</w:t>
      </w:r>
    </w:p>
    <w:p w14:paraId="2894BA5C" w14:textId="77777777" w:rsidR="006C280C" w:rsidRPr="00D4218D" w:rsidRDefault="006C280C" w:rsidP="006C280C">
      <w:pPr>
        <w:pStyle w:val="afe"/>
        <w:ind w:firstLine="0"/>
      </w:pPr>
      <w:r w:rsidRPr="006C280C">
        <w:t xml:space="preserve">    write</w:t>
      </w:r>
      <w:r w:rsidRPr="00D4218D">
        <w:t>('</w:t>
      </w:r>
      <w:r w:rsidRPr="006C280C">
        <w:rPr>
          <w:lang w:val="ru-RU"/>
        </w:rPr>
        <w:t>Введите</w:t>
      </w:r>
      <w:r w:rsidRPr="00D4218D">
        <w:t xml:space="preserve"> </w:t>
      </w:r>
      <w:r w:rsidRPr="006C280C">
        <w:rPr>
          <w:lang w:val="ru-RU"/>
        </w:rPr>
        <w:t>вашу</w:t>
      </w:r>
      <w:r w:rsidRPr="00D4218D">
        <w:t xml:space="preserve"> </w:t>
      </w:r>
      <w:r w:rsidRPr="006C280C">
        <w:rPr>
          <w:lang w:val="ru-RU"/>
        </w:rPr>
        <w:t>строку</w:t>
      </w:r>
      <w:r w:rsidRPr="00D4218D">
        <w:t>: ');</w:t>
      </w:r>
    </w:p>
    <w:p w14:paraId="6CBE1E1B" w14:textId="77777777" w:rsidR="006C280C" w:rsidRPr="006C280C" w:rsidRDefault="006C280C" w:rsidP="006C280C">
      <w:pPr>
        <w:pStyle w:val="afe"/>
        <w:ind w:firstLine="0"/>
      </w:pPr>
      <w:r w:rsidRPr="00D4218D">
        <w:t xml:space="preserve">    </w:t>
      </w:r>
      <w:r w:rsidRPr="006C280C">
        <w:t>readln(Str);</w:t>
      </w:r>
    </w:p>
    <w:p w14:paraId="5495E4F9" w14:textId="77777777" w:rsidR="006C280C" w:rsidRPr="006C280C" w:rsidRDefault="006C280C" w:rsidP="006C280C">
      <w:pPr>
        <w:pStyle w:val="afe"/>
        <w:ind w:firstLine="0"/>
      </w:pPr>
    </w:p>
    <w:p w14:paraId="5EE756CF" w14:textId="77777777" w:rsidR="006C280C" w:rsidRDefault="006C280C" w:rsidP="006C280C">
      <w:pPr>
        <w:pStyle w:val="afe"/>
        <w:ind w:firstLine="0"/>
      </w:pPr>
      <w:r w:rsidRPr="006C280C">
        <w:t xml:space="preserve">    //Check condition of only english letters,</w:t>
      </w:r>
    </w:p>
    <w:p w14:paraId="157E0558" w14:textId="470AA78B" w:rsidR="006C280C" w:rsidRPr="006C280C" w:rsidRDefault="006C280C" w:rsidP="006C280C">
      <w:pPr>
        <w:pStyle w:val="afe"/>
        <w:ind w:firstLine="0"/>
      </w:pPr>
      <w:r>
        <w:t xml:space="preserve">    //</w:t>
      </w:r>
      <w:r w:rsidRPr="006C280C">
        <w:t xml:space="preserve">allowing input spaces and </w:t>
      </w:r>
      <w:r w:rsidRPr="006C280C">
        <w:rPr>
          <w:lang w:val="ru-RU"/>
        </w:rPr>
        <w:t>с</w:t>
      </w:r>
      <w:r w:rsidRPr="006C280C">
        <w:t>ommas</w:t>
      </w:r>
    </w:p>
    <w:p w14:paraId="1E9FAF20" w14:textId="77777777" w:rsidR="006C280C" w:rsidRPr="006C280C" w:rsidRDefault="006C280C" w:rsidP="006C280C">
      <w:pPr>
        <w:pStyle w:val="afe"/>
        <w:ind w:firstLine="0"/>
      </w:pPr>
      <w:r w:rsidRPr="006C280C">
        <w:t xml:space="preserve">    if length(Str) &lt;&gt; 0 then</w:t>
      </w:r>
    </w:p>
    <w:p w14:paraId="6F0E3444" w14:textId="77777777" w:rsidR="006C280C" w:rsidRPr="006C280C" w:rsidRDefault="006C280C" w:rsidP="006C280C">
      <w:pPr>
        <w:pStyle w:val="afe"/>
        <w:ind w:firstLine="0"/>
      </w:pPr>
      <w:r w:rsidRPr="006C280C">
        <w:t xml:space="preserve">    begin</w:t>
      </w:r>
    </w:p>
    <w:p w14:paraId="0EF80626" w14:textId="77777777" w:rsidR="006C280C" w:rsidRPr="006C280C" w:rsidRDefault="006C280C" w:rsidP="006C280C">
      <w:pPr>
        <w:pStyle w:val="afe"/>
        <w:ind w:firstLine="0"/>
      </w:pPr>
      <w:r w:rsidRPr="006C280C">
        <w:t xml:space="preserve">      for I := 1 to length(Str) - 1 do</w:t>
      </w:r>
    </w:p>
    <w:p w14:paraId="5C109394" w14:textId="77777777" w:rsidR="006C280C" w:rsidRPr="006C280C" w:rsidRDefault="006C280C" w:rsidP="006C280C">
      <w:pPr>
        <w:pStyle w:val="afe"/>
        <w:ind w:firstLine="0"/>
      </w:pPr>
      <w:r w:rsidRPr="006C280C">
        <w:t xml:space="preserve">      begin</w:t>
      </w:r>
    </w:p>
    <w:p w14:paraId="341CC68D" w14:textId="77777777" w:rsidR="006C280C" w:rsidRDefault="006C280C" w:rsidP="006C280C">
      <w:pPr>
        <w:pStyle w:val="afe"/>
        <w:ind w:firstLine="0"/>
      </w:pPr>
      <w:r w:rsidRPr="006C280C">
        <w:t xml:space="preserve">        if ((ord(Str[I]) &lt; 96) or (ord(Str[I]) &gt; 125)) and</w:t>
      </w:r>
    </w:p>
    <w:p w14:paraId="02FA8251" w14:textId="42B29B76" w:rsidR="006C280C" w:rsidRPr="006C280C" w:rsidRDefault="006C280C" w:rsidP="006C280C">
      <w:pPr>
        <w:pStyle w:val="afe"/>
        <w:ind w:firstLine="708"/>
      </w:pPr>
      <w:r>
        <w:t xml:space="preserve">      </w:t>
      </w:r>
      <w:r w:rsidRPr="006C280C">
        <w:t xml:space="preserve"> (Str[I] &lt;&gt; ' ') and (Str[I] &lt;&gt; ',') then</w:t>
      </w:r>
    </w:p>
    <w:p w14:paraId="5F65FFF7" w14:textId="77777777" w:rsidR="006C280C" w:rsidRPr="006C280C" w:rsidRDefault="006C280C" w:rsidP="006C280C">
      <w:pPr>
        <w:pStyle w:val="afe"/>
        <w:ind w:firstLine="0"/>
      </w:pPr>
      <w:r w:rsidRPr="006C280C">
        <w:t xml:space="preserve">          Checker := false;</w:t>
      </w:r>
    </w:p>
    <w:p w14:paraId="67199CD1" w14:textId="77777777" w:rsidR="006C280C" w:rsidRPr="006C280C" w:rsidRDefault="006C280C" w:rsidP="006C280C">
      <w:pPr>
        <w:pStyle w:val="afe"/>
        <w:ind w:firstLine="0"/>
      </w:pPr>
      <w:r w:rsidRPr="006C280C">
        <w:t xml:space="preserve">      end;</w:t>
      </w:r>
    </w:p>
    <w:p w14:paraId="5CA1F8F5" w14:textId="77777777" w:rsidR="006C280C" w:rsidRPr="006C280C" w:rsidRDefault="006C280C" w:rsidP="006C280C">
      <w:pPr>
        <w:pStyle w:val="afe"/>
        <w:ind w:firstLine="0"/>
      </w:pPr>
      <w:r w:rsidRPr="006C280C">
        <w:t xml:space="preserve">    end</w:t>
      </w:r>
    </w:p>
    <w:p w14:paraId="4CD8B295" w14:textId="77777777" w:rsidR="006C280C" w:rsidRPr="006C280C" w:rsidRDefault="006C280C" w:rsidP="006C280C">
      <w:pPr>
        <w:pStyle w:val="afe"/>
        <w:ind w:firstLine="0"/>
      </w:pPr>
    </w:p>
    <w:p w14:paraId="3047E754" w14:textId="77777777" w:rsidR="006C280C" w:rsidRPr="006C280C" w:rsidRDefault="006C280C" w:rsidP="006C280C">
      <w:pPr>
        <w:pStyle w:val="afe"/>
        <w:ind w:firstLine="0"/>
      </w:pPr>
      <w:r w:rsidRPr="006C280C">
        <w:t xml:space="preserve">    //If nothing was inputted</w:t>
      </w:r>
    </w:p>
    <w:p w14:paraId="51825C41" w14:textId="77777777" w:rsidR="006C280C" w:rsidRPr="006C280C" w:rsidRDefault="006C280C" w:rsidP="006C280C">
      <w:pPr>
        <w:pStyle w:val="afe"/>
        <w:ind w:firstLine="0"/>
      </w:pPr>
      <w:r w:rsidRPr="006C280C">
        <w:t xml:space="preserve">    else</w:t>
      </w:r>
    </w:p>
    <w:p w14:paraId="111A022F" w14:textId="77777777" w:rsidR="006C280C" w:rsidRPr="006C280C" w:rsidRDefault="006C280C" w:rsidP="006C280C">
      <w:pPr>
        <w:pStyle w:val="afe"/>
        <w:ind w:firstLine="0"/>
      </w:pPr>
      <w:r w:rsidRPr="006C280C">
        <w:t xml:space="preserve">      Str := ' ';(*In order to make insufficient input*);</w:t>
      </w:r>
    </w:p>
    <w:p w14:paraId="2DD26D03" w14:textId="77777777" w:rsidR="006C280C" w:rsidRPr="006C280C" w:rsidRDefault="006C280C" w:rsidP="006C280C">
      <w:pPr>
        <w:pStyle w:val="afe"/>
        <w:ind w:firstLine="0"/>
      </w:pPr>
    </w:p>
    <w:p w14:paraId="7CACDECF" w14:textId="77777777" w:rsidR="006C280C" w:rsidRPr="006C280C" w:rsidRDefault="006C280C" w:rsidP="006C280C">
      <w:pPr>
        <w:pStyle w:val="afe"/>
        <w:ind w:firstLine="0"/>
      </w:pPr>
      <w:r w:rsidRPr="006C280C">
        <w:t xml:space="preserve">    //If mistake was found</w:t>
      </w:r>
    </w:p>
    <w:p w14:paraId="5D7BC807" w14:textId="77777777" w:rsidR="006C280C" w:rsidRDefault="006C280C" w:rsidP="006C280C">
      <w:pPr>
        <w:pStyle w:val="afe"/>
        <w:ind w:firstLine="0"/>
      </w:pPr>
      <w:r w:rsidRPr="006C280C">
        <w:t xml:space="preserve">    if (Str = '') or ((pos(' ',Str) = 0) and </w:t>
      </w:r>
    </w:p>
    <w:p w14:paraId="2EB498F5" w14:textId="77777777" w:rsidR="006C280C" w:rsidRDefault="006C280C" w:rsidP="006C280C">
      <w:pPr>
        <w:pStyle w:val="afe"/>
        <w:ind w:firstLine="708"/>
      </w:pPr>
      <w:r>
        <w:t xml:space="preserve">   </w:t>
      </w:r>
      <w:r w:rsidRPr="006C280C">
        <w:t>(pos(',',Str) = 0)) or (Checker = false) or</w:t>
      </w:r>
    </w:p>
    <w:p w14:paraId="0EEC996C" w14:textId="25E42BE0" w:rsidR="006C280C" w:rsidRPr="006C280C" w:rsidRDefault="006C280C" w:rsidP="006C280C">
      <w:pPr>
        <w:pStyle w:val="afe"/>
        <w:ind w:firstLine="708"/>
      </w:pPr>
      <w:r>
        <w:t xml:space="preserve">  </w:t>
      </w:r>
      <w:r w:rsidRPr="006C280C">
        <w:t xml:space="preserve"> (Str[length(Str)] &lt;&gt; '.') then</w:t>
      </w:r>
    </w:p>
    <w:p w14:paraId="25C67F34" w14:textId="77777777" w:rsidR="006C280C" w:rsidRPr="006C280C" w:rsidRDefault="006C280C" w:rsidP="006C280C">
      <w:pPr>
        <w:pStyle w:val="afe"/>
        <w:ind w:firstLine="0"/>
      </w:pPr>
      <w:r w:rsidRPr="006C280C">
        <w:t xml:space="preserve">      writeln('</w:t>
      </w:r>
      <w:r w:rsidRPr="006C280C">
        <w:rPr>
          <w:lang w:val="ru-RU"/>
        </w:rPr>
        <w:t>Ошибка</w:t>
      </w:r>
      <w:r w:rsidRPr="006C280C">
        <w:t xml:space="preserve"> </w:t>
      </w:r>
      <w:r w:rsidRPr="006C280C">
        <w:rPr>
          <w:lang w:val="ru-RU"/>
        </w:rPr>
        <w:t>ввода</w:t>
      </w:r>
      <w:r w:rsidRPr="006C280C">
        <w:t>');</w:t>
      </w:r>
    </w:p>
    <w:p w14:paraId="4B0AC5DB" w14:textId="77777777" w:rsidR="006C280C" w:rsidRPr="006C280C" w:rsidRDefault="006C280C" w:rsidP="006C280C">
      <w:pPr>
        <w:pStyle w:val="afe"/>
        <w:ind w:firstLine="0"/>
      </w:pPr>
    </w:p>
    <w:p w14:paraId="775545D6" w14:textId="77777777" w:rsidR="006C280C" w:rsidRPr="006C280C" w:rsidRDefault="006C280C" w:rsidP="006C280C">
      <w:pPr>
        <w:pStyle w:val="afe"/>
        <w:ind w:firstLine="0"/>
      </w:pPr>
      <w:r w:rsidRPr="006C280C">
        <w:t xml:space="preserve">  //Check if input is sufficient</w:t>
      </w:r>
    </w:p>
    <w:p w14:paraId="268DBF1B" w14:textId="77777777" w:rsidR="006C280C" w:rsidRDefault="006C280C" w:rsidP="006C280C">
      <w:pPr>
        <w:pStyle w:val="afe"/>
        <w:ind w:firstLine="0"/>
      </w:pPr>
      <w:r w:rsidRPr="006C280C">
        <w:t xml:space="preserve">  until (Checker = true) and (Str[length(Str)] = '.') and</w:t>
      </w:r>
    </w:p>
    <w:p w14:paraId="2F05D7F6" w14:textId="77777777" w:rsidR="006C280C" w:rsidRDefault="006C280C" w:rsidP="006C280C">
      <w:pPr>
        <w:pStyle w:val="afe"/>
        <w:ind w:firstLine="0"/>
      </w:pPr>
      <w:r>
        <w:t xml:space="preserve">       </w:t>
      </w:r>
      <w:r w:rsidRPr="006C280C">
        <w:t xml:space="preserve"> (Str &lt;&gt; '') and ((pos(' ',Str) &lt;&gt; 0) or</w:t>
      </w:r>
    </w:p>
    <w:p w14:paraId="1D65166F" w14:textId="4FF217B2" w:rsidR="006C280C" w:rsidRPr="006C280C" w:rsidRDefault="006C280C" w:rsidP="006C280C">
      <w:pPr>
        <w:pStyle w:val="afe"/>
        <w:ind w:firstLine="0"/>
      </w:pPr>
      <w:r>
        <w:t xml:space="preserve">       </w:t>
      </w:r>
      <w:r w:rsidRPr="006C280C">
        <w:t xml:space="preserve"> (pos(',',Str) &lt;&gt; 0));</w:t>
      </w:r>
    </w:p>
    <w:p w14:paraId="4A1A652F" w14:textId="77777777" w:rsidR="006C280C" w:rsidRPr="006C280C" w:rsidRDefault="006C280C" w:rsidP="006C280C">
      <w:pPr>
        <w:pStyle w:val="afe"/>
        <w:ind w:firstLine="0"/>
      </w:pPr>
    </w:p>
    <w:p w14:paraId="71A89323" w14:textId="77777777" w:rsidR="006C280C" w:rsidRPr="006C280C" w:rsidRDefault="006C280C" w:rsidP="006C280C">
      <w:pPr>
        <w:pStyle w:val="afe"/>
        <w:ind w:firstLine="0"/>
      </w:pPr>
      <w:r w:rsidRPr="006C280C">
        <w:t xml:space="preserve">  //Set Temp to the original value</w:t>
      </w:r>
    </w:p>
    <w:p w14:paraId="6B21A876" w14:textId="77777777" w:rsidR="006C280C" w:rsidRPr="006C280C" w:rsidRDefault="006C280C" w:rsidP="006C280C">
      <w:pPr>
        <w:pStyle w:val="afe"/>
        <w:ind w:firstLine="0"/>
      </w:pPr>
      <w:r w:rsidRPr="006C280C">
        <w:t xml:space="preserve">  Temp := '';</w:t>
      </w:r>
    </w:p>
    <w:p w14:paraId="0548B5BA" w14:textId="77777777" w:rsidR="006C280C" w:rsidRPr="006C280C" w:rsidRDefault="006C280C" w:rsidP="006C280C">
      <w:pPr>
        <w:pStyle w:val="afe"/>
        <w:ind w:firstLine="0"/>
      </w:pPr>
    </w:p>
    <w:p w14:paraId="5170419D" w14:textId="77777777" w:rsidR="006C280C" w:rsidRPr="006C280C" w:rsidRDefault="006C280C" w:rsidP="006C280C">
      <w:pPr>
        <w:pStyle w:val="afe"/>
        <w:ind w:firstLine="0"/>
      </w:pPr>
      <w:r w:rsidRPr="006C280C">
        <w:t xml:space="preserve">  //Set i to the original value</w:t>
      </w:r>
    </w:p>
    <w:p w14:paraId="5A9201D8" w14:textId="77777777" w:rsidR="006C280C" w:rsidRPr="006C280C" w:rsidRDefault="006C280C" w:rsidP="006C280C">
      <w:pPr>
        <w:pStyle w:val="afe"/>
        <w:ind w:firstLine="0"/>
      </w:pPr>
      <w:r w:rsidRPr="006C280C">
        <w:t xml:space="preserve">  I := length(Str) - 1;</w:t>
      </w:r>
    </w:p>
    <w:p w14:paraId="2E5DA532" w14:textId="77777777" w:rsidR="006C280C" w:rsidRPr="006C280C" w:rsidRDefault="006C280C" w:rsidP="006C280C">
      <w:pPr>
        <w:pStyle w:val="afe"/>
        <w:ind w:firstLine="0"/>
      </w:pPr>
    </w:p>
    <w:p w14:paraId="59972DF4" w14:textId="77777777" w:rsidR="006C280C" w:rsidRPr="006C280C" w:rsidRDefault="006C280C" w:rsidP="006C280C">
      <w:pPr>
        <w:pStyle w:val="afe"/>
        <w:ind w:firstLine="0"/>
      </w:pPr>
      <w:r w:rsidRPr="006C280C">
        <w:t xml:space="preserve">  //Find palindrom of the last word</w:t>
      </w:r>
    </w:p>
    <w:p w14:paraId="17CACBB9" w14:textId="77777777" w:rsidR="006C280C" w:rsidRPr="006C280C" w:rsidRDefault="006C280C" w:rsidP="006C280C">
      <w:pPr>
        <w:pStyle w:val="afe"/>
        <w:ind w:firstLine="0"/>
      </w:pPr>
      <w:r w:rsidRPr="006C280C">
        <w:t xml:space="preserve">  while (Str[I] &lt;&gt; ',') and (Str[I] &lt;&gt; ' ') do</w:t>
      </w:r>
    </w:p>
    <w:p w14:paraId="59F64921" w14:textId="77777777" w:rsidR="006C280C" w:rsidRPr="006C280C" w:rsidRDefault="006C280C" w:rsidP="006C280C">
      <w:pPr>
        <w:pStyle w:val="afe"/>
        <w:ind w:firstLine="0"/>
      </w:pPr>
      <w:r w:rsidRPr="006C280C">
        <w:t xml:space="preserve">  begin</w:t>
      </w:r>
    </w:p>
    <w:p w14:paraId="5860576B" w14:textId="77777777" w:rsidR="006C280C" w:rsidRPr="006C280C" w:rsidRDefault="006C280C" w:rsidP="006C280C">
      <w:pPr>
        <w:pStyle w:val="afe"/>
        <w:ind w:firstLine="0"/>
      </w:pPr>
      <w:r w:rsidRPr="006C280C">
        <w:t xml:space="preserve">    Temp := Temp + copy(Str,I,1);</w:t>
      </w:r>
    </w:p>
    <w:p w14:paraId="03069B50" w14:textId="77777777" w:rsidR="006C280C" w:rsidRPr="006C280C" w:rsidRDefault="006C280C" w:rsidP="006C280C">
      <w:pPr>
        <w:pStyle w:val="afe"/>
        <w:ind w:firstLine="0"/>
      </w:pPr>
      <w:r w:rsidRPr="006C280C">
        <w:t xml:space="preserve">    dec(I);</w:t>
      </w:r>
    </w:p>
    <w:p w14:paraId="2F80EDB5" w14:textId="77777777" w:rsidR="006C280C" w:rsidRPr="006C280C" w:rsidRDefault="006C280C" w:rsidP="006C280C">
      <w:pPr>
        <w:pStyle w:val="afe"/>
        <w:ind w:firstLine="0"/>
      </w:pPr>
      <w:r w:rsidRPr="006C280C">
        <w:t xml:space="preserve">  end;</w:t>
      </w:r>
    </w:p>
    <w:p w14:paraId="002C0197" w14:textId="77777777" w:rsidR="006C280C" w:rsidRPr="006C280C" w:rsidRDefault="006C280C" w:rsidP="006C280C">
      <w:pPr>
        <w:pStyle w:val="afe"/>
        <w:ind w:firstLine="0"/>
      </w:pPr>
    </w:p>
    <w:p w14:paraId="3345B740" w14:textId="77777777" w:rsidR="006C280C" w:rsidRPr="006C280C" w:rsidRDefault="006C280C" w:rsidP="006C280C">
      <w:pPr>
        <w:pStyle w:val="afe"/>
        <w:ind w:firstLine="0"/>
      </w:pPr>
      <w:r w:rsidRPr="006C280C">
        <w:t xml:space="preserve">  //Set LastWord to the original value</w:t>
      </w:r>
    </w:p>
    <w:p w14:paraId="1493F157" w14:textId="77777777" w:rsidR="006C280C" w:rsidRPr="006C280C" w:rsidRDefault="006C280C" w:rsidP="006C280C">
      <w:pPr>
        <w:pStyle w:val="afe"/>
        <w:ind w:firstLine="0"/>
      </w:pPr>
      <w:r w:rsidRPr="006C280C">
        <w:t xml:space="preserve">  LastWord := '';</w:t>
      </w:r>
    </w:p>
    <w:p w14:paraId="0A9E455D" w14:textId="77777777" w:rsidR="006C280C" w:rsidRPr="006C280C" w:rsidRDefault="006C280C" w:rsidP="006C280C">
      <w:pPr>
        <w:pStyle w:val="afe"/>
        <w:ind w:firstLine="0"/>
      </w:pPr>
    </w:p>
    <w:p w14:paraId="74D7C172" w14:textId="77777777" w:rsidR="006C280C" w:rsidRPr="006C280C" w:rsidRDefault="006C280C" w:rsidP="006C280C">
      <w:pPr>
        <w:pStyle w:val="afe"/>
        <w:ind w:firstLine="0"/>
      </w:pPr>
      <w:r w:rsidRPr="006C280C">
        <w:t xml:space="preserve">  //Write palindrom of the last word in reverse order</w:t>
      </w:r>
    </w:p>
    <w:p w14:paraId="14252941" w14:textId="77777777" w:rsidR="006C280C" w:rsidRPr="006C280C" w:rsidRDefault="006C280C" w:rsidP="006C280C">
      <w:pPr>
        <w:pStyle w:val="afe"/>
        <w:ind w:firstLine="0"/>
      </w:pPr>
      <w:r w:rsidRPr="006C280C">
        <w:lastRenderedPageBreak/>
        <w:t xml:space="preserve">  for I := 1 to length(Temp) do</w:t>
      </w:r>
    </w:p>
    <w:p w14:paraId="70AC5962" w14:textId="77777777" w:rsidR="006C280C" w:rsidRPr="006C280C" w:rsidRDefault="006C280C" w:rsidP="006C280C">
      <w:pPr>
        <w:pStyle w:val="afe"/>
        <w:ind w:firstLine="0"/>
      </w:pPr>
      <w:r w:rsidRPr="006C280C">
        <w:t xml:space="preserve">    LastWord := Temp[I] + LastWord;</w:t>
      </w:r>
    </w:p>
    <w:p w14:paraId="1EEDFC57" w14:textId="77777777" w:rsidR="006C280C" w:rsidRPr="006C280C" w:rsidRDefault="006C280C" w:rsidP="006C280C">
      <w:pPr>
        <w:pStyle w:val="afe"/>
        <w:ind w:firstLine="0"/>
      </w:pPr>
    </w:p>
    <w:p w14:paraId="2AF65346" w14:textId="77777777" w:rsidR="006C280C" w:rsidRPr="006C280C" w:rsidRDefault="006C280C" w:rsidP="006C280C">
      <w:pPr>
        <w:pStyle w:val="afe"/>
        <w:ind w:firstLine="0"/>
      </w:pPr>
      <w:r w:rsidRPr="006C280C">
        <w:t xml:space="preserve">  //Output original string and last word</w:t>
      </w:r>
    </w:p>
    <w:p w14:paraId="46E56AB6" w14:textId="77777777" w:rsidR="006C280C" w:rsidRPr="006C280C" w:rsidRDefault="006C280C" w:rsidP="006C280C">
      <w:pPr>
        <w:pStyle w:val="afe"/>
        <w:ind w:firstLine="0"/>
        <w:rPr>
          <w:lang w:val="ru-RU"/>
        </w:rPr>
      </w:pPr>
      <w:r w:rsidRPr="006C280C">
        <w:t xml:space="preserve">  </w:t>
      </w:r>
      <w:r w:rsidRPr="006C280C">
        <w:rPr>
          <w:lang w:val="ru-RU"/>
        </w:rPr>
        <w:t>writeln('Исходная строка: ', Str);</w:t>
      </w:r>
    </w:p>
    <w:p w14:paraId="6A3BB07D" w14:textId="77777777" w:rsidR="006C280C" w:rsidRPr="006C280C" w:rsidRDefault="006C280C" w:rsidP="006C280C">
      <w:pPr>
        <w:pStyle w:val="afe"/>
        <w:ind w:firstLine="0"/>
        <w:rPr>
          <w:lang w:val="ru-RU"/>
        </w:rPr>
      </w:pPr>
      <w:r w:rsidRPr="006C280C">
        <w:rPr>
          <w:lang w:val="ru-RU"/>
        </w:rPr>
        <w:t xml:space="preserve">  writeln('Последнее слово: ', LastWord);</w:t>
      </w:r>
    </w:p>
    <w:p w14:paraId="0EEEAC97" w14:textId="77777777" w:rsidR="006C280C" w:rsidRPr="006C280C" w:rsidRDefault="006C280C" w:rsidP="006C280C">
      <w:pPr>
        <w:pStyle w:val="afe"/>
        <w:ind w:firstLine="0"/>
        <w:rPr>
          <w:lang w:val="ru-RU"/>
        </w:rPr>
      </w:pPr>
    </w:p>
    <w:p w14:paraId="755FD606" w14:textId="77777777" w:rsidR="006C280C" w:rsidRPr="006C280C" w:rsidRDefault="006C280C" w:rsidP="006C280C">
      <w:pPr>
        <w:pStyle w:val="afe"/>
        <w:ind w:firstLine="0"/>
      </w:pPr>
      <w:r w:rsidRPr="006C280C">
        <w:rPr>
          <w:lang w:val="ru-RU"/>
        </w:rPr>
        <w:t xml:space="preserve">  </w:t>
      </w:r>
      <w:r w:rsidRPr="006C280C">
        <w:t>//Set I to the original value</w:t>
      </w:r>
    </w:p>
    <w:p w14:paraId="78A294B8" w14:textId="77777777" w:rsidR="006C280C" w:rsidRPr="006C280C" w:rsidRDefault="006C280C" w:rsidP="006C280C">
      <w:pPr>
        <w:pStyle w:val="afe"/>
        <w:ind w:firstLine="0"/>
      </w:pPr>
      <w:r w:rsidRPr="006C280C">
        <w:t xml:space="preserve">  I := 1;</w:t>
      </w:r>
    </w:p>
    <w:p w14:paraId="10305075" w14:textId="77777777" w:rsidR="006C280C" w:rsidRPr="006C280C" w:rsidRDefault="006C280C" w:rsidP="006C280C">
      <w:pPr>
        <w:pStyle w:val="afe"/>
        <w:ind w:firstLine="0"/>
      </w:pPr>
    </w:p>
    <w:p w14:paraId="288B447D" w14:textId="77777777" w:rsidR="006C280C" w:rsidRPr="006C280C" w:rsidRDefault="006C280C" w:rsidP="006C280C">
      <w:pPr>
        <w:pStyle w:val="afe"/>
        <w:ind w:firstLine="0"/>
      </w:pPr>
      <w:r w:rsidRPr="006C280C">
        <w:t xml:space="preserve">  //Set K to the original value</w:t>
      </w:r>
    </w:p>
    <w:p w14:paraId="01CF3ACB" w14:textId="77777777" w:rsidR="006C280C" w:rsidRPr="006C280C" w:rsidRDefault="006C280C" w:rsidP="006C280C">
      <w:pPr>
        <w:pStyle w:val="afe"/>
        <w:ind w:firstLine="0"/>
      </w:pPr>
      <w:r w:rsidRPr="006C280C">
        <w:t xml:space="preserve">  K := 1;</w:t>
      </w:r>
    </w:p>
    <w:p w14:paraId="060F26E3" w14:textId="77777777" w:rsidR="006C280C" w:rsidRPr="006C280C" w:rsidRDefault="006C280C" w:rsidP="006C280C">
      <w:pPr>
        <w:pStyle w:val="afe"/>
        <w:ind w:firstLine="0"/>
      </w:pPr>
    </w:p>
    <w:p w14:paraId="0E537B3B" w14:textId="77777777" w:rsidR="006C280C" w:rsidRPr="006C280C" w:rsidRDefault="006C280C" w:rsidP="006C280C">
      <w:pPr>
        <w:pStyle w:val="afe"/>
        <w:ind w:firstLine="0"/>
      </w:pPr>
      <w:r w:rsidRPr="006C280C">
        <w:t xml:space="preserve">  //While Str[i] not equals '.'</w:t>
      </w:r>
    </w:p>
    <w:p w14:paraId="33AB49B6" w14:textId="77777777" w:rsidR="006C280C" w:rsidRPr="006C280C" w:rsidRDefault="006C280C" w:rsidP="006C280C">
      <w:pPr>
        <w:pStyle w:val="afe"/>
        <w:ind w:firstLine="0"/>
      </w:pPr>
      <w:r w:rsidRPr="006C280C">
        <w:t xml:space="preserve">  while Str[I] &lt;&gt; '.' do</w:t>
      </w:r>
    </w:p>
    <w:p w14:paraId="4D379A0E" w14:textId="77777777" w:rsidR="006C280C" w:rsidRPr="006C280C" w:rsidRDefault="006C280C" w:rsidP="006C280C">
      <w:pPr>
        <w:pStyle w:val="afe"/>
        <w:ind w:firstLine="0"/>
      </w:pPr>
      <w:r w:rsidRPr="006C280C">
        <w:t xml:space="preserve">  begin</w:t>
      </w:r>
    </w:p>
    <w:p w14:paraId="691DDF7E" w14:textId="77777777" w:rsidR="006C280C" w:rsidRPr="006C280C" w:rsidRDefault="006C280C" w:rsidP="006C280C">
      <w:pPr>
        <w:pStyle w:val="afe"/>
        <w:ind w:firstLine="0"/>
      </w:pPr>
    </w:p>
    <w:p w14:paraId="3A13C32F" w14:textId="77777777" w:rsidR="006C280C" w:rsidRPr="006C280C" w:rsidRDefault="006C280C" w:rsidP="006C280C">
      <w:pPr>
        <w:pStyle w:val="afe"/>
        <w:ind w:firstLine="0"/>
      </w:pPr>
      <w:r w:rsidRPr="006C280C">
        <w:t xml:space="preserve">    //If new word was found</w:t>
      </w:r>
    </w:p>
    <w:p w14:paraId="2333B6D2" w14:textId="77777777" w:rsidR="006C280C" w:rsidRPr="006C280C" w:rsidRDefault="006C280C" w:rsidP="006C280C">
      <w:pPr>
        <w:pStyle w:val="afe"/>
        <w:ind w:firstLine="0"/>
      </w:pPr>
      <w:r w:rsidRPr="006C280C">
        <w:t xml:space="preserve">    if (Str[I] &lt;&gt; ' ') and (Str[I] &lt;&gt; ',') then</w:t>
      </w:r>
    </w:p>
    <w:p w14:paraId="11F95A7A" w14:textId="77777777" w:rsidR="006C280C" w:rsidRPr="006C280C" w:rsidRDefault="006C280C" w:rsidP="006C280C">
      <w:pPr>
        <w:pStyle w:val="afe"/>
        <w:ind w:firstLine="0"/>
      </w:pPr>
      <w:r w:rsidRPr="006C280C">
        <w:t xml:space="preserve">    begin</w:t>
      </w:r>
    </w:p>
    <w:p w14:paraId="2610B90A" w14:textId="77777777" w:rsidR="006C280C" w:rsidRPr="006C280C" w:rsidRDefault="006C280C" w:rsidP="006C280C">
      <w:pPr>
        <w:pStyle w:val="afe"/>
        <w:ind w:firstLine="0"/>
      </w:pPr>
    </w:p>
    <w:p w14:paraId="6A976961" w14:textId="77777777" w:rsidR="006C280C" w:rsidRPr="006C280C" w:rsidRDefault="006C280C" w:rsidP="006C280C">
      <w:pPr>
        <w:pStyle w:val="afe"/>
        <w:ind w:firstLine="0"/>
      </w:pPr>
      <w:r w:rsidRPr="006C280C">
        <w:t xml:space="preserve">      //Set checker to the original value</w:t>
      </w:r>
    </w:p>
    <w:p w14:paraId="4DB2A9A5" w14:textId="77777777" w:rsidR="006C280C" w:rsidRPr="006C280C" w:rsidRDefault="006C280C" w:rsidP="006C280C">
      <w:pPr>
        <w:pStyle w:val="afe"/>
        <w:ind w:firstLine="0"/>
      </w:pPr>
      <w:r w:rsidRPr="006C280C">
        <w:t xml:space="preserve">      Checker := true;</w:t>
      </w:r>
    </w:p>
    <w:p w14:paraId="5A22FF00" w14:textId="77777777" w:rsidR="006C280C" w:rsidRPr="006C280C" w:rsidRDefault="006C280C" w:rsidP="006C280C">
      <w:pPr>
        <w:pStyle w:val="afe"/>
        <w:ind w:firstLine="0"/>
      </w:pPr>
    </w:p>
    <w:p w14:paraId="0B9D7799" w14:textId="77777777" w:rsidR="006C280C" w:rsidRPr="006C280C" w:rsidRDefault="006C280C" w:rsidP="006C280C">
      <w:pPr>
        <w:pStyle w:val="afe"/>
        <w:ind w:firstLine="0"/>
      </w:pPr>
      <w:r w:rsidRPr="006C280C">
        <w:t xml:space="preserve">      //Set Word to the original value</w:t>
      </w:r>
    </w:p>
    <w:p w14:paraId="3301DED5" w14:textId="77777777" w:rsidR="006C280C" w:rsidRPr="006C280C" w:rsidRDefault="006C280C" w:rsidP="006C280C">
      <w:pPr>
        <w:pStyle w:val="afe"/>
        <w:ind w:firstLine="0"/>
      </w:pPr>
      <w:r w:rsidRPr="006C280C">
        <w:t xml:space="preserve">      Word := '';</w:t>
      </w:r>
    </w:p>
    <w:p w14:paraId="69CE5855" w14:textId="77777777" w:rsidR="006C280C" w:rsidRPr="006C280C" w:rsidRDefault="006C280C" w:rsidP="006C280C">
      <w:pPr>
        <w:pStyle w:val="afe"/>
        <w:ind w:firstLine="0"/>
      </w:pPr>
    </w:p>
    <w:p w14:paraId="2C1FB59B" w14:textId="77777777" w:rsidR="006C280C" w:rsidRPr="006C280C" w:rsidRDefault="006C280C" w:rsidP="006C280C">
      <w:pPr>
        <w:pStyle w:val="afe"/>
        <w:ind w:firstLine="0"/>
      </w:pPr>
      <w:r w:rsidRPr="006C280C">
        <w:t xml:space="preserve">      //Find Word</w:t>
      </w:r>
    </w:p>
    <w:p w14:paraId="7DEAD4FE" w14:textId="77777777" w:rsidR="006C280C" w:rsidRDefault="006C280C" w:rsidP="006C280C">
      <w:pPr>
        <w:pStyle w:val="afe"/>
        <w:ind w:firstLine="0"/>
      </w:pPr>
      <w:r w:rsidRPr="006C280C">
        <w:t xml:space="preserve">      while (Str[I] &lt;&gt; ' ') and (Str[I] &lt;&gt; ',') and</w:t>
      </w:r>
    </w:p>
    <w:p w14:paraId="5786D765" w14:textId="64043899" w:rsidR="006C280C" w:rsidRPr="006C280C" w:rsidRDefault="006C280C" w:rsidP="006C280C">
      <w:pPr>
        <w:pStyle w:val="afe"/>
        <w:ind w:firstLine="0"/>
      </w:pPr>
      <w:r>
        <w:t xml:space="preserve">           </w:t>
      </w:r>
      <w:r w:rsidRPr="006C280C">
        <w:t xml:space="preserve"> (I &lt; Length(Str)) do</w:t>
      </w:r>
    </w:p>
    <w:p w14:paraId="6B022098" w14:textId="77777777" w:rsidR="006C280C" w:rsidRPr="006C280C" w:rsidRDefault="006C280C" w:rsidP="006C280C">
      <w:pPr>
        <w:pStyle w:val="afe"/>
        <w:ind w:firstLine="0"/>
      </w:pPr>
      <w:r w:rsidRPr="006C280C">
        <w:t xml:space="preserve">      begin</w:t>
      </w:r>
    </w:p>
    <w:p w14:paraId="4BA95E6E" w14:textId="77777777" w:rsidR="006C280C" w:rsidRPr="006C280C" w:rsidRDefault="006C280C" w:rsidP="006C280C">
      <w:pPr>
        <w:pStyle w:val="afe"/>
        <w:ind w:firstLine="0"/>
      </w:pPr>
      <w:r w:rsidRPr="006C280C">
        <w:t xml:space="preserve">        Word := Word + Str[I];</w:t>
      </w:r>
    </w:p>
    <w:p w14:paraId="3B987B80" w14:textId="77777777" w:rsidR="006C280C" w:rsidRPr="006C280C" w:rsidRDefault="006C280C" w:rsidP="006C280C">
      <w:pPr>
        <w:pStyle w:val="afe"/>
        <w:ind w:firstLine="0"/>
      </w:pPr>
      <w:r w:rsidRPr="006C280C">
        <w:t xml:space="preserve">        inc(I);</w:t>
      </w:r>
    </w:p>
    <w:p w14:paraId="63C6B9A9" w14:textId="77777777" w:rsidR="006C280C" w:rsidRPr="006C280C" w:rsidRDefault="006C280C" w:rsidP="006C280C">
      <w:pPr>
        <w:pStyle w:val="afe"/>
        <w:ind w:firstLine="0"/>
      </w:pPr>
      <w:r w:rsidRPr="006C280C">
        <w:t xml:space="preserve">      end;</w:t>
      </w:r>
    </w:p>
    <w:p w14:paraId="59CD7244" w14:textId="77777777" w:rsidR="006C280C" w:rsidRPr="006C280C" w:rsidRDefault="006C280C" w:rsidP="006C280C">
      <w:pPr>
        <w:pStyle w:val="afe"/>
        <w:ind w:firstLine="0"/>
      </w:pPr>
    </w:p>
    <w:p w14:paraId="39A58DCB" w14:textId="77777777" w:rsidR="006C280C" w:rsidRPr="006C280C" w:rsidRDefault="006C280C" w:rsidP="006C280C">
      <w:pPr>
        <w:pStyle w:val="afe"/>
        <w:ind w:firstLine="0"/>
      </w:pPr>
      <w:r w:rsidRPr="006C280C">
        <w:t xml:space="preserve">      //Fill the array</w:t>
      </w:r>
    </w:p>
    <w:p w14:paraId="1F3D7E96" w14:textId="77777777" w:rsidR="006C280C" w:rsidRPr="006C280C" w:rsidRDefault="006C280C" w:rsidP="006C280C">
      <w:pPr>
        <w:pStyle w:val="afe"/>
        <w:ind w:firstLine="0"/>
      </w:pPr>
      <w:r w:rsidRPr="006C280C">
        <w:t xml:space="preserve">      MasStr[K] := Word;</w:t>
      </w:r>
    </w:p>
    <w:p w14:paraId="152E122B" w14:textId="77777777" w:rsidR="006C280C" w:rsidRPr="006C280C" w:rsidRDefault="006C280C" w:rsidP="006C280C">
      <w:pPr>
        <w:pStyle w:val="afe"/>
        <w:ind w:firstLine="0"/>
      </w:pPr>
    </w:p>
    <w:p w14:paraId="237BAEA6" w14:textId="77777777" w:rsidR="006C280C" w:rsidRPr="006C280C" w:rsidRDefault="006C280C" w:rsidP="006C280C">
      <w:pPr>
        <w:pStyle w:val="afe"/>
        <w:ind w:firstLine="0"/>
      </w:pPr>
      <w:r w:rsidRPr="006C280C">
        <w:t xml:space="preserve">      //Set WordCopy to the original value</w:t>
      </w:r>
    </w:p>
    <w:p w14:paraId="5AE7E487" w14:textId="77777777" w:rsidR="006C280C" w:rsidRPr="006C280C" w:rsidRDefault="006C280C" w:rsidP="006C280C">
      <w:pPr>
        <w:pStyle w:val="afe"/>
        <w:ind w:firstLine="0"/>
      </w:pPr>
      <w:r w:rsidRPr="006C280C">
        <w:t xml:space="preserve">      WordCopy := MasStr[K];</w:t>
      </w:r>
    </w:p>
    <w:p w14:paraId="0D37012A" w14:textId="77777777" w:rsidR="006C280C" w:rsidRPr="006C280C" w:rsidRDefault="006C280C" w:rsidP="006C280C">
      <w:pPr>
        <w:pStyle w:val="afe"/>
        <w:ind w:firstLine="0"/>
      </w:pPr>
    </w:p>
    <w:p w14:paraId="12344DE0" w14:textId="77777777" w:rsidR="006C280C" w:rsidRPr="006C280C" w:rsidRDefault="006C280C" w:rsidP="006C280C">
      <w:pPr>
        <w:pStyle w:val="afe"/>
        <w:ind w:firstLine="0"/>
      </w:pPr>
      <w:r w:rsidRPr="006C280C">
        <w:t xml:space="preserve">      //Check if there are repeated letters in Word</w:t>
      </w:r>
    </w:p>
    <w:p w14:paraId="7B9C44E4" w14:textId="77777777" w:rsidR="006C280C" w:rsidRPr="006C280C" w:rsidRDefault="006C280C" w:rsidP="006C280C">
      <w:pPr>
        <w:pStyle w:val="afe"/>
        <w:ind w:firstLine="0"/>
      </w:pPr>
      <w:r w:rsidRPr="006C280C">
        <w:t xml:space="preserve">      for J := 1 to length(Word) do</w:t>
      </w:r>
    </w:p>
    <w:p w14:paraId="350BD9B6" w14:textId="77777777" w:rsidR="006C280C" w:rsidRPr="006C280C" w:rsidRDefault="006C280C" w:rsidP="006C280C">
      <w:pPr>
        <w:pStyle w:val="afe"/>
        <w:ind w:firstLine="0"/>
      </w:pPr>
      <w:r w:rsidRPr="006C280C">
        <w:t xml:space="preserve">      begin</w:t>
      </w:r>
    </w:p>
    <w:p w14:paraId="22ABF0C3" w14:textId="77777777" w:rsidR="006C280C" w:rsidRPr="006C280C" w:rsidRDefault="006C280C" w:rsidP="006C280C">
      <w:pPr>
        <w:pStyle w:val="afe"/>
        <w:ind w:firstLine="0"/>
      </w:pPr>
    </w:p>
    <w:p w14:paraId="394033EB" w14:textId="77777777" w:rsidR="006C280C" w:rsidRPr="006C280C" w:rsidRDefault="006C280C" w:rsidP="006C280C">
      <w:pPr>
        <w:pStyle w:val="afe"/>
        <w:ind w:firstLine="0"/>
      </w:pPr>
      <w:r w:rsidRPr="006C280C">
        <w:t xml:space="preserve">        //Copy 1-st, 2-nd, ... letter of the word</w:t>
      </w:r>
    </w:p>
    <w:p w14:paraId="6F14985C" w14:textId="77777777" w:rsidR="006C280C" w:rsidRPr="006C280C" w:rsidRDefault="006C280C" w:rsidP="006C280C">
      <w:pPr>
        <w:pStyle w:val="afe"/>
        <w:ind w:firstLine="0"/>
      </w:pPr>
      <w:r w:rsidRPr="006C280C">
        <w:t xml:space="preserve">        Letter := Copy(MasStr[K],J,1);</w:t>
      </w:r>
    </w:p>
    <w:p w14:paraId="0425E109" w14:textId="77777777" w:rsidR="006C280C" w:rsidRPr="006C280C" w:rsidRDefault="006C280C" w:rsidP="006C280C">
      <w:pPr>
        <w:pStyle w:val="afe"/>
        <w:ind w:firstLine="0"/>
      </w:pPr>
    </w:p>
    <w:p w14:paraId="3C36C10E" w14:textId="77777777" w:rsidR="006C280C" w:rsidRPr="006C280C" w:rsidRDefault="006C280C" w:rsidP="006C280C">
      <w:pPr>
        <w:pStyle w:val="afe"/>
        <w:ind w:firstLine="0"/>
      </w:pPr>
      <w:r w:rsidRPr="006C280C">
        <w:lastRenderedPageBreak/>
        <w:t xml:space="preserve">        //Delete this letter</w:t>
      </w:r>
    </w:p>
    <w:p w14:paraId="1B990510" w14:textId="77777777" w:rsidR="006C280C" w:rsidRPr="006C280C" w:rsidRDefault="006C280C" w:rsidP="006C280C">
      <w:pPr>
        <w:pStyle w:val="afe"/>
        <w:ind w:firstLine="0"/>
      </w:pPr>
      <w:r w:rsidRPr="006C280C">
        <w:t xml:space="preserve">        delete(WordCopy,1,1);</w:t>
      </w:r>
    </w:p>
    <w:p w14:paraId="5863FB85" w14:textId="77777777" w:rsidR="006C280C" w:rsidRPr="006C280C" w:rsidRDefault="006C280C" w:rsidP="006C280C">
      <w:pPr>
        <w:pStyle w:val="afe"/>
        <w:ind w:firstLine="0"/>
      </w:pPr>
    </w:p>
    <w:p w14:paraId="0EB50CD0" w14:textId="77777777" w:rsidR="006C280C" w:rsidRPr="006C280C" w:rsidRDefault="006C280C" w:rsidP="006C280C">
      <w:pPr>
        <w:pStyle w:val="afe"/>
        <w:ind w:firstLine="0"/>
      </w:pPr>
      <w:r w:rsidRPr="006C280C">
        <w:t xml:space="preserve">        //Check if the same letter was found</w:t>
      </w:r>
    </w:p>
    <w:p w14:paraId="52B945D4" w14:textId="77777777" w:rsidR="006C280C" w:rsidRPr="006C280C" w:rsidRDefault="006C280C" w:rsidP="006C280C">
      <w:pPr>
        <w:pStyle w:val="afe"/>
        <w:ind w:firstLine="0"/>
      </w:pPr>
      <w:r w:rsidRPr="006C280C">
        <w:t xml:space="preserve">        if pos(Letter,WordCopy) &lt;&gt; 0 then</w:t>
      </w:r>
    </w:p>
    <w:p w14:paraId="28B8ADAF" w14:textId="77777777" w:rsidR="006C280C" w:rsidRPr="006C280C" w:rsidRDefault="006C280C" w:rsidP="006C280C">
      <w:pPr>
        <w:pStyle w:val="afe"/>
        <w:ind w:firstLine="0"/>
      </w:pPr>
      <w:r w:rsidRPr="006C280C">
        <w:t xml:space="preserve">          Checker := false;</w:t>
      </w:r>
    </w:p>
    <w:p w14:paraId="4FEBD9FB" w14:textId="77777777" w:rsidR="006C280C" w:rsidRPr="006C280C" w:rsidRDefault="006C280C" w:rsidP="006C280C">
      <w:pPr>
        <w:pStyle w:val="afe"/>
        <w:ind w:firstLine="0"/>
      </w:pPr>
      <w:r w:rsidRPr="006C280C">
        <w:t xml:space="preserve">      end;</w:t>
      </w:r>
    </w:p>
    <w:p w14:paraId="26164FFF" w14:textId="77777777" w:rsidR="006C280C" w:rsidRPr="006C280C" w:rsidRDefault="006C280C" w:rsidP="006C280C">
      <w:pPr>
        <w:pStyle w:val="afe"/>
        <w:ind w:firstLine="0"/>
      </w:pPr>
    </w:p>
    <w:p w14:paraId="3525AEB3" w14:textId="5B4BFDF1" w:rsidR="006C280C" w:rsidRDefault="006C280C" w:rsidP="006C280C">
      <w:pPr>
        <w:pStyle w:val="afe"/>
        <w:ind w:firstLine="0"/>
      </w:pPr>
      <w:r w:rsidRPr="006C280C">
        <w:t xml:space="preserve">      //If found word equals to</w:t>
      </w:r>
      <w:r w:rsidR="005334BB">
        <w:t xml:space="preserve"> the</w:t>
      </w:r>
      <w:r w:rsidRPr="006C280C">
        <w:t xml:space="preserve"> last word</w:t>
      </w:r>
      <w:r w:rsidR="005334BB">
        <w:t xml:space="preserve"> or</w:t>
      </w:r>
      <w:r w:rsidRPr="006C280C">
        <w:t xml:space="preserve"> there</w:t>
      </w:r>
    </w:p>
    <w:p w14:paraId="4107ACFF" w14:textId="04ACC41A" w:rsidR="006C280C" w:rsidRPr="006C280C" w:rsidRDefault="006C280C" w:rsidP="006C280C">
      <w:pPr>
        <w:pStyle w:val="afe"/>
        <w:ind w:firstLine="0"/>
      </w:pPr>
      <w:r>
        <w:t xml:space="preserve">      //</w:t>
      </w:r>
      <w:r w:rsidR="005334BB">
        <w:t>are</w:t>
      </w:r>
      <w:r w:rsidRPr="006C280C">
        <w:t xml:space="preserve"> repeated lettters</w:t>
      </w:r>
    </w:p>
    <w:p w14:paraId="5E8497CA" w14:textId="77777777" w:rsidR="006C280C" w:rsidRPr="006C280C" w:rsidRDefault="006C280C" w:rsidP="006C280C">
      <w:pPr>
        <w:pStyle w:val="afe"/>
        <w:ind w:firstLine="0"/>
      </w:pPr>
      <w:r w:rsidRPr="006C280C">
        <w:t xml:space="preserve">      if (MasStr[K] = LastWord) or (Checker = false) then</w:t>
      </w:r>
    </w:p>
    <w:p w14:paraId="1FC00277" w14:textId="3BF7CDC8" w:rsidR="006C280C" w:rsidRDefault="006C280C" w:rsidP="005334BB">
      <w:pPr>
        <w:pStyle w:val="afe"/>
        <w:ind w:firstLine="0"/>
      </w:pPr>
      <w:r w:rsidRPr="006C280C">
        <w:t xml:space="preserve">      MasStr[K] := '';</w:t>
      </w:r>
    </w:p>
    <w:p w14:paraId="2C9E3F5C" w14:textId="772B9559" w:rsidR="005334BB" w:rsidRDefault="005334BB" w:rsidP="005334BB">
      <w:pPr>
        <w:pStyle w:val="afe"/>
        <w:ind w:firstLine="0"/>
      </w:pPr>
      <w:r>
        <w:t xml:space="preserve">      </w:t>
      </w:r>
    </w:p>
    <w:p w14:paraId="5E0D7177" w14:textId="765B3A3F" w:rsidR="005334BB" w:rsidRDefault="005334BB" w:rsidP="005334BB">
      <w:pPr>
        <w:pStyle w:val="afe"/>
        <w:ind w:firstLine="0"/>
      </w:pPr>
      <w:r>
        <w:t xml:space="preserve">      //If word corresponds to all conditions</w:t>
      </w:r>
    </w:p>
    <w:p w14:paraId="24D67262" w14:textId="2DD7AFE2" w:rsidR="005334BB" w:rsidRDefault="005334BB" w:rsidP="005334BB">
      <w:pPr>
        <w:pStyle w:val="afe"/>
        <w:ind w:firstLine="0"/>
      </w:pPr>
      <w:r>
        <w:t xml:space="preserve">      else</w:t>
      </w:r>
    </w:p>
    <w:p w14:paraId="6FEF70ED" w14:textId="5769980A" w:rsidR="005334BB" w:rsidRPr="00D4218D" w:rsidRDefault="005334BB" w:rsidP="005334BB">
      <w:pPr>
        <w:pStyle w:val="afe"/>
        <w:ind w:firstLine="0"/>
      </w:pPr>
      <w:r>
        <w:t xml:space="preserve">        inc(K);</w:t>
      </w:r>
    </w:p>
    <w:p w14:paraId="242B6028" w14:textId="77777777" w:rsidR="006C280C" w:rsidRPr="006C280C" w:rsidRDefault="006C280C" w:rsidP="006C280C">
      <w:pPr>
        <w:pStyle w:val="afe"/>
        <w:ind w:firstLine="0"/>
      </w:pPr>
      <w:r w:rsidRPr="006C280C">
        <w:t xml:space="preserve">    end</w:t>
      </w:r>
    </w:p>
    <w:p w14:paraId="2F14989A" w14:textId="77777777" w:rsidR="006C280C" w:rsidRPr="006C280C" w:rsidRDefault="006C280C" w:rsidP="006C280C">
      <w:pPr>
        <w:pStyle w:val="afe"/>
        <w:ind w:firstLine="0"/>
      </w:pPr>
    </w:p>
    <w:p w14:paraId="442F1D05" w14:textId="77777777" w:rsidR="006C280C" w:rsidRPr="006C280C" w:rsidRDefault="006C280C" w:rsidP="006C280C">
      <w:pPr>
        <w:pStyle w:val="afe"/>
        <w:ind w:firstLine="0"/>
      </w:pPr>
      <w:r w:rsidRPr="006C280C">
        <w:t xml:space="preserve">    //If we met space or comma</w:t>
      </w:r>
    </w:p>
    <w:p w14:paraId="5E7910D2" w14:textId="77777777" w:rsidR="006C280C" w:rsidRPr="006C280C" w:rsidRDefault="006C280C" w:rsidP="006C280C">
      <w:pPr>
        <w:pStyle w:val="afe"/>
        <w:ind w:firstLine="0"/>
      </w:pPr>
      <w:r w:rsidRPr="006C280C">
        <w:t xml:space="preserve">    else</w:t>
      </w:r>
    </w:p>
    <w:p w14:paraId="6587377B" w14:textId="77777777" w:rsidR="006C280C" w:rsidRPr="006C280C" w:rsidRDefault="006C280C" w:rsidP="006C280C">
      <w:pPr>
        <w:pStyle w:val="afe"/>
        <w:ind w:firstLine="0"/>
      </w:pPr>
      <w:r w:rsidRPr="006C280C">
        <w:t xml:space="preserve">      inc(I);</w:t>
      </w:r>
    </w:p>
    <w:p w14:paraId="0F6858CE" w14:textId="77777777" w:rsidR="006C280C" w:rsidRPr="006C280C" w:rsidRDefault="006C280C" w:rsidP="006C280C">
      <w:pPr>
        <w:pStyle w:val="afe"/>
        <w:ind w:firstLine="0"/>
      </w:pPr>
    </w:p>
    <w:p w14:paraId="301236CE" w14:textId="77777777" w:rsidR="006C280C" w:rsidRPr="006C280C" w:rsidRDefault="006C280C" w:rsidP="006C280C">
      <w:pPr>
        <w:pStyle w:val="afe"/>
        <w:ind w:firstLine="0"/>
      </w:pPr>
      <w:r w:rsidRPr="006C280C">
        <w:t xml:space="preserve">  end;</w:t>
      </w:r>
    </w:p>
    <w:p w14:paraId="45CD45E4" w14:textId="77777777" w:rsidR="006C280C" w:rsidRPr="006C280C" w:rsidRDefault="006C280C" w:rsidP="006C280C">
      <w:pPr>
        <w:pStyle w:val="afe"/>
        <w:ind w:firstLine="0"/>
      </w:pPr>
    </w:p>
    <w:p w14:paraId="6EFF197C" w14:textId="77777777" w:rsidR="006C280C" w:rsidRPr="006C280C" w:rsidRDefault="006C280C" w:rsidP="006C280C">
      <w:pPr>
        <w:pStyle w:val="afe"/>
        <w:ind w:firstLine="0"/>
      </w:pPr>
      <w:r w:rsidRPr="006C280C">
        <w:t xml:space="preserve">  //Output transformed array</w:t>
      </w:r>
    </w:p>
    <w:p w14:paraId="4B81AC32" w14:textId="77777777" w:rsidR="006C280C" w:rsidRPr="006C280C" w:rsidRDefault="006C280C" w:rsidP="006C280C">
      <w:pPr>
        <w:pStyle w:val="afe"/>
        <w:ind w:firstLine="0"/>
      </w:pPr>
      <w:r w:rsidRPr="006C280C">
        <w:t xml:space="preserve">  write('</w:t>
      </w:r>
      <w:r w:rsidRPr="006C280C">
        <w:rPr>
          <w:lang w:val="ru-RU"/>
        </w:rPr>
        <w:t>Преобразованная</w:t>
      </w:r>
      <w:r w:rsidRPr="006C280C">
        <w:t xml:space="preserve"> </w:t>
      </w:r>
      <w:r w:rsidRPr="006C280C">
        <w:rPr>
          <w:lang w:val="ru-RU"/>
        </w:rPr>
        <w:t>строка</w:t>
      </w:r>
      <w:r w:rsidRPr="006C280C">
        <w:t>: ');</w:t>
      </w:r>
    </w:p>
    <w:p w14:paraId="523E1A27" w14:textId="27188453" w:rsidR="006C280C" w:rsidRPr="006C280C" w:rsidRDefault="006C280C" w:rsidP="005334BB">
      <w:pPr>
        <w:pStyle w:val="afe"/>
        <w:ind w:firstLine="0"/>
      </w:pPr>
      <w:r w:rsidRPr="006C280C">
        <w:t xml:space="preserve">  for I := 1 to </w:t>
      </w:r>
      <w:r w:rsidR="005334BB">
        <w:t>K-1</w:t>
      </w:r>
      <w:r w:rsidRPr="006C280C">
        <w:t xml:space="preserve"> do</w:t>
      </w:r>
    </w:p>
    <w:p w14:paraId="337E1E04" w14:textId="7B06154A" w:rsidR="006C280C" w:rsidRPr="006C280C" w:rsidRDefault="006C280C" w:rsidP="006C280C">
      <w:pPr>
        <w:pStyle w:val="afe"/>
        <w:ind w:firstLine="0"/>
      </w:pPr>
      <w:r w:rsidRPr="006C280C">
        <w:t xml:space="preserve">    write(MasStr[I],' ');</w:t>
      </w:r>
    </w:p>
    <w:p w14:paraId="08523CC0" w14:textId="77777777" w:rsidR="006C280C" w:rsidRPr="006C280C" w:rsidRDefault="006C280C" w:rsidP="006C280C">
      <w:pPr>
        <w:pStyle w:val="afe"/>
        <w:ind w:firstLine="0"/>
      </w:pPr>
    </w:p>
    <w:p w14:paraId="55F13531" w14:textId="77777777" w:rsidR="006C280C" w:rsidRPr="006C280C" w:rsidRDefault="006C280C" w:rsidP="006C280C">
      <w:pPr>
        <w:pStyle w:val="afe"/>
        <w:ind w:firstLine="0"/>
      </w:pPr>
      <w:r w:rsidRPr="006C280C">
        <w:t xml:space="preserve">  //Final operations</w:t>
      </w:r>
    </w:p>
    <w:p w14:paraId="21926F6C" w14:textId="77777777" w:rsidR="006C280C" w:rsidRPr="006C280C" w:rsidRDefault="006C280C" w:rsidP="006C280C">
      <w:pPr>
        <w:pStyle w:val="afe"/>
        <w:ind w:firstLine="0"/>
      </w:pPr>
      <w:r w:rsidRPr="006C280C">
        <w:t xml:space="preserve">  readln;</w:t>
      </w:r>
    </w:p>
    <w:p w14:paraId="4403FA93" w14:textId="09C934D1" w:rsidR="002B6EF6" w:rsidRPr="006C280C" w:rsidRDefault="006C280C" w:rsidP="006C280C">
      <w:pPr>
        <w:pStyle w:val="afe"/>
        <w:ind w:firstLine="0"/>
      </w:pPr>
      <w:r w:rsidRPr="006C280C">
        <w:t>End.</w:t>
      </w:r>
    </w:p>
    <w:p w14:paraId="67B0A275" w14:textId="68BB4677" w:rsidR="002B6EF6" w:rsidRDefault="002B6EF6" w:rsidP="00343F7B">
      <w:pPr>
        <w:pStyle w:val="a2"/>
        <w:rPr>
          <w:lang w:val="en-US"/>
        </w:rPr>
      </w:pPr>
    </w:p>
    <w:p w14:paraId="738B40CF" w14:textId="39A52D8B" w:rsidR="006C280C" w:rsidRDefault="006C280C" w:rsidP="00343F7B">
      <w:pPr>
        <w:pStyle w:val="a2"/>
        <w:rPr>
          <w:lang w:val="en-US"/>
        </w:rPr>
      </w:pPr>
    </w:p>
    <w:p w14:paraId="10D0FD4C" w14:textId="51ED951C" w:rsidR="006C280C" w:rsidRDefault="006C280C" w:rsidP="00343F7B">
      <w:pPr>
        <w:pStyle w:val="a2"/>
        <w:rPr>
          <w:lang w:val="en-US"/>
        </w:rPr>
      </w:pPr>
    </w:p>
    <w:p w14:paraId="227E2A77" w14:textId="6324CDC3" w:rsidR="006C280C" w:rsidRDefault="006C280C" w:rsidP="00343F7B">
      <w:pPr>
        <w:pStyle w:val="a2"/>
        <w:rPr>
          <w:lang w:val="en-US"/>
        </w:rPr>
      </w:pPr>
    </w:p>
    <w:p w14:paraId="15F6A89B" w14:textId="2298D445" w:rsidR="006C280C" w:rsidRDefault="006C280C" w:rsidP="00343F7B">
      <w:pPr>
        <w:pStyle w:val="a2"/>
        <w:rPr>
          <w:lang w:val="en-US"/>
        </w:rPr>
      </w:pPr>
    </w:p>
    <w:p w14:paraId="5C141655" w14:textId="257FB168" w:rsidR="006C280C" w:rsidRDefault="006C280C" w:rsidP="00343F7B">
      <w:pPr>
        <w:pStyle w:val="a2"/>
        <w:rPr>
          <w:lang w:val="en-US"/>
        </w:rPr>
      </w:pPr>
    </w:p>
    <w:p w14:paraId="2EC5998E" w14:textId="1EF083E3" w:rsidR="006C280C" w:rsidRDefault="006C280C" w:rsidP="00343F7B">
      <w:pPr>
        <w:pStyle w:val="a2"/>
        <w:rPr>
          <w:lang w:val="en-US"/>
        </w:rPr>
      </w:pPr>
    </w:p>
    <w:p w14:paraId="0C006CB1" w14:textId="49D66ECE" w:rsidR="006C280C" w:rsidRDefault="006C280C" w:rsidP="00343F7B">
      <w:pPr>
        <w:pStyle w:val="a2"/>
        <w:rPr>
          <w:lang w:val="en-US"/>
        </w:rPr>
      </w:pPr>
    </w:p>
    <w:p w14:paraId="4265B5F1" w14:textId="672230A5" w:rsidR="006C280C" w:rsidRDefault="006C280C" w:rsidP="00343F7B">
      <w:pPr>
        <w:pStyle w:val="a2"/>
        <w:rPr>
          <w:lang w:val="en-US"/>
        </w:rPr>
      </w:pPr>
    </w:p>
    <w:p w14:paraId="25B11FBB" w14:textId="299F6A24" w:rsidR="006C280C" w:rsidRDefault="006C280C" w:rsidP="00343F7B">
      <w:pPr>
        <w:pStyle w:val="a2"/>
        <w:rPr>
          <w:lang w:val="en-US"/>
        </w:rPr>
      </w:pPr>
    </w:p>
    <w:p w14:paraId="63B7A99D" w14:textId="5B772921" w:rsidR="006C280C" w:rsidRDefault="006C280C" w:rsidP="00343F7B">
      <w:pPr>
        <w:pStyle w:val="a2"/>
        <w:rPr>
          <w:lang w:val="en-US"/>
        </w:rPr>
      </w:pPr>
    </w:p>
    <w:p w14:paraId="0571B7CD" w14:textId="250072C0" w:rsidR="006C280C" w:rsidRDefault="006C280C" w:rsidP="00343F7B">
      <w:pPr>
        <w:pStyle w:val="a2"/>
        <w:rPr>
          <w:lang w:val="en-US"/>
        </w:rPr>
      </w:pPr>
    </w:p>
    <w:p w14:paraId="57FDDAC3" w14:textId="4F976FD0" w:rsidR="006C280C" w:rsidRPr="006C280C" w:rsidRDefault="006C280C" w:rsidP="005334BB">
      <w:pPr>
        <w:pStyle w:val="a2"/>
        <w:ind w:firstLine="0"/>
        <w:rPr>
          <w:lang w:val="en-US"/>
        </w:rPr>
      </w:pPr>
    </w:p>
    <w:p w14:paraId="072CE8C9" w14:textId="77777777" w:rsidR="00643E35" w:rsidRPr="006C280C" w:rsidRDefault="00643E35" w:rsidP="00343F7B">
      <w:pPr>
        <w:pStyle w:val="a9"/>
        <w:rPr>
          <w:lang w:val="en-US"/>
        </w:rPr>
      </w:pPr>
      <w:bookmarkStart w:id="7" w:name="_Toc90311991"/>
      <w:r>
        <w:lastRenderedPageBreak/>
        <w:t>Приложение</w:t>
      </w:r>
      <w:r w:rsidRPr="006C280C">
        <w:rPr>
          <w:lang w:val="en-US"/>
        </w:rPr>
        <w:t xml:space="preserve"> </w:t>
      </w:r>
      <w:r>
        <w:t>Б</w:t>
      </w:r>
      <w:bookmarkEnd w:id="7"/>
    </w:p>
    <w:p w14:paraId="60EB24AF" w14:textId="77777777" w:rsidR="00643E35" w:rsidRPr="00345E70" w:rsidRDefault="00643E35" w:rsidP="00343F7B">
      <w:pPr>
        <w:pStyle w:val="afa"/>
      </w:pPr>
      <w:r w:rsidRPr="00345E70">
        <w:t>(обязательное)</w:t>
      </w:r>
    </w:p>
    <w:p w14:paraId="658FC32E" w14:textId="518B1F42" w:rsidR="00643E35" w:rsidRPr="001C36E7" w:rsidRDefault="00643E35" w:rsidP="00343F7B">
      <w:pPr>
        <w:pStyle w:val="aa"/>
      </w:pPr>
      <w:r>
        <w:t>Тестовые наборы</w:t>
      </w:r>
      <w:r w:rsidR="00CE74BB" w:rsidRPr="001C36E7">
        <w:t>(</w:t>
      </w:r>
      <w:r w:rsidR="00CE74BB">
        <w:t>Расчеты</w:t>
      </w:r>
      <w:r w:rsidR="00CE74BB" w:rsidRPr="001C36E7">
        <w:t>)</w:t>
      </w:r>
    </w:p>
    <w:p w14:paraId="769E454C" w14:textId="77777777" w:rsidR="00236BB2" w:rsidRDefault="00236BB2" w:rsidP="00343F7B">
      <w:pPr>
        <w:pStyle w:val="aa"/>
      </w:pPr>
    </w:p>
    <w:p w14:paraId="1D2F5643" w14:textId="77777777" w:rsidR="00302541" w:rsidRDefault="00302541" w:rsidP="00302541">
      <w:pPr>
        <w:pStyle w:val="aa"/>
      </w:pPr>
      <w:r>
        <w:t>Тест 1</w:t>
      </w:r>
    </w:p>
    <w:p w14:paraId="3C0D0422" w14:textId="77777777" w:rsidR="00302541" w:rsidRDefault="00302541" w:rsidP="00302541">
      <w:pPr>
        <w:pStyle w:val="a2"/>
      </w:pPr>
    </w:p>
    <w:p w14:paraId="5A64643E" w14:textId="7D001900" w:rsidR="00302541" w:rsidRDefault="00302541" w:rsidP="00302541">
      <w:pPr>
        <w:pStyle w:val="a2"/>
      </w:pPr>
      <w:r>
        <w:t>Тестовая ситуация: Стандартный режим работы программы</w:t>
      </w:r>
    </w:p>
    <w:p w14:paraId="255E4F4E" w14:textId="4D79CBC7" w:rsidR="00302541" w:rsidRDefault="00302541" w:rsidP="00302541">
      <w:pPr>
        <w:pStyle w:val="a2"/>
      </w:pPr>
      <w:r>
        <w:t xml:space="preserve">Исходные данные: </w:t>
      </w:r>
      <w:r w:rsidR="00BC794A">
        <w:rPr>
          <w:lang w:val="en-US"/>
        </w:rPr>
        <w:t>Str</w:t>
      </w:r>
      <w:r w:rsidRPr="00F12CE4">
        <w:t xml:space="preserve"> = ‘</w:t>
      </w:r>
      <w:r w:rsidRPr="00302541">
        <w:t>pogib poet, nevolnik chesti, pal,</w:t>
      </w:r>
    </w:p>
    <w:p w14:paraId="58667AD5" w14:textId="255902AD" w:rsidR="00302541" w:rsidRPr="00F12CE4" w:rsidRDefault="00302541" w:rsidP="00302541">
      <w:pPr>
        <w:pStyle w:val="a2"/>
        <w:ind w:left="2831"/>
      </w:pPr>
      <w:r>
        <w:t xml:space="preserve">   </w:t>
      </w:r>
      <w:r w:rsidRPr="00302541">
        <w:t xml:space="preserve"> oklevetaniy molvoy.</w:t>
      </w:r>
      <w:r w:rsidRPr="00F12CE4">
        <w:t>’</w:t>
      </w:r>
    </w:p>
    <w:p w14:paraId="6E833530" w14:textId="77777777" w:rsidR="00302541" w:rsidRDefault="00302541" w:rsidP="00302541">
      <w:pPr>
        <w:pStyle w:val="a2"/>
      </w:pPr>
      <w:r>
        <w:t>Ожидаемый результат:</w:t>
      </w:r>
      <w:r w:rsidRPr="00F12CE4">
        <w:t xml:space="preserve"> </w:t>
      </w:r>
    </w:p>
    <w:p w14:paraId="3A9C5D49" w14:textId="77777777" w:rsidR="00302541" w:rsidRDefault="00302541" w:rsidP="00302541">
      <w:pPr>
        <w:pStyle w:val="a2"/>
      </w:pPr>
    </w:p>
    <w:p w14:paraId="5E0900C7" w14:textId="77777777" w:rsidR="00302541" w:rsidRDefault="00302541" w:rsidP="00302541">
      <w:pPr>
        <w:pStyle w:val="a2"/>
      </w:pPr>
      <w:r>
        <w:t>Исходная строка: pogib poet, nevolnik chesti, pal, oklevetaniy molvoy.</w:t>
      </w:r>
    </w:p>
    <w:p w14:paraId="1A6FB5A7" w14:textId="77777777" w:rsidR="00302541" w:rsidRDefault="00302541" w:rsidP="00302541">
      <w:pPr>
        <w:pStyle w:val="a2"/>
      </w:pPr>
      <w:r>
        <w:t>Последнее слово: molvoy</w:t>
      </w:r>
    </w:p>
    <w:p w14:paraId="4C26140E" w14:textId="55E455AF" w:rsidR="00302541" w:rsidRDefault="00302541" w:rsidP="00302541">
      <w:pPr>
        <w:pStyle w:val="a2"/>
      </w:pPr>
      <w:r>
        <w:t>Преобразованная строка: pogib poet chesti pal</w:t>
      </w:r>
    </w:p>
    <w:p w14:paraId="33B7F204" w14:textId="77777777" w:rsidR="00302541" w:rsidRPr="001C36E7" w:rsidRDefault="00302541" w:rsidP="00302541">
      <w:pPr>
        <w:pStyle w:val="a2"/>
      </w:pPr>
    </w:p>
    <w:p w14:paraId="6BDC2E15" w14:textId="77777777" w:rsidR="00302541" w:rsidRPr="004357F4" w:rsidRDefault="00302541" w:rsidP="00302541">
      <w:pPr>
        <w:pStyle w:val="a2"/>
        <w:rPr>
          <w:lang w:val="en-US"/>
        </w:rPr>
      </w:pPr>
      <w:r>
        <w:t>Полученный результат:</w:t>
      </w:r>
    </w:p>
    <w:p w14:paraId="78E0C307" w14:textId="77777777" w:rsidR="00302541" w:rsidRDefault="00302541" w:rsidP="00302541">
      <w:pPr>
        <w:pStyle w:val="a2"/>
      </w:pPr>
    </w:p>
    <w:p w14:paraId="61A6D6DB" w14:textId="77777777" w:rsidR="00302541" w:rsidRDefault="00302541" w:rsidP="00302541">
      <w:pPr>
        <w:pStyle w:val="a2"/>
      </w:pPr>
      <w:r>
        <w:rPr>
          <w:noProof/>
        </w:rPr>
        <w:drawing>
          <wp:inline distT="0" distB="0" distL="0" distR="0" wp14:anchorId="3BB948F8" wp14:editId="58C7FD08">
            <wp:extent cx="5460340" cy="658166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340" cy="65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7E60" w14:textId="73A39A12" w:rsidR="00302541" w:rsidRDefault="00302541" w:rsidP="00302541">
      <w:pPr>
        <w:pStyle w:val="a2"/>
      </w:pPr>
    </w:p>
    <w:p w14:paraId="665A875E" w14:textId="77777777" w:rsidR="00FA6495" w:rsidRDefault="00FA6495" w:rsidP="00302541">
      <w:pPr>
        <w:pStyle w:val="a2"/>
      </w:pPr>
    </w:p>
    <w:p w14:paraId="47361B84" w14:textId="77777777" w:rsidR="00302541" w:rsidRDefault="00302541" w:rsidP="00302541">
      <w:pPr>
        <w:pStyle w:val="aa"/>
        <w:ind w:left="3540" w:firstLine="708"/>
        <w:jc w:val="left"/>
      </w:pPr>
      <w:r w:rsidRPr="007649C4">
        <w:t>Тест 2</w:t>
      </w:r>
    </w:p>
    <w:p w14:paraId="01CA6D59" w14:textId="77777777" w:rsidR="00302541" w:rsidRPr="007649C4" w:rsidRDefault="00302541" w:rsidP="00302541">
      <w:pPr>
        <w:pStyle w:val="aa"/>
      </w:pPr>
      <w:r w:rsidRPr="007649C4">
        <w:tab/>
      </w:r>
      <w:r w:rsidRPr="007649C4">
        <w:tab/>
      </w:r>
      <w:r w:rsidRPr="007649C4">
        <w:tab/>
      </w:r>
      <w:r w:rsidRPr="007649C4">
        <w:tab/>
      </w:r>
    </w:p>
    <w:p w14:paraId="00DAF44C" w14:textId="715698BA" w:rsidR="00302541" w:rsidRPr="00BC794A" w:rsidRDefault="00302541" w:rsidP="00BC794A">
      <w:pPr>
        <w:pStyle w:val="ad"/>
        <w:ind w:firstLine="708"/>
      </w:pPr>
      <w:r>
        <w:t>Тестовая ситуация</w:t>
      </w:r>
      <w:r w:rsidRPr="006D4A48">
        <w:t xml:space="preserve">: </w:t>
      </w:r>
      <w:r w:rsidR="00BC794A">
        <w:t>Стандартный режим работы программы</w:t>
      </w:r>
    </w:p>
    <w:p w14:paraId="6ADAB53D" w14:textId="2B815199" w:rsidR="00302541" w:rsidRPr="00BC794A" w:rsidRDefault="00302541" w:rsidP="00302541">
      <w:pPr>
        <w:pStyle w:val="ad"/>
        <w:ind w:firstLine="708"/>
      </w:pPr>
      <w:r>
        <w:t>Исходные данные</w:t>
      </w:r>
      <w:r w:rsidRPr="008D4347">
        <w:t xml:space="preserve">: </w:t>
      </w:r>
      <w:r w:rsidR="00BC794A">
        <w:rPr>
          <w:lang w:val="en-US"/>
        </w:rPr>
        <w:t>Str</w:t>
      </w:r>
      <w:r w:rsidR="00BC794A" w:rsidRPr="00BC794A">
        <w:t xml:space="preserve"> = ‘</w:t>
      </w:r>
      <w:r w:rsidR="00BC794A">
        <w:rPr>
          <w:lang w:val="en-US"/>
        </w:rPr>
        <w:t>britanskiy</w:t>
      </w:r>
      <w:r w:rsidR="00BC794A" w:rsidRPr="00BC794A">
        <w:t xml:space="preserve"> </w:t>
      </w:r>
      <w:r w:rsidR="00BC794A">
        <w:rPr>
          <w:lang w:val="en-US"/>
        </w:rPr>
        <w:t>kot</w:t>
      </w:r>
      <w:r w:rsidR="00BC794A" w:rsidRPr="00BC794A">
        <w:t xml:space="preserve"> </w:t>
      </w:r>
      <w:r w:rsidR="00BC794A">
        <w:rPr>
          <w:lang w:val="en-US"/>
        </w:rPr>
        <w:t>samiy</w:t>
      </w:r>
      <w:r w:rsidR="00BC794A" w:rsidRPr="00BC794A">
        <w:t xml:space="preserve"> </w:t>
      </w:r>
      <w:r w:rsidR="00BC794A">
        <w:rPr>
          <w:lang w:val="en-US"/>
        </w:rPr>
        <w:t>lucshiy</w:t>
      </w:r>
      <w:r w:rsidR="00BC794A" w:rsidRPr="00BC794A">
        <w:t xml:space="preserve"> </w:t>
      </w:r>
      <w:r w:rsidR="00BC794A">
        <w:rPr>
          <w:lang w:val="en-US"/>
        </w:rPr>
        <w:t>kot</w:t>
      </w:r>
      <w:r w:rsidR="00BC794A" w:rsidRPr="00BC794A">
        <w:t>.’</w:t>
      </w:r>
    </w:p>
    <w:p w14:paraId="6367D6C0" w14:textId="77777777" w:rsidR="00302541" w:rsidRPr="008D4347" w:rsidRDefault="00302541" w:rsidP="00302541">
      <w:pPr>
        <w:pStyle w:val="ad"/>
        <w:ind w:firstLine="708"/>
      </w:pPr>
      <w:r>
        <w:t>Ожидаемый результат</w:t>
      </w:r>
      <w:r w:rsidRPr="008D4347">
        <w:t>:</w:t>
      </w:r>
    </w:p>
    <w:p w14:paraId="16F32CE6" w14:textId="6F962A8E" w:rsidR="00302541" w:rsidRDefault="00302541" w:rsidP="00302541">
      <w:pPr>
        <w:pStyle w:val="a2"/>
        <w:ind w:firstLine="708"/>
      </w:pPr>
    </w:p>
    <w:p w14:paraId="6EEB89DC" w14:textId="5966AEDD" w:rsidR="00BC794A" w:rsidRPr="00BC794A" w:rsidRDefault="00BC794A" w:rsidP="00302541">
      <w:pPr>
        <w:pStyle w:val="a2"/>
        <w:ind w:firstLine="708"/>
      </w:pPr>
      <w:r>
        <w:t>Исходная строка</w:t>
      </w:r>
      <w:r w:rsidRPr="00BC794A">
        <w:t xml:space="preserve">: </w:t>
      </w:r>
      <w:r>
        <w:rPr>
          <w:lang w:val="en-US"/>
        </w:rPr>
        <w:t>britanskiy</w:t>
      </w:r>
      <w:r w:rsidRPr="00BC794A">
        <w:t xml:space="preserve"> </w:t>
      </w:r>
      <w:r>
        <w:rPr>
          <w:lang w:val="en-US"/>
        </w:rPr>
        <w:t>kot</w:t>
      </w:r>
      <w:r w:rsidRPr="00BC794A">
        <w:t xml:space="preserve"> </w:t>
      </w:r>
      <w:r>
        <w:rPr>
          <w:lang w:val="en-US"/>
        </w:rPr>
        <w:t>samiy</w:t>
      </w:r>
      <w:r w:rsidRPr="00BC794A">
        <w:t xml:space="preserve"> </w:t>
      </w:r>
      <w:r>
        <w:rPr>
          <w:lang w:val="en-US"/>
        </w:rPr>
        <w:t>lucshiy</w:t>
      </w:r>
      <w:r w:rsidRPr="00BC794A">
        <w:t xml:space="preserve"> </w:t>
      </w:r>
      <w:r>
        <w:rPr>
          <w:lang w:val="en-US"/>
        </w:rPr>
        <w:t>kot</w:t>
      </w:r>
      <w:r w:rsidRPr="00BC794A">
        <w:t>.</w:t>
      </w:r>
    </w:p>
    <w:p w14:paraId="58BB9358" w14:textId="79327B67" w:rsidR="00BC794A" w:rsidRPr="00BC794A" w:rsidRDefault="00BC794A" w:rsidP="00302541">
      <w:pPr>
        <w:pStyle w:val="a2"/>
        <w:ind w:firstLine="708"/>
      </w:pPr>
      <w:r>
        <w:t>Последнее слово</w:t>
      </w:r>
      <w:r w:rsidRPr="00BC794A">
        <w:t xml:space="preserve">: </w:t>
      </w:r>
      <w:r>
        <w:rPr>
          <w:lang w:val="en-US"/>
        </w:rPr>
        <w:t>kot</w:t>
      </w:r>
    </w:p>
    <w:p w14:paraId="1AE6410A" w14:textId="55E6D8FB" w:rsidR="00BC794A" w:rsidRPr="001C36E7" w:rsidRDefault="00BC794A" w:rsidP="00302541">
      <w:pPr>
        <w:pStyle w:val="a2"/>
        <w:ind w:firstLine="708"/>
      </w:pPr>
      <w:r>
        <w:t>Преобразованная строка</w:t>
      </w:r>
      <w:r w:rsidRPr="00BC794A">
        <w:t xml:space="preserve">: </w:t>
      </w:r>
      <w:r>
        <w:rPr>
          <w:lang w:val="en-US"/>
        </w:rPr>
        <w:t>samiy</w:t>
      </w:r>
      <w:r w:rsidRPr="001C36E7">
        <w:t xml:space="preserve"> </w:t>
      </w:r>
      <w:r>
        <w:rPr>
          <w:lang w:val="en-US"/>
        </w:rPr>
        <w:t>lucshiy</w:t>
      </w:r>
    </w:p>
    <w:p w14:paraId="378A302D" w14:textId="4B670FD4" w:rsidR="00BC794A" w:rsidRDefault="00BC794A" w:rsidP="00FA6495">
      <w:pPr>
        <w:pStyle w:val="a2"/>
        <w:ind w:firstLine="0"/>
      </w:pPr>
    </w:p>
    <w:p w14:paraId="5D5ADFCD" w14:textId="71E4B0F9" w:rsidR="00302541" w:rsidRPr="00BC794A" w:rsidRDefault="00302541" w:rsidP="00FA6495">
      <w:pPr>
        <w:pStyle w:val="ad"/>
        <w:ind w:firstLine="708"/>
      </w:pPr>
      <w:r>
        <w:t>Полученный результат</w:t>
      </w:r>
      <w:r w:rsidRPr="00BC794A">
        <w:t>:</w:t>
      </w:r>
    </w:p>
    <w:p w14:paraId="024890D2" w14:textId="77777777" w:rsidR="00302541" w:rsidRPr="00BC794A" w:rsidRDefault="00302541" w:rsidP="00302541">
      <w:pPr>
        <w:pStyle w:val="ad"/>
      </w:pPr>
    </w:p>
    <w:p w14:paraId="34E8777F" w14:textId="77777777" w:rsidR="00302541" w:rsidRPr="007649C4" w:rsidRDefault="00302541" w:rsidP="00302541">
      <w:pPr>
        <w:pStyle w:val="ad"/>
        <w:rPr>
          <w:lang w:val="en-US"/>
        </w:rPr>
      </w:pPr>
      <w:r w:rsidRPr="00BC794A">
        <w:tab/>
      </w:r>
      <w:r>
        <w:rPr>
          <w:noProof/>
          <w:lang w:val="en-US"/>
        </w:rPr>
        <w:drawing>
          <wp:inline distT="0" distB="0" distL="0" distR="0" wp14:anchorId="4BFCC933" wp14:editId="0B9F1B3D">
            <wp:extent cx="5374484" cy="914279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484" cy="91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D073F" w14:textId="77777777" w:rsidR="00302541" w:rsidRPr="007649C4" w:rsidRDefault="00302541" w:rsidP="00302541">
      <w:pPr>
        <w:pStyle w:val="ad"/>
        <w:ind w:firstLine="708"/>
      </w:pPr>
    </w:p>
    <w:p w14:paraId="214BF100" w14:textId="77777777" w:rsidR="00302541" w:rsidRDefault="00302541" w:rsidP="00302541">
      <w:pPr>
        <w:pStyle w:val="ad"/>
        <w:ind w:left="2833"/>
      </w:pPr>
    </w:p>
    <w:p w14:paraId="05F3CEC5" w14:textId="77777777" w:rsidR="00FA6495" w:rsidRDefault="00FA6495" w:rsidP="00302541">
      <w:pPr>
        <w:pStyle w:val="afa"/>
        <w:ind w:left="3539"/>
        <w:jc w:val="left"/>
      </w:pPr>
    </w:p>
    <w:p w14:paraId="1BA2E791" w14:textId="77777777" w:rsidR="00FA6495" w:rsidRDefault="00FA6495" w:rsidP="00302541">
      <w:pPr>
        <w:pStyle w:val="afa"/>
        <w:ind w:left="3539"/>
        <w:jc w:val="left"/>
      </w:pPr>
    </w:p>
    <w:p w14:paraId="65BC636C" w14:textId="77777777" w:rsidR="00FA6495" w:rsidRDefault="00FA6495" w:rsidP="00302541">
      <w:pPr>
        <w:pStyle w:val="afa"/>
        <w:ind w:left="3539"/>
        <w:jc w:val="left"/>
      </w:pPr>
    </w:p>
    <w:p w14:paraId="182EDC5A" w14:textId="77777777" w:rsidR="00FA6495" w:rsidRDefault="00FA6495" w:rsidP="00302541">
      <w:pPr>
        <w:pStyle w:val="afa"/>
        <w:ind w:left="3539"/>
        <w:jc w:val="left"/>
      </w:pPr>
    </w:p>
    <w:p w14:paraId="7969632A" w14:textId="073F0852" w:rsidR="00302541" w:rsidRDefault="00302541" w:rsidP="00302541">
      <w:pPr>
        <w:pStyle w:val="afa"/>
        <w:ind w:left="3539"/>
        <w:jc w:val="left"/>
      </w:pPr>
      <w:r>
        <w:t>Тест 3</w:t>
      </w:r>
    </w:p>
    <w:p w14:paraId="5B0E3E1D" w14:textId="77777777" w:rsidR="00302541" w:rsidRDefault="00302541" w:rsidP="00302541">
      <w:pPr>
        <w:pStyle w:val="afa"/>
        <w:ind w:left="3539"/>
        <w:jc w:val="left"/>
      </w:pPr>
    </w:p>
    <w:p w14:paraId="4C71C21D" w14:textId="743F5220" w:rsidR="00302541" w:rsidRPr="00BC794A" w:rsidRDefault="00302541" w:rsidP="00302541">
      <w:pPr>
        <w:pStyle w:val="a2"/>
        <w:ind w:firstLine="708"/>
      </w:pPr>
      <w:r>
        <w:t xml:space="preserve">Тестовая ситуация: </w:t>
      </w:r>
      <w:r w:rsidR="00BC794A">
        <w:t>Стандартный режим работы программы</w:t>
      </w:r>
    </w:p>
    <w:p w14:paraId="4330BBBC" w14:textId="65AA6B64" w:rsidR="00302541" w:rsidRPr="00BC794A" w:rsidRDefault="00302541" w:rsidP="00302541">
      <w:pPr>
        <w:pStyle w:val="a2"/>
        <w:ind w:firstLine="708"/>
      </w:pPr>
      <w:r>
        <w:t xml:space="preserve">Исходные данные: </w:t>
      </w:r>
      <w:r w:rsidR="00BC794A">
        <w:rPr>
          <w:lang w:val="en-US"/>
        </w:rPr>
        <w:t>Str</w:t>
      </w:r>
      <w:r w:rsidR="00BC794A" w:rsidRPr="00BC794A">
        <w:t xml:space="preserve"> = ‘</w:t>
      </w:r>
      <w:r w:rsidR="00BC794A" w:rsidRPr="00BC794A">
        <w:rPr>
          <w:lang w:val="en-US"/>
        </w:rPr>
        <w:t>odin</w:t>
      </w:r>
      <w:r w:rsidR="00BC794A" w:rsidRPr="00BC794A">
        <w:t xml:space="preserve">, </w:t>
      </w:r>
      <w:r w:rsidR="00BC794A" w:rsidRPr="00BC794A">
        <w:rPr>
          <w:lang w:val="en-US"/>
        </w:rPr>
        <w:t>dva</w:t>
      </w:r>
      <w:r w:rsidR="00BC794A" w:rsidRPr="00BC794A">
        <w:t xml:space="preserve">, </w:t>
      </w:r>
      <w:r w:rsidR="00BC794A" w:rsidRPr="00BC794A">
        <w:rPr>
          <w:lang w:val="en-US"/>
        </w:rPr>
        <w:t>tri</w:t>
      </w:r>
      <w:r w:rsidR="00BC794A" w:rsidRPr="00BC794A">
        <w:t xml:space="preserve">, </w:t>
      </w:r>
      <w:r w:rsidR="00BC794A" w:rsidRPr="00BC794A">
        <w:rPr>
          <w:lang w:val="en-US"/>
        </w:rPr>
        <w:t>chetire</w:t>
      </w:r>
      <w:r w:rsidR="00BC794A" w:rsidRPr="00BC794A">
        <w:t xml:space="preserve">, </w:t>
      </w:r>
      <w:r w:rsidR="00BC794A" w:rsidRPr="00BC794A">
        <w:rPr>
          <w:lang w:val="en-US"/>
        </w:rPr>
        <w:t>odin</w:t>
      </w:r>
      <w:r w:rsidR="00BC794A" w:rsidRPr="00BC794A">
        <w:t>.’</w:t>
      </w:r>
    </w:p>
    <w:p w14:paraId="3F9EF609" w14:textId="77777777" w:rsidR="00302541" w:rsidRDefault="00302541" w:rsidP="00302541">
      <w:pPr>
        <w:pStyle w:val="a2"/>
        <w:ind w:firstLine="708"/>
      </w:pPr>
      <w:r>
        <w:t>Ожидаемый результат:</w:t>
      </w:r>
      <w:r w:rsidRPr="00F12CE4">
        <w:t xml:space="preserve"> </w:t>
      </w:r>
    </w:p>
    <w:p w14:paraId="50518FD6" w14:textId="2675D9DD" w:rsidR="00302541" w:rsidRDefault="00302541" w:rsidP="00302541">
      <w:pPr>
        <w:pStyle w:val="a2"/>
      </w:pPr>
    </w:p>
    <w:p w14:paraId="65172DA0" w14:textId="77777777" w:rsidR="00BC794A" w:rsidRDefault="00BC794A" w:rsidP="00BC794A">
      <w:pPr>
        <w:pStyle w:val="a2"/>
      </w:pPr>
      <w:r>
        <w:t>Исходная строка: odin, dva, tri, chetire, odin.</w:t>
      </w:r>
    </w:p>
    <w:p w14:paraId="453E3581" w14:textId="77777777" w:rsidR="00BC794A" w:rsidRDefault="00BC794A" w:rsidP="00BC794A">
      <w:pPr>
        <w:pStyle w:val="a2"/>
      </w:pPr>
      <w:r>
        <w:t>Последнее слово: odin</w:t>
      </w:r>
    </w:p>
    <w:p w14:paraId="1233B680" w14:textId="7E9782A8" w:rsidR="00BC794A" w:rsidRDefault="00BC794A" w:rsidP="00BC794A">
      <w:pPr>
        <w:pStyle w:val="a2"/>
      </w:pPr>
      <w:r>
        <w:t>Преобразованная строка: dva tri</w:t>
      </w:r>
    </w:p>
    <w:p w14:paraId="50DC315A" w14:textId="77777777" w:rsidR="00302541" w:rsidRPr="0087028F" w:rsidRDefault="00302541" w:rsidP="00302541">
      <w:pPr>
        <w:pStyle w:val="a2"/>
      </w:pPr>
    </w:p>
    <w:p w14:paraId="4D0C7A4A" w14:textId="5F7DCAD2" w:rsidR="00302541" w:rsidRDefault="00302541" w:rsidP="00FA6495">
      <w:pPr>
        <w:pStyle w:val="a2"/>
        <w:ind w:firstLine="708"/>
      </w:pPr>
      <w:r>
        <w:t>Полученный результат:</w:t>
      </w:r>
    </w:p>
    <w:p w14:paraId="77DAB240" w14:textId="77777777" w:rsidR="00FA6495" w:rsidRPr="008D4347" w:rsidRDefault="00FA6495" w:rsidP="00FA6495">
      <w:pPr>
        <w:pStyle w:val="a2"/>
        <w:ind w:firstLine="708"/>
      </w:pPr>
    </w:p>
    <w:p w14:paraId="72BC59DF" w14:textId="703F9622" w:rsidR="00302541" w:rsidRPr="008D4347" w:rsidRDefault="00FA6495" w:rsidP="00302541">
      <w:pPr>
        <w:pStyle w:val="a2"/>
        <w:ind w:firstLine="0"/>
      </w:pPr>
      <w:r>
        <w:rPr>
          <w:noProof/>
          <w:lang w:val="en-US"/>
        </w:rPr>
        <w:drawing>
          <wp:anchor distT="0" distB="0" distL="114300" distR="114300" simplePos="0" relativeHeight="251695104" behindDoc="0" locked="0" layoutInCell="1" allowOverlap="1" wp14:anchorId="3CEEA105" wp14:editId="613B356C">
            <wp:simplePos x="0" y="0"/>
            <wp:positionH relativeFrom="column">
              <wp:posOffset>453390</wp:posOffset>
            </wp:positionH>
            <wp:positionV relativeFrom="paragraph">
              <wp:posOffset>136525</wp:posOffset>
            </wp:positionV>
            <wp:extent cx="5329555" cy="896620"/>
            <wp:effectExtent l="0" t="0" r="444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555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0BCEB" w14:textId="77777777" w:rsidR="00302541" w:rsidRPr="008D4347" w:rsidRDefault="00302541" w:rsidP="00302541">
      <w:pPr>
        <w:pStyle w:val="a2"/>
        <w:ind w:firstLine="0"/>
      </w:pPr>
    </w:p>
    <w:p w14:paraId="68EC556A" w14:textId="77777777" w:rsidR="00302541" w:rsidRDefault="00302541" w:rsidP="00302541">
      <w:pPr>
        <w:pStyle w:val="afa"/>
        <w:ind w:left="3539"/>
        <w:jc w:val="left"/>
      </w:pPr>
    </w:p>
    <w:p w14:paraId="0335A36A" w14:textId="77777777" w:rsidR="00302541" w:rsidRDefault="00302541" w:rsidP="00302541">
      <w:pPr>
        <w:pStyle w:val="afa"/>
        <w:ind w:firstLine="0"/>
        <w:jc w:val="left"/>
      </w:pPr>
    </w:p>
    <w:p w14:paraId="3BCAB9BA" w14:textId="77777777" w:rsidR="00302541" w:rsidRDefault="00302541" w:rsidP="00302541">
      <w:pPr>
        <w:pStyle w:val="afa"/>
        <w:ind w:left="3539"/>
        <w:jc w:val="left"/>
      </w:pPr>
      <w:r>
        <w:t>Тест 4</w:t>
      </w:r>
    </w:p>
    <w:p w14:paraId="6B43F275" w14:textId="77777777" w:rsidR="00302541" w:rsidRDefault="00302541" w:rsidP="00302541">
      <w:pPr>
        <w:pStyle w:val="afa"/>
        <w:ind w:left="3539"/>
        <w:jc w:val="left"/>
      </w:pPr>
    </w:p>
    <w:p w14:paraId="28B953D6" w14:textId="2475F37D" w:rsidR="00302541" w:rsidRPr="00BC794A" w:rsidRDefault="00302541" w:rsidP="00302541">
      <w:pPr>
        <w:pStyle w:val="a2"/>
        <w:ind w:left="708" w:firstLine="0"/>
      </w:pPr>
      <w:r>
        <w:t xml:space="preserve">Тестовая ситуация: </w:t>
      </w:r>
      <w:r w:rsidR="00BC794A">
        <w:t>Стандартный режим работы программы</w:t>
      </w:r>
    </w:p>
    <w:p w14:paraId="68D210C8" w14:textId="6C56C965" w:rsidR="00302541" w:rsidRPr="00BC794A" w:rsidRDefault="00302541" w:rsidP="00302541">
      <w:pPr>
        <w:pStyle w:val="a2"/>
        <w:ind w:left="708" w:firstLine="0"/>
      </w:pPr>
      <w:r>
        <w:t>Исходные</w:t>
      </w:r>
      <w:r w:rsidRPr="00BC794A">
        <w:t xml:space="preserve"> </w:t>
      </w:r>
      <w:r>
        <w:t>данные</w:t>
      </w:r>
      <w:r w:rsidRPr="00BC794A">
        <w:t xml:space="preserve">: </w:t>
      </w:r>
      <w:r w:rsidR="00BC794A">
        <w:rPr>
          <w:lang w:val="en-US"/>
        </w:rPr>
        <w:t>Str</w:t>
      </w:r>
      <w:r w:rsidR="00BC794A" w:rsidRPr="00BC794A">
        <w:t xml:space="preserve"> = ‘</w:t>
      </w:r>
      <w:r w:rsidR="00BC794A" w:rsidRPr="00BC794A">
        <w:rPr>
          <w:lang w:val="en-US"/>
        </w:rPr>
        <w:t>pyat</w:t>
      </w:r>
      <w:r w:rsidR="00BC794A" w:rsidRPr="00BC794A">
        <w:t xml:space="preserve"> </w:t>
      </w:r>
      <w:r w:rsidR="00BC794A" w:rsidRPr="00BC794A">
        <w:rPr>
          <w:lang w:val="en-US"/>
        </w:rPr>
        <w:t>na</w:t>
      </w:r>
      <w:r w:rsidR="00BC794A" w:rsidRPr="00BC794A">
        <w:t xml:space="preserve"> </w:t>
      </w:r>
      <w:r w:rsidR="00BC794A" w:rsidRPr="00BC794A">
        <w:rPr>
          <w:lang w:val="en-US"/>
        </w:rPr>
        <w:t>pyat</w:t>
      </w:r>
      <w:r w:rsidR="00BC794A" w:rsidRPr="00BC794A">
        <w:t xml:space="preserve"> </w:t>
      </w:r>
      <w:r w:rsidR="00BC794A" w:rsidRPr="00BC794A">
        <w:rPr>
          <w:lang w:val="en-US"/>
        </w:rPr>
        <w:t>dvadcat</w:t>
      </w:r>
      <w:r w:rsidR="00BC794A" w:rsidRPr="00BC794A">
        <w:t xml:space="preserve"> </w:t>
      </w:r>
      <w:r w:rsidR="00BC794A" w:rsidRPr="00BC794A">
        <w:rPr>
          <w:lang w:val="en-US"/>
        </w:rPr>
        <w:t>pyat</w:t>
      </w:r>
      <w:r w:rsidR="00BC794A" w:rsidRPr="00BC794A">
        <w:t>.’</w:t>
      </w:r>
    </w:p>
    <w:p w14:paraId="5DDAB2E7" w14:textId="77777777" w:rsidR="00302541" w:rsidRDefault="00302541" w:rsidP="00302541">
      <w:pPr>
        <w:pStyle w:val="a2"/>
        <w:ind w:firstLine="708"/>
      </w:pPr>
      <w:r>
        <w:t>Ожидаемый результат:</w:t>
      </w:r>
      <w:r w:rsidRPr="00F12CE4">
        <w:t xml:space="preserve"> </w:t>
      </w:r>
    </w:p>
    <w:p w14:paraId="2A0E377D" w14:textId="77777777" w:rsidR="00302541" w:rsidRDefault="00302541" w:rsidP="00302541">
      <w:pPr>
        <w:pStyle w:val="a2"/>
      </w:pPr>
    </w:p>
    <w:p w14:paraId="3729C428" w14:textId="77777777" w:rsidR="00CE74BB" w:rsidRDefault="00CE74BB" w:rsidP="00CE74BB">
      <w:pPr>
        <w:pStyle w:val="a2"/>
      </w:pPr>
      <w:r>
        <w:t>Исходная строка: pyat na pyat dvadcat pyat.</w:t>
      </w:r>
    </w:p>
    <w:p w14:paraId="58570ACC" w14:textId="77777777" w:rsidR="00CE74BB" w:rsidRDefault="00CE74BB" w:rsidP="00CE74BB">
      <w:pPr>
        <w:pStyle w:val="a2"/>
      </w:pPr>
      <w:r>
        <w:t>Последнее слово: pyat</w:t>
      </w:r>
    </w:p>
    <w:p w14:paraId="5A2C4F44" w14:textId="1E460CE7" w:rsidR="00302541" w:rsidRDefault="00CE74BB" w:rsidP="00CE74BB">
      <w:pPr>
        <w:pStyle w:val="a2"/>
      </w:pPr>
      <w:r>
        <w:t>Преобразованная строка: na</w:t>
      </w:r>
    </w:p>
    <w:p w14:paraId="22FC3630" w14:textId="77777777" w:rsidR="00CE74BB" w:rsidRPr="0087028F" w:rsidRDefault="00CE74BB" w:rsidP="00302541">
      <w:pPr>
        <w:pStyle w:val="a2"/>
      </w:pPr>
    </w:p>
    <w:p w14:paraId="5539F143" w14:textId="20235C1A" w:rsidR="00302541" w:rsidRDefault="00302541" w:rsidP="00FA6495">
      <w:pPr>
        <w:pStyle w:val="a2"/>
        <w:ind w:firstLine="708"/>
      </w:pPr>
      <w:r>
        <w:t>Полученный результат:</w:t>
      </w:r>
      <w:r w:rsidR="00FA6495">
        <w:rPr>
          <w:noProof/>
        </w:rPr>
        <w:drawing>
          <wp:anchor distT="0" distB="0" distL="114300" distR="114300" simplePos="0" relativeHeight="251694080" behindDoc="0" locked="0" layoutInCell="1" allowOverlap="1" wp14:anchorId="15F4E8FE" wp14:editId="0E8BB174">
            <wp:simplePos x="0" y="0"/>
            <wp:positionH relativeFrom="margin">
              <wp:posOffset>434340</wp:posOffset>
            </wp:positionH>
            <wp:positionV relativeFrom="paragraph">
              <wp:posOffset>397510</wp:posOffset>
            </wp:positionV>
            <wp:extent cx="5502275" cy="989330"/>
            <wp:effectExtent l="0" t="0" r="3175" b="127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96B43" w14:textId="77777777" w:rsidR="00302541" w:rsidRPr="00166AB8" w:rsidRDefault="00302541" w:rsidP="00302541">
      <w:pPr>
        <w:pStyle w:val="afa"/>
        <w:ind w:left="3539"/>
        <w:jc w:val="left"/>
      </w:pPr>
    </w:p>
    <w:p w14:paraId="57C4AD99" w14:textId="0069B6C4" w:rsidR="00302541" w:rsidRDefault="00302541" w:rsidP="00302541">
      <w:pPr>
        <w:pStyle w:val="afa"/>
        <w:ind w:left="3539"/>
        <w:jc w:val="left"/>
      </w:pPr>
    </w:p>
    <w:p w14:paraId="72951D32" w14:textId="5D8DF682" w:rsidR="00CE74BB" w:rsidRDefault="00CE74BB" w:rsidP="00302541">
      <w:pPr>
        <w:pStyle w:val="afa"/>
        <w:ind w:left="3539"/>
        <w:jc w:val="left"/>
      </w:pPr>
    </w:p>
    <w:p w14:paraId="2A36BE4E" w14:textId="112F9174" w:rsidR="00CE74BB" w:rsidRDefault="00CE74BB" w:rsidP="00302541">
      <w:pPr>
        <w:pStyle w:val="afa"/>
        <w:ind w:left="3539"/>
        <w:jc w:val="left"/>
      </w:pPr>
    </w:p>
    <w:p w14:paraId="68EBBDD2" w14:textId="36DE0159" w:rsidR="00CE74BB" w:rsidRDefault="00CE74BB" w:rsidP="00302541">
      <w:pPr>
        <w:pStyle w:val="afa"/>
        <w:ind w:left="3539"/>
        <w:jc w:val="left"/>
      </w:pPr>
    </w:p>
    <w:p w14:paraId="7DE687EC" w14:textId="0FF96BB6" w:rsidR="00CE74BB" w:rsidRDefault="00CE74BB" w:rsidP="00302541">
      <w:pPr>
        <w:pStyle w:val="afa"/>
        <w:ind w:left="3539"/>
        <w:jc w:val="left"/>
      </w:pPr>
    </w:p>
    <w:p w14:paraId="4E568E72" w14:textId="69A39B94" w:rsidR="00CE74BB" w:rsidRDefault="00CE74BB" w:rsidP="00FA6495">
      <w:pPr>
        <w:pStyle w:val="afa"/>
        <w:ind w:firstLine="0"/>
        <w:jc w:val="left"/>
      </w:pPr>
    </w:p>
    <w:p w14:paraId="592F238F" w14:textId="77777777" w:rsidR="00E060AA" w:rsidRPr="00E060AA" w:rsidRDefault="00E060AA" w:rsidP="00E060AA">
      <w:pPr>
        <w:pStyle w:val="afa"/>
        <w:ind w:left="3539"/>
        <w:jc w:val="left"/>
      </w:pPr>
      <w:r>
        <w:lastRenderedPageBreak/>
        <w:t xml:space="preserve">Тест </w:t>
      </w:r>
      <w:r w:rsidRPr="00E060AA">
        <w:t>5</w:t>
      </w:r>
    </w:p>
    <w:p w14:paraId="007412CC" w14:textId="77777777" w:rsidR="00E060AA" w:rsidRDefault="00E060AA" w:rsidP="00E060AA">
      <w:pPr>
        <w:pStyle w:val="afa"/>
        <w:ind w:left="3539"/>
        <w:jc w:val="left"/>
      </w:pPr>
    </w:p>
    <w:p w14:paraId="0001DA87" w14:textId="77777777" w:rsidR="00E060AA" w:rsidRPr="00B35608" w:rsidRDefault="00E060AA" w:rsidP="00E060AA">
      <w:pPr>
        <w:pStyle w:val="a2"/>
        <w:ind w:firstLine="708"/>
      </w:pPr>
      <w:r>
        <w:t>Тестовая ситуация: Все слова одинаковые</w:t>
      </w:r>
    </w:p>
    <w:p w14:paraId="62292C48" w14:textId="77777777" w:rsidR="00E060AA" w:rsidRPr="00E060AA" w:rsidRDefault="00E060AA" w:rsidP="00E060AA">
      <w:pPr>
        <w:pStyle w:val="a2"/>
        <w:ind w:firstLine="708"/>
        <w:rPr>
          <w:lang w:val="en-US"/>
        </w:rPr>
      </w:pPr>
      <w:r>
        <w:t>Исходные</w:t>
      </w:r>
      <w:r w:rsidRPr="00E060AA">
        <w:rPr>
          <w:lang w:val="en-US"/>
        </w:rPr>
        <w:t xml:space="preserve"> </w:t>
      </w:r>
      <w:r>
        <w:t>данные</w:t>
      </w:r>
      <w:r w:rsidRPr="00E060AA">
        <w:rPr>
          <w:lang w:val="en-US"/>
        </w:rPr>
        <w:t xml:space="preserve">: </w:t>
      </w:r>
      <w:r>
        <w:rPr>
          <w:lang w:val="en-US"/>
        </w:rPr>
        <w:t>Str</w:t>
      </w:r>
      <w:r w:rsidRPr="00E060AA">
        <w:rPr>
          <w:lang w:val="en-US"/>
        </w:rPr>
        <w:t xml:space="preserve"> = ‘</w:t>
      </w:r>
      <w:r>
        <w:rPr>
          <w:lang w:val="en-US"/>
        </w:rPr>
        <w:t>one</w:t>
      </w:r>
      <w:r w:rsidRPr="00E060AA">
        <w:rPr>
          <w:lang w:val="en-US"/>
        </w:rPr>
        <w:t xml:space="preserve"> </w:t>
      </w:r>
      <w:r>
        <w:rPr>
          <w:lang w:val="en-US"/>
        </w:rPr>
        <w:t>one</w:t>
      </w:r>
      <w:r w:rsidRPr="00E060AA">
        <w:rPr>
          <w:lang w:val="en-US"/>
        </w:rPr>
        <w:t xml:space="preserve"> </w:t>
      </w:r>
      <w:r>
        <w:rPr>
          <w:lang w:val="en-US"/>
        </w:rPr>
        <w:t>one</w:t>
      </w:r>
      <w:r w:rsidRPr="00E060AA">
        <w:rPr>
          <w:lang w:val="en-US"/>
        </w:rPr>
        <w:t xml:space="preserve"> </w:t>
      </w:r>
      <w:r>
        <w:rPr>
          <w:lang w:val="en-US"/>
        </w:rPr>
        <w:t>one</w:t>
      </w:r>
      <w:r w:rsidRPr="00E060AA">
        <w:rPr>
          <w:lang w:val="en-US"/>
        </w:rPr>
        <w:t xml:space="preserve"> </w:t>
      </w:r>
      <w:r>
        <w:rPr>
          <w:lang w:val="en-US"/>
        </w:rPr>
        <w:t>one</w:t>
      </w:r>
      <w:r w:rsidRPr="00E060AA">
        <w:rPr>
          <w:lang w:val="en-US"/>
        </w:rPr>
        <w:t xml:space="preserve"> </w:t>
      </w:r>
      <w:r>
        <w:rPr>
          <w:lang w:val="en-US"/>
        </w:rPr>
        <w:t>one</w:t>
      </w:r>
      <w:r w:rsidRPr="00E060AA">
        <w:rPr>
          <w:lang w:val="en-US"/>
        </w:rPr>
        <w:t>.’</w:t>
      </w:r>
    </w:p>
    <w:p w14:paraId="6094B72F" w14:textId="77777777" w:rsidR="00E060AA" w:rsidRPr="00E060AA" w:rsidRDefault="00E060AA" w:rsidP="00E060AA">
      <w:pPr>
        <w:pStyle w:val="a2"/>
        <w:ind w:firstLine="708"/>
        <w:rPr>
          <w:lang w:val="en-US"/>
        </w:rPr>
      </w:pPr>
      <w:r>
        <w:t>Ожидаемый</w:t>
      </w:r>
      <w:r w:rsidRPr="00E060AA">
        <w:rPr>
          <w:lang w:val="en-US"/>
        </w:rPr>
        <w:t xml:space="preserve"> </w:t>
      </w:r>
      <w:r>
        <w:t>результат</w:t>
      </w:r>
      <w:r w:rsidRPr="00E060AA">
        <w:rPr>
          <w:lang w:val="en-US"/>
        </w:rPr>
        <w:t xml:space="preserve">: </w:t>
      </w:r>
    </w:p>
    <w:p w14:paraId="44445EA4" w14:textId="77777777" w:rsidR="00E060AA" w:rsidRPr="00E060AA" w:rsidRDefault="00E060AA" w:rsidP="00E060AA">
      <w:pPr>
        <w:pStyle w:val="a2"/>
        <w:rPr>
          <w:lang w:val="en-US"/>
        </w:rPr>
      </w:pPr>
    </w:p>
    <w:p w14:paraId="0DEF87E2" w14:textId="77777777" w:rsidR="00E060AA" w:rsidRPr="00B35608" w:rsidRDefault="00E060AA" w:rsidP="00E060AA">
      <w:pPr>
        <w:pStyle w:val="a2"/>
        <w:rPr>
          <w:lang w:val="en-US"/>
        </w:rPr>
      </w:pPr>
      <w:r>
        <w:t>Введите</w:t>
      </w:r>
      <w:r w:rsidRPr="00B35608">
        <w:rPr>
          <w:lang w:val="en-US"/>
        </w:rPr>
        <w:t xml:space="preserve"> </w:t>
      </w:r>
      <w:r>
        <w:t>вашу</w:t>
      </w:r>
      <w:r w:rsidRPr="00B35608">
        <w:rPr>
          <w:lang w:val="en-US"/>
        </w:rPr>
        <w:t xml:space="preserve"> </w:t>
      </w:r>
      <w:r>
        <w:t>строку</w:t>
      </w:r>
      <w:r w:rsidRPr="00B35608">
        <w:rPr>
          <w:lang w:val="en-US"/>
        </w:rPr>
        <w:t>: one one one one one one.</w:t>
      </w:r>
    </w:p>
    <w:p w14:paraId="393C9576" w14:textId="77777777" w:rsidR="00E060AA" w:rsidRPr="00B35608" w:rsidRDefault="00E060AA" w:rsidP="00E060AA">
      <w:pPr>
        <w:pStyle w:val="a2"/>
        <w:rPr>
          <w:lang w:val="en-US"/>
        </w:rPr>
      </w:pPr>
      <w:r>
        <w:t>Исходная</w:t>
      </w:r>
      <w:r w:rsidRPr="00B35608">
        <w:rPr>
          <w:lang w:val="en-US"/>
        </w:rPr>
        <w:t xml:space="preserve"> </w:t>
      </w:r>
      <w:r>
        <w:t>строка</w:t>
      </w:r>
      <w:r w:rsidRPr="00B35608">
        <w:rPr>
          <w:lang w:val="en-US"/>
        </w:rPr>
        <w:t>: one one one one one one.</w:t>
      </w:r>
    </w:p>
    <w:p w14:paraId="643E97B9" w14:textId="77777777" w:rsidR="00E060AA" w:rsidRDefault="00E060AA" w:rsidP="00E060AA">
      <w:pPr>
        <w:pStyle w:val="a2"/>
      </w:pPr>
      <w:r>
        <w:t>Последнее слово: one</w:t>
      </w:r>
    </w:p>
    <w:p w14:paraId="504F7577" w14:textId="77777777" w:rsidR="00E060AA" w:rsidRPr="006C44A7" w:rsidRDefault="00E060AA" w:rsidP="00E060AA">
      <w:pPr>
        <w:pStyle w:val="a2"/>
      </w:pPr>
      <w:r>
        <w:t>Преобразованная строка</w:t>
      </w:r>
      <w:r w:rsidRPr="00E060AA">
        <w:t xml:space="preserve">: </w:t>
      </w:r>
    </w:p>
    <w:p w14:paraId="135A273B" w14:textId="77777777" w:rsidR="00E060AA" w:rsidRPr="0087028F" w:rsidRDefault="00E060AA" w:rsidP="00E060AA">
      <w:pPr>
        <w:pStyle w:val="a2"/>
      </w:pPr>
    </w:p>
    <w:p w14:paraId="049FC37A" w14:textId="77777777" w:rsidR="00E060AA" w:rsidRDefault="00E060AA" w:rsidP="00E060AA">
      <w:pPr>
        <w:pStyle w:val="a2"/>
        <w:ind w:firstLine="708"/>
      </w:pPr>
      <w:r>
        <w:t>Полученный результат:</w:t>
      </w:r>
    </w:p>
    <w:p w14:paraId="001AC5EA" w14:textId="77777777" w:rsidR="00E060AA" w:rsidRPr="008D4347" w:rsidRDefault="00E060AA" w:rsidP="00E060AA">
      <w:pPr>
        <w:pStyle w:val="a2"/>
        <w:ind w:firstLine="708"/>
      </w:pPr>
      <w:r>
        <w:rPr>
          <w:noProof/>
          <w:lang w:val="en-US"/>
        </w:rPr>
        <w:drawing>
          <wp:anchor distT="0" distB="0" distL="114300" distR="114300" simplePos="0" relativeHeight="251703296" behindDoc="0" locked="0" layoutInCell="1" allowOverlap="1" wp14:anchorId="6D23C8D7" wp14:editId="10DCDF60">
            <wp:simplePos x="0" y="0"/>
            <wp:positionH relativeFrom="margin">
              <wp:posOffset>445770</wp:posOffset>
            </wp:positionH>
            <wp:positionV relativeFrom="paragraph">
              <wp:posOffset>121920</wp:posOffset>
            </wp:positionV>
            <wp:extent cx="4817110" cy="896620"/>
            <wp:effectExtent l="0" t="0" r="254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11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74407" w14:textId="77777777" w:rsidR="00E060AA" w:rsidRPr="008D4347" w:rsidRDefault="00E060AA" w:rsidP="00E060AA">
      <w:pPr>
        <w:pStyle w:val="a2"/>
        <w:ind w:firstLine="0"/>
      </w:pPr>
    </w:p>
    <w:p w14:paraId="636985DA" w14:textId="77777777" w:rsidR="00E060AA" w:rsidRPr="008D4347" w:rsidRDefault="00E060AA" w:rsidP="00E060AA">
      <w:pPr>
        <w:pStyle w:val="a2"/>
        <w:ind w:firstLine="0"/>
      </w:pPr>
    </w:p>
    <w:p w14:paraId="6240E518" w14:textId="77777777" w:rsidR="00E060AA" w:rsidRDefault="00E060AA" w:rsidP="00E060AA">
      <w:pPr>
        <w:pStyle w:val="afa"/>
        <w:ind w:left="3539"/>
        <w:jc w:val="left"/>
      </w:pPr>
    </w:p>
    <w:p w14:paraId="6EA1AEF2" w14:textId="77777777" w:rsidR="00E060AA" w:rsidRDefault="00E060AA" w:rsidP="00E060AA">
      <w:pPr>
        <w:pStyle w:val="afa"/>
        <w:ind w:firstLine="0"/>
        <w:jc w:val="left"/>
      </w:pPr>
    </w:p>
    <w:p w14:paraId="4BC162F7" w14:textId="77777777" w:rsidR="00E060AA" w:rsidRDefault="00E060AA" w:rsidP="00E060AA">
      <w:pPr>
        <w:pStyle w:val="afa"/>
        <w:ind w:left="3539"/>
        <w:jc w:val="left"/>
      </w:pPr>
    </w:p>
    <w:p w14:paraId="54FE6AAE" w14:textId="77777777" w:rsidR="00E060AA" w:rsidRDefault="00E060AA" w:rsidP="00E060AA">
      <w:pPr>
        <w:pStyle w:val="afa"/>
        <w:ind w:left="3539"/>
        <w:jc w:val="left"/>
      </w:pPr>
    </w:p>
    <w:p w14:paraId="3F4F83F5" w14:textId="77777777" w:rsidR="00E060AA" w:rsidRPr="006C44A7" w:rsidRDefault="00E060AA" w:rsidP="00E060AA">
      <w:pPr>
        <w:pStyle w:val="afa"/>
        <w:ind w:left="3539"/>
        <w:jc w:val="left"/>
      </w:pPr>
      <w:r>
        <w:t xml:space="preserve">Тест </w:t>
      </w:r>
      <w:r w:rsidRPr="006C44A7">
        <w:t>6</w:t>
      </w:r>
    </w:p>
    <w:p w14:paraId="6886134F" w14:textId="77777777" w:rsidR="00E060AA" w:rsidRDefault="00E060AA" w:rsidP="00E060AA">
      <w:pPr>
        <w:pStyle w:val="afa"/>
        <w:ind w:left="3539"/>
        <w:jc w:val="left"/>
      </w:pPr>
    </w:p>
    <w:p w14:paraId="7A9FBE93" w14:textId="77777777" w:rsidR="00E060AA" w:rsidRPr="00BC794A" w:rsidRDefault="00E060AA" w:rsidP="00E060AA">
      <w:pPr>
        <w:pStyle w:val="a2"/>
        <w:ind w:left="708" w:firstLine="0"/>
      </w:pPr>
      <w:r>
        <w:t xml:space="preserve">Тестовая ситуация: Все слова разные </w:t>
      </w:r>
    </w:p>
    <w:p w14:paraId="5D5EF76D" w14:textId="77777777" w:rsidR="00E060AA" w:rsidRPr="00BC794A" w:rsidRDefault="00E060AA" w:rsidP="00E060AA">
      <w:pPr>
        <w:pStyle w:val="a2"/>
        <w:ind w:left="708" w:firstLine="0"/>
      </w:pPr>
      <w:r>
        <w:t>Исходные</w:t>
      </w:r>
      <w:r w:rsidRPr="00BC794A">
        <w:t xml:space="preserve"> </w:t>
      </w:r>
      <w:r>
        <w:t>данные</w:t>
      </w:r>
      <w:r w:rsidRPr="00BC794A">
        <w:t xml:space="preserve">: </w:t>
      </w:r>
      <w:r>
        <w:rPr>
          <w:lang w:val="en-US"/>
        </w:rPr>
        <w:t>Str</w:t>
      </w:r>
      <w:r w:rsidRPr="00BC794A">
        <w:t xml:space="preserve"> = ‘</w:t>
      </w:r>
      <w:r>
        <w:rPr>
          <w:lang w:val="en-US"/>
        </w:rPr>
        <w:t>yes</w:t>
      </w:r>
      <w:r w:rsidRPr="006C44A7">
        <w:t xml:space="preserve">, </w:t>
      </w:r>
      <w:r>
        <w:rPr>
          <w:lang w:val="en-US"/>
        </w:rPr>
        <w:t>no</w:t>
      </w:r>
      <w:r w:rsidRPr="006C44A7">
        <w:t xml:space="preserve">, </w:t>
      </w:r>
      <w:r>
        <w:rPr>
          <w:lang w:val="en-US"/>
        </w:rPr>
        <w:t>vip</w:t>
      </w:r>
      <w:r w:rsidRPr="006C44A7">
        <w:t xml:space="preserve">, </w:t>
      </w:r>
      <w:r>
        <w:rPr>
          <w:lang w:val="en-US"/>
        </w:rPr>
        <w:t>das</w:t>
      </w:r>
      <w:r w:rsidRPr="006C44A7">
        <w:t xml:space="preserve">, </w:t>
      </w:r>
      <w:r>
        <w:rPr>
          <w:lang w:val="en-US"/>
        </w:rPr>
        <w:t>ist</w:t>
      </w:r>
      <w:r w:rsidRPr="006C44A7">
        <w:t>.</w:t>
      </w:r>
      <w:r w:rsidRPr="00BC794A">
        <w:t>’</w:t>
      </w:r>
    </w:p>
    <w:p w14:paraId="1F46EB57" w14:textId="77777777" w:rsidR="00E060AA" w:rsidRDefault="00E060AA" w:rsidP="00E060AA">
      <w:pPr>
        <w:pStyle w:val="a2"/>
        <w:ind w:firstLine="708"/>
      </w:pPr>
      <w:r>
        <w:t>Ожидаемый результат:</w:t>
      </w:r>
      <w:r w:rsidRPr="00F12CE4">
        <w:t xml:space="preserve"> </w:t>
      </w:r>
    </w:p>
    <w:p w14:paraId="7EBF1ACE" w14:textId="77777777" w:rsidR="00E060AA" w:rsidRDefault="00E060AA" w:rsidP="00E060AA">
      <w:pPr>
        <w:pStyle w:val="a2"/>
      </w:pPr>
    </w:p>
    <w:p w14:paraId="04744581" w14:textId="77777777" w:rsidR="00E060AA" w:rsidRDefault="00E060AA" w:rsidP="00E060AA">
      <w:pPr>
        <w:pStyle w:val="a2"/>
      </w:pPr>
      <w:r>
        <w:t>Введите вашу строку: yes, no, vip, das, ist.</w:t>
      </w:r>
    </w:p>
    <w:p w14:paraId="7B9B124B" w14:textId="77777777" w:rsidR="00E060AA" w:rsidRDefault="00E060AA" w:rsidP="00E060AA">
      <w:pPr>
        <w:pStyle w:val="a2"/>
      </w:pPr>
      <w:r>
        <w:t>Исходная строка: yes, no, vip, das, ist.</w:t>
      </w:r>
    </w:p>
    <w:p w14:paraId="0719BC70" w14:textId="77777777" w:rsidR="00E060AA" w:rsidRDefault="00E060AA" w:rsidP="00E060AA">
      <w:pPr>
        <w:pStyle w:val="a2"/>
      </w:pPr>
      <w:r>
        <w:t>Последнее слово: ist</w:t>
      </w:r>
    </w:p>
    <w:p w14:paraId="015ECB77" w14:textId="77777777" w:rsidR="00E060AA" w:rsidRDefault="00E060AA" w:rsidP="00E060AA">
      <w:pPr>
        <w:pStyle w:val="a2"/>
      </w:pPr>
      <w:r>
        <w:t>Преобразованная строка: yes no vip das</w:t>
      </w:r>
    </w:p>
    <w:p w14:paraId="2CB03F3E" w14:textId="77777777" w:rsidR="00E060AA" w:rsidRPr="0087028F" w:rsidRDefault="00E060AA" w:rsidP="00E060AA">
      <w:pPr>
        <w:pStyle w:val="a2"/>
      </w:pPr>
    </w:p>
    <w:p w14:paraId="0076EB0C" w14:textId="77777777" w:rsidR="00E060AA" w:rsidRDefault="00E060AA" w:rsidP="00E060AA">
      <w:pPr>
        <w:pStyle w:val="a2"/>
        <w:ind w:firstLine="708"/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0472257E" wp14:editId="2A150E6B">
            <wp:simplePos x="0" y="0"/>
            <wp:positionH relativeFrom="margin">
              <wp:align>center</wp:align>
            </wp:positionH>
            <wp:positionV relativeFrom="paragraph">
              <wp:posOffset>336550</wp:posOffset>
            </wp:positionV>
            <wp:extent cx="5017135" cy="989330"/>
            <wp:effectExtent l="0" t="0" r="0" b="127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135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Полученный результат:</w:t>
      </w:r>
    </w:p>
    <w:p w14:paraId="449479BF" w14:textId="0F0F6D54" w:rsidR="00CE74BB" w:rsidRDefault="00CE74BB" w:rsidP="00302541">
      <w:pPr>
        <w:pStyle w:val="afa"/>
        <w:ind w:left="3539"/>
        <w:jc w:val="left"/>
      </w:pPr>
    </w:p>
    <w:p w14:paraId="2B7DDC2C" w14:textId="77777777" w:rsidR="00E060AA" w:rsidRDefault="00E060AA" w:rsidP="00CE74BB">
      <w:pPr>
        <w:pStyle w:val="aa"/>
      </w:pPr>
    </w:p>
    <w:p w14:paraId="040A7556" w14:textId="77777777" w:rsidR="00E060AA" w:rsidRDefault="00E060AA" w:rsidP="00CE74BB">
      <w:pPr>
        <w:pStyle w:val="aa"/>
      </w:pPr>
    </w:p>
    <w:p w14:paraId="6E578AA3" w14:textId="77777777" w:rsidR="00E060AA" w:rsidRDefault="00E060AA" w:rsidP="00CE74BB">
      <w:pPr>
        <w:pStyle w:val="aa"/>
      </w:pPr>
    </w:p>
    <w:p w14:paraId="3B0E80D5" w14:textId="77777777" w:rsidR="00E060AA" w:rsidRDefault="00E060AA" w:rsidP="00CE74BB">
      <w:pPr>
        <w:pStyle w:val="aa"/>
      </w:pPr>
    </w:p>
    <w:p w14:paraId="30CCFA49" w14:textId="77777777" w:rsidR="00E060AA" w:rsidRDefault="00E060AA" w:rsidP="00CE74BB">
      <w:pPr>
        <w:pStyle w:val="aa"/>
      </w:pPr>
    </w:p>
    <w:p w14:paraId="2634A77C" w14:textId="77777777" w:rsidR="00E060AA" w:rsidRDefault="00E060AA" w:rsidP="00CE74BB">
      <w:pPr>
        <w:pStyle w:val="aa"/>
      </w:pPr>
    </w:p>
    <w:p w14:paraId="139938CB" w14:textId="77777777" w:rsidR="00E060AA" w:rsidRDefault="00E060AA" w:rsidP="00CE74BB">
      <w:pPr>
        <w:pStyle w:val="aa"/>
      </w:pPr>
    </w:p>
    <w:p w14:paraId="1BE06F0A" w14:textId="4D09FF70" w:rsidR="00CE74BB" w:rsidRPr="001C36E7" w:rsidRDefault="00CE74BB" w:rsidP="00CE74BB">
      <w:pPr>
        <w:pStyle w:val="aa"/>
      </w:pPr>
      <w:r>
        <w:lastRenderedPageBreak/>
        <w:t>Тестовые наборы</w:t>
      </w:r>
      <w:r w:rsidRPr="001C36E7">
        <w:t>(</w:t>
      </w:r>
      <w:r>
        <w:t>Проверка ввода</w:t>
      </w:r>
      <w:r w:rsidRPr="001C36E7">
        <w:t>)</w:t>
      </w:r>
    </w:p>
    <w:p w14:paraId="6952785D" w14:textId="77777777" w:rsidR="00CE74BB" w:rsidRDefault="00CE74BB" w:rsidP="00CE74BB">
      <w:pPr>
        <w:pStyle w:val="afa"/>
        <w:ind w:firstLine="0"/>
        <w:jc w:val="left"/>
      </w:pPr>
    </w:p>
    <w:p w14:paraId="2F44B2A1" w14:textId="29777D75" w:rsidR="00302541" w:rsidRDefault="00302541" w:rsidP="00302541">
      <w:pPr>
        <w:pStyle w:val="afa"/>
        <w:ind w:left="3539"/>
        <w:jc w:val="left"/>
      </w:pPr>
      <w:r>
        <w:t xml:space="preserve">Тест </w:t>
      </w:r>
      <w:r w:rsidR="00E060AA">
        <w:t>7</w:t>
      </w:r>
    </w:p>
    <w:p w14:paraId="7985A17A" w14:textId="77777777" w:rsidR="00302541" w:rsidRDefault="00302541" w:rsidP="00302541">
      <w:pPr>
        <w:pStyle w:val="afa"/>
        <w:ind w:left="3539"/>
        <w:jc w:val="left"/>
      </w:pPr>
    </w:p>
    <w:p w14:paraId="1690C11B" w14:textId="410D1A85" w:rsidR="00302541" w:rsidRPr="00F55846" w:rsidRDefault="00302541" w:rsidP="00302541">
      <w:pPr>
        <w:pStyle w:val="a2"/>
        <w:ind w:left="708" w:firstLine="0"/>
      </w:pPr>
      <w:r>
        <w:t>Тестовая</w:t>
      </w:r>
      <w:r w:rsidRPr="00F55846">
        <w:t xml:space="preserve"> </w:t>
      </w:r>
      <w:r>
        <w:t>ситуация</w:t>
      </w:r>
      <w:r w:rsidRPr="00F55846">
        <w:t xml:space="preserve">: </w:t>
      </w:r>
      <w:r w:rsidR="00CE74BB">
        <w:t>В строке есть какие-либо символы помимо</w:t>
      </w:r>
      <w:r w:rsidR="00CE74BB" w:rsidRPr="00CE74BB">
        <w:t xml:space="preserve"> </w:t>
      </w:r>
      <w:r w:rsidR="00CE74BB">
        <w:t>строчных латинских букв, запятых, пробелов, точки на конце.</w:t>
      </w:r>
    </w:p>
    <w:p w14:paraId="779D1F62" w14:textId="77777777" w:rsidR="00CE74BB" w:rsidRPr="001C36E7" w:rsidRDefault="00302541" w:rsidP="00302541">
      <w:pPr>
        <w:pStyle w:val="a2"/>
        <w:ind w:left="708" w:firstLine="0"/>
      </w:pPr>
      <w:r>
        <w:t>Исходные</w:t>
      </w:r>
      <w:r w:rsidRPr="001C36E7">
        <w:t xml:space="preserve"> </w:t>
      </w:r>
      <w:r>
        <w:t>данные</w:t>
      </w:r>
      <w:r w:rsidRPr="001C36E7">
        <w:t>:</w:t>
      </w:r>
    </w:p>
    <w:p w14:paraId="4A4CDEFB" w14:textId="44477D54" w:rsidR="00302541" w:rsidRPr="00CE74BB" w:rsidRDefault="00CE74BB" w:rsidP="00302541">
      <w:pPr>
        <w:pStyle w:val="a2"/>
        <w:ind w:left="708" w:firstLine="0"/>
      </w:pPr>
      <w:r>
        <w:rPr>
          <w:lang w:val="en-US"/>
        </w:rPr>
        <w:t>Str</w:t>
      </w:r>
      <w:r w:rsidRPr="00CE74BB">
        <w:t xml:space="preserve"> = ‘</w:t>
      </w:r>
      <w:r>
        <w:t>я люблю мороженое</w:t>
      </w:r>
      <w:r w:rsidRPr="00CE74BB">
        <w:t>.’</w:t>
      </w:r>
      <w:r w:rsidR="00302541" w:rsidRPr="00CE74BB">
        <w:t xml:space="preserve"> </w:t>
      </w:r>
    </w:p>
    <w:p w14:paraId="0213298A" w14:textId="77777777" w:rsidR="00302541" w:rsidRDefault="00302541" w:rsidP="00302541">
      <w:pPr>
        <w:pStyle w:val="a2"/>
        <w:ind w:firstLine="708"/>
      </w:pPr>
      <w:r>
        <w:t>Ожидаемый результат:</w:t>
      </w:r>
      <w:r w:rsidRPr="00F12CE4">
        <w:t xml:space="preserve"> </w:t>
      </w:r>
    </w:p>
    <w:p w14:paraId="342D4B41" w14:textId="77777777" w:rsidR="00302541" w:rsidRDefault="00302541" w:rsidP="00302541">
      <w:pPr>
        <w:pStyle w:val="a2"/>
      </w:pPr>
    </w:p>
    <w:p w14:paraId="0CBB6185" w14:textId="6C1BEB30" w:rsidR="00302541" w:rsidRDefault="00CE74BB" w:rsidP="00302541">
      <w:pPr>
        <w:pStyle w:val="a2"/>
      </w:pPr>
      <w:r>
        <w:t>Ошибка ввода</w:t>
      </w:r>
    </w:p>
    <w:p w14:paraId="061A7E96" w14:textId="77777777" w:rsidR="00CE74BB" w:rsidRPr="00CE74BB" w:rsidRDefault="00CE74BB" w:rsidP="00302541">
      <w:pPr>
        <w:pStyle w:val="a2"/>
      </w:pPr>
    </w:p>
    <w:p w14:paraId="0B98DD5F" w14:textId="77777777" w:rsidR="00302541" w:rsidRDefault="00302541" w:rsidP="00302541">
      <w:pPr>
        <w:pStyle w:val="a2"/>
        <w:ind w:firstLine="708"/>
      </w:pPr>
      <w:r>
        <w:t>Полученный результат:</w:t>
      </w:r>
    </w:p>
    <w:p w14:paraId="027145E1" w14:textId="77777777" w:rsidR="00302541" w:rsidRDefault="00302541" w:rsidP="00302541">
      <w:pPr>
        <w:pStyle w:val="a2"/>
        <w:ind w:firstLine="708"/>
      </w:pPr>
    </w:p>
    <w:p w14:paraId="4E927D56" w14:textId="21718C0B" w:rsidR="00302541" w:rsidRDefault="00302541" w:rsidP="00FA6495">
      <w:pPr>
        <w:pStyle w:val="a2"/>
        <w:ind w:right="-2" w:firstLine="708"/>
      </w:pPr>
      <w:r>
        <w:rPr>
          <w:noProof/>
        </w:rPr>
        <w:drawing>
          <wp:inline distT="0" distB="0" distL="0" distR="0" wp14:anchorId="2B3B299F" wp14:editId="3B0AEBD7">
            <wp:extent cx="5476875" cy="9144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079" cy="91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65578" w14:textId="1FD99D69" w:rsidR="00FA6495" w:rsidRDefault="00FA6495" w:rsidP="00FA6495">
      <w:pPr>
        <w:pStyle w:val="a2"/>
        <w:ind w:right="-2" w:firstLine="708"/>
      </w:pPr>
    </w:p>
    <w:p w14:paraId="7A787D30" w14:textId="77777777" w:rsidR="00FA6495" w:rsidRDefault="00FA6495" w:rsidP="00FA6495">
      <w:pPr>
        <w:pStyle w:val="a2"/>
        <w:ind w:right="-2" w:firstLine="708"/>
      </w:pPr>
    </w:p>
    <w:p w14:paraId="64DF39B6" w14:textId="18F03861" w:rsidR="00302541" w:rsidRDefault="00302541" w:rsidP="00302541">
      <w:pPr>
        <w:pStyle w:val="afa"/>
        <w:ind w:left="3539"/>
        <w:jc w:val="left"/>
      </w:pPr>
      <w:r>
        <w:t xml:space="preserve">Тест </w:t>
      </w:r>
      <w:r w:rsidR="00E060AA">
        <w:t>8</w:t>
      </w:r>
      <w:r>
        <w:t xml:space="preserve"> </w:t>
      </w:r>
    </w:p>
    <w:p w14:paraId="62B5FA6B" w14:textId="77777777" w:rsidR="00302541" w:rsidRDefault="00302541" w:rsidP="00302541">
      <w:pPr>
        <w:pStyle w:val="afa"/>
        <w:ind w:left="3539"/>
        <w:jc w:val="left"/>
      </w:pPr>
    </w:p>
    <w:p w14:paraId="7A54CC02" w14:textId="70B4D8C6" w:rsidR="00302541" w:rsidRPr="00CE74BB" w:rsidRDefault="00302541" w:rsidP="00302541">
      <w:pPr>
        <w:pStyle w:val="a2"/>
        <w:ind w:left="708" w:firstLine="0"/>
      </w:pPr>
      <w:r>
        <w:t>Тестовая</w:t>
      </w:r>
      <w:r w:rsidRPr="00CE74BB">
        <w:t xml:space="preserve"> </w:t>
      </w:r>
      <w:r>
        <w:t>ситуация</w:t>
      </w:r>
      <w:r w:rsidRPr="00CE74BB">
        <w:t xml:space="preserve">: </w:t>
      </w:r>
      <w:r w:rsidR="00CE74BB">
        <w:t>На конце предложения отсутствует точка</w:t>
      </w:r>
    </w:p>
    <w:p w14:paraId="015B18C4" w14:textId="77777777" w:rsidR="00CE74BB" w:rsidRDefault="00302541" w:rsidP="00302541">
      <w:pPr>
        <w:pStyle w:val="a2"/>
        <w:ind w:left="708" w:firstLine="0"/>
        <w:rPr>
          <w:lang w:val="en-US"/>
        </w:rPr>
      </w:pPr>
      <w:r>
        <w:t>Исходные</w:t>
      </w:r>
      <w:r w:rsidRPr="00CE74BB">
        <w:rPr>
          <w:lang w:val="en-US"/>
        </w:rPr>
        <w:t xml:space="preserve"> </w:t>
      </w:r>
      <w:r>
        <w:t>данные</w:t>
      </w:r>
      <w:r w:rsidRPr="00CE74BB">
        <w:rPr>
          <w:lang w:val="en-US"/>
        </w:rPr>
        <w:t xml:space="preserve">: </w:t>
      </w:r>
      <w:r w:rsidR="00CE74BB">
        <w:rPr>
          <w:lang w:val="en-US"/>
        </w:rPr>
        <w:t>Str = ‘never gonna give you up, never gonna let you</w:t>
      </w:r>
    </w:p>
    <w:p w14:paraId="22237392" w14:textId="208E9067" w:rsidR="00302541" w:rsidRPr="001C36E7" w:rsidRDefault="00CE74BB" w:rsidP="00CE74BB">
      <w:pPr>
        <w:pStyle w:val="a2"/>
        <w:ind w:left="2832" w:firstLine="708"/>
      </w:pPr>
      <w:r>
        <w:rPr>
          <w:lang w:val="en-US"/>
        </w:rPr>
        <w:t xml:space="preserve">  down</w:t>
      </w:r>
      <w:r w:rsidRPr="001C36E7">
        <w:t>’</w:t>
      </w:r>
    </w:p>
    <w:p w14:paraId="451571D8" w14:textId="77777777" w:rsidR="00302541" w:rsidRDefault="00302541" w:rsidP="00302541">
      <w:pPr>
        <w:pStyle w:val="a2"/>
        <w:ind w:firstLine="708"/>
      </w:pPr>
      <w:r>
        <w:t>Ожидаемый результат:</w:t>
      </w:r>
      <w:r w:rsidRPr="00F12CE4">
        <w:t xml:space="preserve"> </w:t>
      </w:r>
    </w:p>
    <w:p w14:paraId="62BD4216" w14:textId="77777777" w:rsidR="00302541" w:rsidRDefault="00302541" w:rsidP="00302541">
      <w:pPr>
        <w:pStyle w:val="a2"/>
      </w:pPr>
    </w:p>
    <w:p w14:paraId="2BD73D43" w14:textId="6A81A13D" w:rsidR="00302541" w:rsidRDefault="00CE74BB" w:rsidP="00302541">
      <w:pPr>
        <w:pStyle w:val="a2"/>
      </w:pPr>
      <w:r>
        <w:t>Ошибка ввода</w:t>
      </w:r>
    </w:p>
    <w:p w14:paraId="0A139A53" w14:textId="77777777" w:rsidR="00CE74BB" w:rsidRPr="001C36E7" w:rsidRDefault="00CE74BB" w:rsidP="00302541">
      <w:pPr>
        <w:pStyle w:val="a2"/>
      </w:pPr>
    </w:p>
    <w:p w14:paraId="7B560875" w14:textId="77777777" w:rsidR="00302541" w:rsidRDefault="00302541" w:rsidP="00302541">
      <w:pPr>
        <w:pStyle w:val="a2"/>
        <w:ind w:firstLine="708"/>
      </w:pPr>
      <w:r>
        <w:t>Полученный результат:</w:t>
      </w:r>
    </w:p>
    <w:p w14:paraId="2E8F6308" w14:textId="77777777" w:rsidR="00302541" w:rsidRDefault="00302541" w:rsidP="00302541">
      <w:pPr>
        <w:pStyle w:val="a2"/>
        <w:ind w:firstLine="708"/>
      </w:pPr>
    </w:p>
    <w:p w14:paraId="68F219FC" w14:textId="53D8062B" w:rsidR="00DD01FE" w:rsidRDefault="00302541" w:rsidP="00FA6495">
      <w:pPr>
        <w:pStyle w:val="a2"/>
        <w:ind w:firstLine="708"/>
      </w:pPr>
      <w:r>
        <w:rPr>
          <w:noProof/>
        </w:rPr>
        <w:drawing>
          <wp:inline distT="0" distB="0" distL="0" distR="0" wp14:anchorId="1B285A4C" wp14:editId="138ACE78">
            <wp:extent cx="5489917" cy="659565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917" cy="65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5025" w14:textId="77777777" w:rsidR="00DD01FE" w:rsidRPr="004937A3" w:rsidRDefault="00DD01FE" w:rsidP="00236BB2">
      <w:pPr>
        <w:pStyle w:val="ad"/>
      </w:pPr>
    </w:p>
    <w:sectPr w:rsidR="00DD01FE" w:rsidRPr="004937A3" w:rsidSect="00F93068">
      <w:footerReference w:type="default" r:id="rId20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91A9B" w14:textId="77777777" w:rsidR="00552977" w:rsidRDefault="00552977" w:rsidP="007B2A1F">
      <w:r>
        <w:separator/>
      </w:r>
    </w:p>
  </w:endnote>
  <w:endnote w:type="continuationSeparator" w:id="0">
    <w:p w14:paraId="3A7A8785" w14:textId="77777777" w:rsidR="00552977" w:rsidRDefault="00552977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7B9B0C25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C21F3" w14:textId="77777777" w:rsidR="00552977" w:rsidRDefault="00552977" w:rsidP="007B2A1F">
      <w:r>
        <w:separator/>
      </w:r>
    </w:p>
  </w:footnote>
  <w:footnote w:type="continuationSeparator" w:id="0">
    <w:p w14:paraId="09D5948B" w14:textId="77777777" w:rsidR="00552977" w:rsidRDefault="00552977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84662AF"/>
    <w:multiLevelType w:val="hybridMultilevel"/>
    <w:tmpl w:val="01709DDC"/>
    <w:lvl w:ilvl="0" w:tplc="568C964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758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9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6"/>
  </w:num>
  <w:num w:numId="4">
    <w:abstractNumId w:val="1"/>
  </w:num>
  <w:num w:numId="5">
    <w:abstractNumId w:val="19"/>
  </w:num>
  <w:num w:numId="6">
    <w:abstractNumId w:val="5"/>
  </w:num>
  <w:num w:numId="7">
    <w:abstractNumId w:val="7"/>
  </w:num>
  <w:num w:numId="8">
    <w:abstractNumId w:val="13"/>
  </w:num>
  <w:num w:numId="9">
    <w:abstractNumId w:val="18"/>
  </w:num>
  <w:num w:numId="10">
    <w:abstractNumId w:val="18"/>
  </w:num>
  <w:num w:numId="11">
    <w:abstractNumId w:val="0"/>
  </w:num>
  <w:num w:numId="12">
    <w:abstractNumId w:val="14"/>
  </w:num>
  <w:num w:numId="13">
    <w:abstractNumId w:val="12"/>
  </w:num>
  <w:num w:numId="14">
    <w:abstractNumId w:val="15"/>
  </w:num>
  <w:num w:numId="15">
    <w:abstractNumId w:val="10"/>
  </w:num>
  <w:num w:numId="16">
    <w:abstractNumId w:val="4"/>
  </w:num>
  <w:num w:numId="17">
    <w:abstractNumId w:val="6"/>
  </w:num>
  <w:num w:numId="18">
    <w:abstractNumId w:val="8"/>
  </w:num>
  <w:num w:numId="19">
    <w:abstractNumId w:val="3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2"/>
  </w:num>
  <w:num w:numId="24">
    <w:abstractNumId w:val="18"/>
  </w:num>
  <w:num w:numId="25">
    <w:abstractNumId w:val="1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02998"/>
    <w:rsid w:val="000029D4"/>
    <w:rsid w:val="00012F6C"/>
    <w:rsid w:val="00015E50"/>
    <w:rsid w:val="00015F71"/>
    <w:rsid w:val="0002055E"/>
    <w:rsid w:val="00023F1B"/>
    <w:rsid w:val="00026EF0"/>
    <w:rsid w:val="00044A9F"/>
    <w:rsid w:val="00057D2F"/>
    <w:rsid w:val="00063303"/>
    <w:rsid w:val="00074C1C"/>
    <w:rsid w:val="000752BE"/>
    <w:rsid w:val="00076F66"/>
    <w:rsid w:val="00081D88"/>
    <w:rsid w:val="000A172F"/>
    <w:rsid w:val="000A27EB"/>
    <w:rsid w:val="000C4DA3"/>
    <w:rsid w:val="000C576C"/>
    <w:rsid w:val="000D43E6"/>
    <w:rsid w:val="000D4FE0"/>
    <w:rsid w:val="000E0511"/>
    <w:rsid w:val="000E789F"/>
    <w:rsid w:val="000E7BFA"/>
    <w:rsid w:val="000F2708"/>
    <w:rsid w:val="000F41E8"/>
    <w:rsid w:val="0010209C"/>
    <w:rsid w:val="00102EE2"/>
    <w:rsid w:val="0010693A"/>
    <w:rsid w:val="001163DC"/>
    <w:rsid w:val="00121C5D"/>
    <w:rsid w:val="00121EC6"/>
    <w:rsid w:val="00132C96"/>
    <w:rsid w:val="00135319"/>
    <w:rsid w:val="0013657C"/>
    <w:rsid w:val="00144F5D"/>
    <w:rsid w:val="001530AC"/>
    <w:rsid w:val="001645F1"/>
    <w:rsid w:val="00165F84"/>
    <w:rsid w:val="0017410F"/>
    <w:rsid w:val="001741AA"/>
    <w:rsid w:val="00185D44"/>
    <w:rsid w:val="0019091B"/>
    <w:rsid w:val="001A5667"/>
    <w:rsid w:val="001A72C2"/>
    <w:rsid w:val="001C3566"/>
    <w:rsid w:val="001C36E7"/>
    <w:rsid w:val="001C7764"/>
    <w:rsid w:val="001E12CD"/>
    <w:rsid w:val="001E5429"/>
    <w:rsid w:val="001F3B2C"/>
    <w:rsid w:val="002002ED"/>
    <w:rsid w:val="00210809"/>
    <w:rsid w:val="00210ACB"/>
    <w:rsid w:val="00220D0B"/>
    <w:rsid w:val="00223294"/>
    <w:rsid w:val="00227C6C"/>
    <w:rsid w:val="00232651"/>
    <w:rsid w:val="00236BB2"/>
    <w:rsid w:val="00250DE1"/>
    <w:rsid w:val="00260145"/>
    <w:rsid w:val="002A3D8E"/>
    <w:rsid w:val="002A47C0"/>
    <w:rsid w:val="002A7864"/>
    <w:rsid w:val="002B64A1"/>
    <w:rsid w:val="002B6EF6"/>
    <w:rsid w:val="002C3530"/>
    <w:rsid w:val="002C50C0"/>
    <w:rsid w:val="002D0D68"/>
    <w:rsid w:val="002D5FC6"/>
    <w:rsid w:val="002E21EC"/>
    <w:rsid w:val="00302541"/>
    <w:rsid w:val="00303391"/>
    <w:rsid w:val="00310DA2"/>
    <w:rsid w:val="00321BC6"/>
    <w:rsid w:val="00332DF6"/>
    <w:rsid w:val="00343F7B"/>
    <w:rsid w:val="00344C64"/>
    <w:rsid w:val="00345D85"/>
    <w:rsid w:val="00345E70"/>
    <w:rsid w:val="00346797"/>
    <w:rsid w:val="00351E22"/>
    <w:rsid w:val="003563EB"/>
    <w:rsid w:val="00356FFD"/>
    <w:rsid w:val="0036088B"/>
    <w:rsid w:val="003679D2"/>
    <w:rsid w:val="00384E93"/>
    <w:rsid w:val="00396449"/>
    <w:rsid w:val="0039786A"/>
    <w:rsid w:val="003A2791"/>
    <w:rsid w:val="003B46D0"/>
    <w:rsid w:val="003C001E"/>
    <w:rsid w:val="003E03FD"/>
    <w:rsid w:val="003E75DC"/>
    <w:rsid w:val="003F0AAC"/>
    <w:rsid w:val="003F7471"/>
    <w:rsid w:val="0041080C"/>
    <w:rsid w:val="00420DAB"/>
    <w:rsid w:val="00426DC7"/>
    <w:rsid w:val="004273BC"/>
    <w:rsid w:val="00433D5E"/>
    <w:rsid w:val="00452CEB"/>
    <w:rsid w:val="004612E0"/>
    <w:rsid w:val="0046507D"/>
    <w:rsid w:val="00472A2B"/>
    <w:rsid w:val="00483607"/>
    <w:rsid w:val="00496551"/>
    <w:rsid w:val="004A320B"/>
    <w:rsid w:val="004B7EB4"/>
    <w:rsid w:val="004C1A2C"/>
    <w:rsid w:val="004C5C02"/>
    <w:rsid w:val="004D0CB1"/>
    <w:rsid w:val="004D1D9C"/>
    <w:rsid w:val="004F0AC6"/>
    <w:rsid w:val="004F0BD4"/>
    <w:rsid w:val="004F0FCF"/>
    <w:rsid w:val="004F6A66"/>
    <w:rsid w:val="004F7B35"/>
    <w:rsid w:val="00517A6C"/>
    <w:rsid w:val="00522A4D"/>
    <w:rsid w:val="00525FBF"/>
    <w:rsid w:val="0053237D"/>
    <w:rsid w:val="005334BB"/>
    <w:rsid w:val="00536E07"/>
    <w:rsid w:val="0054615F"/>
    <w:rsid w:val="0054669A"/>
    <w:rsid w:val="00552977"/>
    <w:rsid w:val="00561415"/>
    <w:rsid w:val="005655F2"/>
    <w:rsid w:val="00567A6F"/>
    <w:rsid w:val="005817F0"/>
    <w:rsid w:val="00595B88"/>
    <w:rsid w:val="00597AE6"/>
    <w:rsid w:val="005A5141"/>
    <w:rsid w:val="005B323F"/>
    <w:rsid w:val="005B73CF"/>
    <w:rsid w:val="005C116D"/>
    <w:rsid w:val="005C28D3"/>
    <w:rsid w:val="005C61EC"/>
    <w:rsid w:val="005C6C66"/>
    <w:rsid w:val="005D1AB1"/>
    <w:rsid w:val="005E006E"/>
    <w:rsid w:val="005F5B1B"/>
    <w:rsid w:val="006070BD"/>
    <w:rsid w:val="00607B00"/>
    <w:rsid w:val="0062228E"/>
    <w:rsid w:val="006222E8"/>
    <w:rsid w:val="00643E35"/>
    <w:rsid w:val="0065030C"/>
    <w:rsid w:val="00657FAE"/>
    <w:rsid w:val="00676D31"/>
    <w:rsid w:val="00684F6B"/>
    <w:rsid w:val="00687085"/>
    <w:rsid w:val="006A2693"/>
    <w:rsid w:val="006A59BB"/>
    <w:rsid w:val="006B11A4"/>
    <w:rsid w:val="006B2A1E"/>
    <w:rsid w:val="006B3C36"/>
    <w:rsid w:val="006B3F46"/>
    <w:rsid w:val="006B70F2"/>
    <w:rsid w:val="006C280C"/>
    <w:rsid w:val="006C4381"/>
    <w:rsid w:val="006C6297"/>
    <w:rsid w:val="006C79CC"/>
    <w:rsid w:val="006E0EAE"/>
    <w:rsid w:val="0074508E"/>
    <w:rsid w:val="00751D0A"/>
    <w:rsid w:val="00752F8B"/>
    <w:rsid w:val="0075395F"/>
    <w:rsid w:val="00765366"/>
    <w:rsid w:val="00775DF2"/>
    <w:rsid w:val="007768A6"/>
    <w:rsid w:val="00783707"/>
    <w:rsid w:val="00783897"/>
    <w:rsid w:val="007872CC"/>
    <w:rsid w:val="00791592"/>
    <w:rsid w:val="007A0F45"/>
    <w:rsid w:val="007A159E"/>
    <w:rsid w:val="007A2778"/>
    <w:rsid w:val="007B183C"/>
    <w:rsid w:val="007B2A1F"/>
    <w:rsid w:val="007C0453"/>
    <w:rsid w:val="007D2358"/>
    <w:rsid w:val="007D6EC0"/>
    <w:rsid w:val="007E3A0F"/>
    <w:rsid w:val="00817293"/>
    <w:rsid w:val="008212DB"/>
    <w:rsid w:val="00830050"/>
    <w:rsid w:val="00833068"/>
    <w:rsid w:val="0083481D"/>
    <w:rsid w:val="00840CD0"/>
    <w:rsid w:val="00844474"/>
    <w:rsid w:val="00853E53"/>
    <w:rsid w:val="00854C5D"/>
    <w:rsid w:val="00856494"/>
    <w:rsid w:val="00863E15"/>
    <w:rsid w:val="00867963"/>
    <w:rsid w:val="00891FF4"/>
    <w:rsid w:val="008947BB"/>
    <w:rsid w:val="00895013"/>
    <w:rsid w:val="008A045B"/>
    <w:rsid w:val="008A2924"/>
    <w:rsid w:val="008B5115"/>
    <w:rsid w:val="008C26BC"/>
    <w:rsid w:val="008D4CC1"/>
    <w:rsid w:val="008E4510"/>
    <w:rsid w:val="009061A6"/>
    <w:rsid w:val="00907BC0"/>
    <w:rsid w:val="00912CF8"/>
    <w:rsid w:val="00925A65"/>
    <w:rsid w:val="00931090"/>
    <w:rsid w:val="009506F5"/>
    <w:rsid w:val="00953030"/>
    <w:rsid w:val="00960B3B"/>
    <w:rsid w:val="00963097"/>
    <w:rsid w:val="009634EB"/>
    <w:rsid w:val="00972E94"/>
    <w:rsid w:val="0097352A"/>
    <w:rsid w:val="009777CA"/>
    <w:rsid w:val="00990522"/>
    <w:rsid w:val="00995942"/>
    <w:rsid w:val="0099719B"/>
    <w:rsid w:val="009978AE"/>
    <w:rsid w:val="009B0C8C"/>
    <w:rsid w:val="009B6F65"/>
    <w:rsid w:val="009D6841"/>
    <w:rsid w:val="009E0352"/>
    <w:rsid w:val="009E7283"/>
    <w:rsid w:val="009E7F84"/>
    <w:rsid w:val="009F0AF0"/>
    <w:rsid w:val="009F2B52"/>
    <w:rsid w:val="009F4857"/>
    <w:rsid w:val="00A00027"/>
    <w:rsid w:val="00A03D79"/>
    <w:rsid w:val="00A12346"/>
    <w:rsid w:val="00A12EFC"/>
    <w:rsid w:val="00A213AD"/>
    <w:rsid w:val="00A25DB7"/>
    <w:rsid w:val="00A355A4"/>
    <w:rsid w:val="00A40A94"/>
    <w:rsid w:val="00A566EC"/>
    <w:rsid w:val="00A62833"/>
    <w:rsid w:val="00A62B7E"/>
    <w:rsid w:val="00A704D5"/>
    <w:rsid w:val="00A83A05"/>
    <w:rsid w:val="00A93EA6"/>
    <w:rsid w:val="00AB3649"/>
    <w:rsid w:val="00AB540F"/>
    <w:rsid w:val="00AC1636"/>
    <w:rsid w:val="00AC58BD"/>
    <w:rsid w:val="00AC60B0"/>
    <w:rsid w:val="00AC7700"/>
    <w:rsid w:val="00AD2092"/>
    <w:rsid w:val="00B0110B"/>
    <w:rsid w:val="00B06315"/>
    <w:rsid w:val="00B3237F"/>
    <w:rsid w:val="00B353F0"/>
    <w:rsid w:val="00B40DA8"/>
    <w:rsid w:val="00B50972"/>
    <w:rsid w:val="00B60BC7"/>
    <w:rsid w:val="00B61BA4"/>
    <w:rsid w:val="00B73216"/>
    <w:rsid w:val="00B7433F"/>
    <w:rsid w:val="00B81C67"/>
    <w:rsid w:val="00B936E0"/>
    <w:rsid w:val="00BB0DE8"/>
    <w:rsid w:val="00BB6737"/>
    <w:rsid w:val="00BC137E"/>
    <w:rsid w:val="00BC1887"/>
    <w:rsid w:val="00BC63B3"/>
    <w:rsid w:val="00BC6C6A"/>
    <w:rsid w:val="00BC6E5E"/>
    <w:rsid w:val="00BC794A"/>
    <w:rsid w:val="00BF1B83"/>
    <w:rsid w:val="00BF23F2"/>
    <w:rsid w:val="00BF4A25"/>
    <w:rsid w:val="00C0236F"/>
    <w:rsid w:val="00C12745"/>
    <w:rsid w:val="00C162DB"/>
    <w:rsid w:val="00C234D8"/>
    <w:rsid w:val="00C23DBB"/>
    <w:rsid w:val="00C24114"/>
    <w:rsid w:val="00C345A1"/>
    <w:rsid w:val="00C3508A"/>
    <w:rsid w:val="00C36F66"/>
    <w:rsid w:val="00C42CF3"/>
    <w:rsid w:val="00C46922"/>
    <w:rsid w:val="00C54BD3"/>
    <w:rsid w:val="00C54C7E"/>
    <w:rsid w:val="00C55870"/>
    <w:rsid w:val="00C55B27"/>
    <w:rsid w:val="00C566DB"/>
    <w:rsid w:val="00C6668D"/>
    <w:rsid w:val="00C70109"/>
    <w:rsid w:val="00C71A64"/>
    <w:rsid w:val="00C80FA9"/>
    <w:rsid w:val="00C93871"/>
    <w:rsid w:val="00C97219"/>
    <w:rsid w:val="00C97B20"/>
    <w:rsid w:val="00CC0D92"/>
    <w:rsid w:val="00CC1AE4"/>
    <w:rsid w:val="00CC63F9"/>
    <w:rsid w:val="00CE74BB"/>
    <w:rsid w:val="00D01EEA"/>
    <w:rsid w:val="00D033BC"/>
    <w:rsid w:val="00D071E8"/>
    <w:rsid w:val="00D118F8"/>
    <w:rsid w:val="00D152EE"/>
    <w:rsid w:val="00D15E1B"/>
    <w:rsid w:val="00D22076"/>
    <w:rsid w:val="00D231F1"/>
    <w:rsid w:val="00D33681"/>
    <w:rsid w:val="00D4218D"/>
    <w:rsid w:val="00D43095"/>
    <w:rsid w:val="00D539E0"/>
    <w:rsid w:val="00D53FB4"/>
    <w:rsid w:val="00D53FE2"/>
    <w:rsid w:val="00D56170"/>
    <w:rsid w:val="00D61DE0"/>
    <w:rsid w:val="00D7019F"/>
    <w:rsid w:val="00D77A54"/>
    <w:rsid w:val="00D94328"/>
    <w:rsid w:val="00DA14FA"/>
    <w:rsid w:val="00DA1E52"/>
    <w:rsid w:val="00DA3B34"/>
    <w:rsid w:val="00DA5B18"/>
    <w:rsid w:val="00DB10FF"/>
    <w:rsid w:val="00DB1CBB"/>
    <w:rsid w:val="00DB42EC"/>
    <w:rsid w:val="00DB47B3"/>
    <w:rsid w:val="00DD01FE"/>
    <w:rsid w:val="00DF45B0"/>
    <w:rsid w:val="00E020C2"/>
    <w:rsid w:val="00E060AA"/>
    <w:rsid w:val="00E06C88"/>
    <w:rsid w:val="00E12084"/>
    <w:rsid w:val="00E172F5"/>
    <w:rsid w:val="00E2617F"/>
    <w:rsid w:val="00E310F0"/>
    <w:rsid w:val="00E414CB"/>
    <w:rsid w:val="00E4530A"/>
    <w:rsid w:val="00E460C5"/>
    <w:rsid w:val="00E53C56"/>
    <w:rsid w:val="00E75D46"/>
    <w:rsid w:val="00E811F4"/>
    <w:rsid w:val="00E82421"/>
    <w:rsid w:val="00E84FB4"/>
    <w:rsid w:val="00E91D66"/>
    <w:rsid w:val="00EA60BA"/>
    <w:rsid w:val="00EB2A10"/>
    <w:rsid w:val="00EE1369"/>
    <w:rsid w:val="00EE2542"/>
    <w:rsid w:val="00EE3FAD"/>
    <w:rsid w:val="00EE405B"/>
    <w:rsid w:val="00EE4F07"/>
    <w:rsid w:val="00EE719C"/>
    <w:rsid w:val="00EF06A3"/>
    <w:rsid w:val="00F00038"/>
    <w:rsid w:val="00F1492E"/>
    <w:rsid w:val="00F32B5C"/>
    <w:rsid w:val="00F4724B"/>
    <w:rsid w:val="00F50C5B"/>
    <w:rsid w:val="00F66CAD"/>
    <w:rsid w:val="00F766FC"/>
    <w:rsid w:val="00F80E89"/>
    <w:rsid w:val="00F85595"/>
    <w:rsid w:val="00F92336"/>
    <w:rsid w:val="00F93068"/>
    <w:rsid w:val="00FA13E7"/>
    <w:rsid w:val="00FA2C5F"/>
    <w:rsid w:val="00FA5830"/>
    <w:rsid w:val="00FA6495"/>
    <w:rsid w:val="00FB0BF9"/>
    <w:rsid w:val="00FB149C"/>
    <w:rsid w:val="00FB78DC"/>
    <w:rsid w:val="00FD06C5"/>
    <w:rsid w:val="00FD6857"/>
    <w:rsid w:val="00FF036B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C80FA9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E191-E7B5-4BD2-AB70-D2AA950A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19</Pages>
  <Words>1686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Роман Барановский Алексеевич</cp:lastModifiedBy>
  <cp:revision>91</cp:revision>
  <cp:lastPrinted>2014-05-16T12:26:00Z</cp:lastPrinted>
  <dcterms:created xsi:type="dcterms:W3CDTF">2019-10-08T05:47:00Z</dcterms:created>
  <dcterms:modified xsi:type="dcterms:W3CDTF">2021-12-13T15:19:00Z</dcterms:modified>
</cp:coreProperties>
</file>